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799E" w14:textId="7716E6A0" w:rsidR="005A30BC" w:rsidRPr="005F259B" w:rsidRDefault="005A30BC" w:rsidP="005B6F63">
      <w:pPr>
        <w:pStyle w:val="Heading2"/>
      </w:pPr>
      <w:r w:rsidRPr="005F259B">
        <w:t xml:space="preserve">Learning intentions </w:t>
      </w:r>
    </w:p>
    <w:p w14:paraId="31AE921E" w14:textId="77777777" w:rsidR="005A30BC" w:rsidRPr="00B436EC" w:rsidRDefault="005A30BC" w:rsidP="005B6F63">
      <w:r w:rsidRPr="00B436EC">
        <w:t>Students will learn how to use the Victorian Women’s Health Atlas (The Atlas).</w:t>
      </w:r>
    </w:p>
    <w:p w14:paraId="11285C26" w14:textId="028D49B8" w:rsidR="005A30BC" w:rsidRPr="00B436EC" w:rsidRDefault="005A30BC" w:rsidP="005B6F63">
      <w:r w:rsidRPr="00B436EC">
        <w:t xml:space="preserve">Students will explore some key ideas of </w:t>
      </w:r>
      <w:r w:rsidR="00D2342D">
        <w:t xml:space="preserve">adolescent </w:t>
      </w:r>
      <w:r w:rsidRPr="00B436EC">
        <w:t xml:space="preserve">birth and gender pay gaps. </w:t>
      </w:r>
    </w:p>
    <w:p w14:paraId="5463C9B6" w14:textId="77777777" w:rsidR="005A30BC" w:rsidRDefault="005A30BC" w:rsidP="005A30BC">
      <w:pPr>
        <w:pStyle w:val="Default"/>
        <w:rPr>
          <w:rFonts w:ascii="Arial" w:hAnsi="Arial" w:cs="Arial"/>
          <w:b/>
          <w:bCs/>
          <w:sz w:val="22"/>
          <w:szCs w:val="22"/>
        </w:rPr>
      </w:pPr>
    </w:p>
    <w:p w14:paraId="133E35E5" w14:textId="563159FD" w:rsidR="005A30BC" w:rsidRPr="00B436EC" w:rsidRDefault="005A30BC" w:rsidP="005B6F63">
      <w:pPr>
        <w:pStyle w:val="Heading2"/>
      </w:pPr>
      <w:r w:rsidRPr="00B436EC">
        <w:t>Key inquiry questions</w:t>
      </w:r>
    </w:p>
    <w:p w14:paraId="08DCED88" w14:textId="77777777" w:rsidR="005A30BC" w:rsidRPr="004B04B8" w:rsidRDefault="005A30BC" w:rsidP="005B6F63">
      <w:r w:rsidRPr="004B04B8">
        <w:t xml:space="preserve">Why was the Victorian Women’s Health Atlas created? </w:t>
      </w:r>
    </w:p>
    <w:p w14:paraId="1E912A36" w14:textId="77777777" w:rsidR="005A30BC" w:rsidRPr="004B04B8" w:rsidRDefault="005A30BC" w:rsidP="005B6F63">
      <w:r w:rsidRPr="004B04B8">
        <w:t xml:space="preserve">What information can I learn from the Atlas? </w:t>
      </w:r>
    </w:p>
    <w:p w14:paraId="420D2F1C" w14:textId="77777777" w:rsidR="005A30BC" w:rsidRDefault="005A30BC" w:rsidP="005A30BC">
      <w:pPr>
        <w:pStyle w:val="Default"/>
        <w:rPr>
          <w:rFonts w:ascii="Arial" w:hAnsi="Arial" w:cs="Arial"/>
          <w:b/>
          <w:bCs/>
          <w:sz w:val="22"/>
          <w:szCs w:val="22"/>
        </w:rPr>
      </w:pPr>
    </w:p>
    <w:p w14:paraId="0ED528AE" w14:textId="3E561920" w:rsidR="005A30BC" w:rsidRPr="00D450DB" w:rsidRDefault="005A30BC" w:rsidP="005B6F63">
      <w:pPr>
        <w:pStyle w:val="Heading2"/>
      </w:pPr>
      <w:r w:rsidRPr="00D450DB">
        <w:t>Key vocabulary</w:t>
      </w:r>
    </w:p>
    <w:tbl>
      <w:tblPr>
        <w:tblStyle w:val="TableGrid0"/>
        <w:tblW w:w="10530" w:type="dxa"/>
        <w:tblInd w:w="-5" w:type="dxa"/>
        <w:tblLook w:val="04A0" w:firstRow="1" w:lastRow="0" w:firstColumn="1" w:lastColumn="0" w:noHBand="0" w:noVBand="1"/>
      </w:tblPr>
      <w:tblGrid>
        <w:gridCol w:w="2574"/>
        <w:gridCol w:w="7956"/>
      </w:tblGrid>
      <w:tr w:rsidR="005A30BC" w14:paraId="7CB95BBE" w14:textId="77777777" w:rsidTr="00190CDF">
        <w:trPr>
          <w:trHeight w:val="1142"/>
        </w:trPr>
        <w:tc>
          <w:tcPr>
            <w:tcW w:w="2574" w:type="dxa"/>
            <w:tcBorders>
              <w:top w:val="single" w:sz="4" w:space="0" w:color="009CA6"/>
              <w:bottom w:val="single" w:sz="4" w:space="0" w:color="FFFFFF" w:themeColor="background1"/>
            </w:tcBorders>
            <w:shd w:val="clear" w:color="auto" w:fill="009CA6"/>
            <w:tcMar>
              <w:top w:w="14" w:type="dxa"/>
              <w:left w:w="14" w:type="dxa"/>
              <w:bottom w:w="14" w:type="dxa"/>
              <w:right w:w="14" w:type="dxa"/>
            </w:tcMar>
            <w:vAlign w:val="center"/>
          </w:tcPr>
          <w:p w14:paraId="16C77921" w14:textId="77777777" w:rsidR="005A30BC" w:rsidRPr="005B6F63" w:rsidRDefault="005A30BC" w:rsidP="00730223">
            <w:pPr>
              <w:spacing w:before="60" w:after="60"/>
              <w:ind w:left="144" w:right="144"/>
              <w:rPr>
                <w:b/>
                <w:color w:val="FFFFFF" w:themeColor="background1"/>
              </w:rPr>
            </w:pPr>
            <w:r w:rsidRPr="005B6F63">
              <w:rPr>
                <w:b/>
                <w:color w:val="FFFFFF" w:themeColor="background1"/>
              </w:rPr>
              <w:t xml:space="preserve">Local Government Area (LGA) </w:t>
            </w:r>
          </w:p>
        </w:tc>
        <w:tc>
          <w:tcPr>
            <w:tcW w:w="79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EFEF"/>
            <w:tcMar>
              <w:top w:w="29" w:type="dxa"/>
              <w:left w:w="14" w:type="dxa"/>
              <w:bottom w:w="29" w:type="dxa"/>
              <w:right w:w="14" w:type="dxa"/>
            </w:tcMar>
            <w:vAlign w:val="center"/>
          </w:tcPr>
          <w:p w14:paraId="7D7E98D0" w14:textId="77777777" w:rsidR="005A30BC" w:rsidRPr="00EE2D07" w:rsidRDefault="005A30BC" w:rsidP="00730223">
            <w:pPr>
              <w:spacing w:before="60" w:after="60"/>
              <w:ind w:left="144" w:right="144"/>
            </w:pPr>
            <w:r w:rsidRPr="00EE2D07">
              <w:t xml:space="preserve">Victoria is divided into 79 municipalities </w:t>
            </w:r>
            <w:r w:rsidRPr="00EE2D07">
              <w:rPr>
                <w:color w:val="222222"/>
              </w:rPr>
              <w:t xml:space="preserve">(34 cities, 38 shires, 6 rural cities, and </w:t>
            </w:r>
            <w:r>
              <w:rPr>
                <w:color w:val="222222"/>
              </w:rPr>
              <w:t xml:space="preserve"> </w:t>
            </w:r>
            <w:r>
              <w:rPr>
                <w:color w:val="222222"/>
              </w:rPr>
              <w:br/>
            </w:r>
            <w:r w:rsidRPr="00EE2D07">
              <w:rPr>
                <w:color w:val="222222"/>
              </w:rPr>
              <w:t xml:space="preserve">1 borough), each with an elected Council to manage local </w:t>
            </w:r>
            <w:r w:rsidRPr="00EE2D07">
              <w:t>issues such as building regulations, waste management, parks and gardens and pet control.</w:t>
            </w:r>
            <w:r w:rsidRPr="00EE2D07">
              <w:rPr>
                <w:b/>
              </w:rPr>
              <w:t xml:space="preserve"> </w:t>
            </w:r>
          </w:p>
        </w:tc>
      </w:tr>
      <w:tr w:rsidR="005A30BC" w14:paraId="2566A8AE" w14:textId="77777777" w:rsidTr="00190CDF">
        <w:trPr>
          <w:trHeight w:val="579"/>
        </w:trPr>
        <w:tc>
          <w:tcPr>
            <w:tcW w:w="2574" w:type="dxa"/>
            <w:tcBorders>
              <w:top w:val="single" w:sz="4" w:space="0" w:color="FFFFFF" w:themeColor="background1"/>
              <w:bottom w:val="single" w:sz="4" w:space="0" w:color="FFFFFF" w:themeColor="background1"/>
            </w:tcBorders>
            <w:shd w:val="clear" w:color="auto" w:fill="009CA6"/>
            <w:vAlign w:val="center"/>
          </w:tcPr>
          <w:p w14:paraId="6E0195B6" w14:textId="77777777" w:rsidR="005A30BC" w:rsidRPr="005B6F63" w:rsidRDefault="005A30BC" w:rsidP="00730223">
            <w:pPr>
              <w:spacing w:before="60" w:after="60"/>
              <w:ind w:left="144" w:right="144"/>
              <w:rPr>
                <w:b/>
                <w:color w:val="FFFFFF" w:themeColor="background1"/>
              </w:rPr>
            </w:pPr>
            <w:r w:rsidRPr="005B6F63">
              <w:rPr>
                <w:b/>
                <w:color w:val="FFFFFF" w:themeColor="background1"/>
              </w:rPr>
              <w:t xml:space="preserve">Priority Health Areas </w:t>
            </w:r>
          </w:p>
        </w:tc>
        <w:tc>
          <w:tcPr>
            <w:tcW w:w="79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EFEF"/>
            <w:vAlign w:val="center"/>
          </w:tcPr>
          <w:p w14:paraId="4DD9538A" w14:textId="77777777" w:rsidR="005A30BC" w:rsidRPr="00EE2D07" w:rsidRDefault="005A30BC" w:rsidP="00730223">
            <w:pPr>
              <w:spacing w:before="60" w:after="60"/>
              <w:ind w:left="144" w:right="144"/>
            </w:pPr>
            <w:r w:rsidRPr="00EE2D07">
              <w:t>Broad themes under which The Atlas content is grouped.</w:t>
            </w:r>
            <w:r w:rsidRPr="00EE2D07">
              <w:rPr>
                <w:b/>
              </w:rPr>
              <w:t xml:space="preserve"> </w:t>
            </w:r>
          </w:p>
        </w:tc>
      </w:tr>
      <w:tr w:rsidR="005A30BC" w14:paraId="1811DD82" w14:textId="77777777" w:rsidTr="00190CDF">
        <w:trPr>
          <w:trHeight w:val="1169"/>
        </w:trPr>
        <w:tc>
          <w:tcPr>
            <w:tcW w:w="2574" w:type="dxa"/>
            <w:tcBorders>
              <w:top w:val="single" w:sz="4" w:space="0" w:color="FFFFFF" w:themeColor="background1"/>
              <w:bottom w:val="single" w:sz="4" w:space="0" w:color="FFFFFF" w:themeColor="background1"/>
            </w:tcBorders>
            <w:shd w:val="clear" w:color="auto" w:fill="009CA6"/>
            <w:tcMar>
              <w:top w:w="14" w:type="dxa"/>
              <w:left w:w="14" w:type="dxa"/>
              <w:bottom w:w="14" w:type="dxa"/>
              <w:right w:w="14" w:type="dxa"/>
            </w:tcMar>
            <w:vAlign w:val="center"/>
          </w:tcPr>
          <w:p w14:paraId="6E61E2FD" w14:textId="77777777" w:rsidR="005A30BC" w:rsidRPr="005B6F63" w:rsidRDefault="005A30BC" w:rsidP="00730223">
            <w:pPr>
              <w:spacing w:before="60" w:after="60"/>
              <w:ind w:left="144" w:right="144"/>
              <w:rPr>
                <w:b/>
                <w:color w:val="FFFFFF" w:themeColor="background1"/>
              </w:rPr>
            </w:pPr>
            <w:r w:rsidRPr="005B6F63">
              <w:rPr>
                <w:b/>
                <w:color w:val="FFFFFF" w:themeColor="background1"/>
              </w:rPr>
              <w:t xml:space="preserve">Indicator </w:t>
            </w:r>
          </w:p>
        </w:tc>
        <w:tc>
          <w:tcPr>
            <w:tcW w:w="79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EFEF"/>
            <w:tcMar>
              <w:top w:w="29" w:type="dxa"/>
              <w:left w:w="14" w:type="dxa"/>
              <w:bottom w:w="29" w:type="dxa"/>
              <w:right w:w="14" w:type="dxa"/>
            </w:tcMar>
            <w:vAlign w:val="center"/>
          </w:tcPr>
          <w:p w14:paraId="3C4E0490" w14:textId="4F123159" w:rsidR="005A30BC" w:rsidRPr="00EE2D07" w:rsidRDefault="005A30BC" w:rsidP="00730223">
            <w:pPr>
              <w:spacing w:before="60" w:after="60"/>
              <w:ind w:left="144" w:right="144"/>
            </w:pPr>
            <w:r w:rsidRPr="00EE2D07">
              <w:t xml:space="preserve">A population characteristic that can be measured – often selected to describe an aspect of health or wellbeing – e.g. Perceptions of Safety, Anxiety and Depression, </w:t>
            </w:r>
            <w:r w:rsidR="00BC1173">
              <w:t>Adolescent</w:t>
            </w:r>
            <w:r w:rsidRPr="00EE2D07">
              <w:t xml:space="preserve"> Birth, Unpaid Domestic Work. </w:t>
            </w:r>
          </w:p>
        </w:tc>
      </w:tr>
      <w:tr w:rsidR="005A30BC" w14:paraId="34DEB1CB" w14:textId="77777777" w:rsidTr="00190CDF">
        <w:trPr>
          <w:trHeight w:val="881"/>
        </w:trPr>
        <w:tc>
          <w:tcPr>
            <w:tcW w:w="2574" w:type="dxa"/>
            <w:tcBorders>
              <w:top w:val="single" w:sz="4" w:space="0" w:color="FFFFFF" w:themeColor="background1"/>
              <w:bottom w:val="single" w:sz="4" w:space="0" w:color="FFFFFF" w:themeColor="background1"/>
            </w:tcBorders>
            <w:shd w:val="clear" w:color="auto" w:fill="009CA6"/>
            <w:tcMar>
              <w:top w:w="14" w:type="dxa"/>
              <w:left w:w="14" w:type="dxa"/>
              <w:bottom w:w="14" w:type="dxa"/>
              <w:right w:w="14" w:type="dxa"/>
            </w:tcMar>
            <w:vAlign w:val="center"/>
          </w:tcPr>
          <w:p w14:paraId="006B8BDD" w14:textId="77777777" w:rsidR="005A30BC" w:rsidRPr="005B6F63" w:rsidRDefault="005A30BC" w:rsidP="00730223">
            <w:pPr>
              <w:spacing w:before="60" w:after="60"/>
              <w:ind w:left="144" w:right="144"/>
              <w:rPr>
                <w:b/>
                <w:color w:val="FFFFFF" w:themeColor="background1"/>
              </w:rPr>
            </w:pPr>
            <w:r w:rsidRPr="005B6F63">
              <w:rPr>
                <w:b/>
                <w:color w:val="FFFFFF" w:themeColor="background1"/>
              </w:rPr>
              <w:t xml:space="preserve">Measure </w:t>
            </w:r>
          </w:p>
        </w:tc>
        <w:tc>
          <w:tcPr>
            <w:tcW w:w="79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EFEF"/>
            <w:tcMar>
              <w:top w:w="29" w:type="dxa"/>
              <w:left w:w="14" w:type="dxa"/>
              <w:bottom w:w="29" w:type="dxa"/>
              <w:right w:w="14" w:type="dxa"/>
            </w:tcMar>
            <w:vAlign w:val="center"/>
          </w:tcPr>
          <w:p w14:paraId="38E14346" w14:textId="77777777" w:rsidR="005A30BC" w:rsidRPr="00EE2D07" w:rsidRDefault="005A30BC" w:rsidP="00730223">
            <w:pPr>
              <w:spacing w:before="60" w:after="60"/>
              <w:ind w:left="144" w:right="144"/>
            </w:pPr>
            <w:r w:rsidRPr="00EE2D07">
              <w:t>A standard unit used to express the size, amount, or degree of something</w:t>
            </w:r>
            <w:r>
              <w:t>,</w:t>
            </w:r>
            <w:r>
              <w:br/>
            </w:r>
            <w:r w:rsidRPr="00EE2D07">
              <w:t>– e.g. the number of victim reports, the percentage of people who participated,</w:t>
            </w:r>
            <w:r>
              <w:br/>
            </w:r>
            <w:r w:rsidRPr="00EE2D07">
              <w:t>the rate of births per 1,000 women.</w:t>
            </w:r>
            <w:r w:rsidRPr="00EE2D07">
              <w:rPr>
                <w:b/>
              </w:rPr>
              <w:t xml:space="preserve"> </w:t>
            </w:r>
          </w:p>
        </w:tc>
      </w:tr>
      <w:tr w:rsidR="005A30BC" w14:paraId="38A38DC0" w14:textId="77777777" w:rsidTr="00190CDF">
        <w:trPr>
          <w:trHeight w:val="595"/>
        </w:trPr>
        <w:tc>
          <w:tcPr>
            <w:tcW w:w="2574" w:type="dxa"/>
            <w:tcBorders>
              <w:top w:val="single" w:sz="4" w:space="0" w:color="FFFFFF" w:themeColor="background1"/>
              <w:bottom w:val="single" w:sz="4" w:space="0" w:color="FFFFFF" w:themeColor="background1"/>
            </w:tcBorders>
            <w:shd w:val="clear" w:color="auto" w:fill="009CA6"/>
            <w:vAlign w:val="center"/>
          </w:tcPr>
          <w:p w14:paraId="5E57841F" w14:textId="77777777" w:rsidR="005A30BC" w:rsidRPr="005B6F63" w:rsidRDefault="005A30BC" w:rsidP="00730223">
            <w:pPr>
              <w:spacing w:before="60" w:after="60"/>
              <w:ind w:left="144" w:right="144"/>
              <w:rPr>
                <w:b/>
                <w:color w:val="FFFFFF" w:themeColor="background1"/>
              </w:rPr>
            </w:pPr>
            <w:bookmarkStart w:id="0" w:name="_Hlk42802324"/>
            <w:r w:rsidRPr="005B6F63">
              <w:rPr>
                <w:b/>
                <w:color w:val="FFFFFF" w:themeColor="background1"/>
              </w:rPr>
              <w:t xml:space="preserve">Count </w:t>
            </w:r>
          </w:p>
        </w:tc>
        <w:tc>
          <w:tcPr>
            <w:tcW w:w="79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EFEF"/>
            <w:vAlign w:val="center"/>
          </w:tcPr>
          <w:p w14:paraId="5E748F1F" w14:textId="77777777" w:rsidR="005A30BC" w:rsidRPr="00EE2D07" w:rsidRDefault="005A30BC" w:rsidP="00730223">
            <w:pPr>
              <w:spacing w:before="60" w:after="60"/>
              <w:ind w:left="144" w:right="144"/>
            </w:pPr>
            <w:r w:rsidRPr="00EE2D07">
              <w:t>The total number (of persons, notifications, services etc.) within a given time period.</w:t>
            </w:r>
            <w:r w:rsidRPr="00EE2D07">
              <w:rPr>
                <w:b/>
              </w:rPr>
              <w:t xml:space="preserve"> </w:t>
            </w:r>
          </w:p>
        </w:tc>
      </w:tr>
      <w:tr w:rsidR="005A30BC" w14:paraId="26F06115" w14:textId="77777777" w:rsidTr="00CA52A7">
        <w:trPr>
          <w:trHeight w:val="857"/>
        </w:trPr>
        <w:tc>
          <w:tcPr>
            <w:tcW w:w="2574" w:type="dxa"/>
            <w:tcBorders>
              <w:top w:val="single" w:sz="4" w:space="0" w:color="FFFFFF" w:themeColor="background1"/>
              <w:bottom w:val="single" w:sz="4" w:space="0" w:color="009CA6"/>
            </w:tcBorders>
            <w:shd w:val="clear" w:color="auto" w:fill="009CA6"/>
            <w:vAlign w:val="center"/>
          </w:tcPr>
          <w:p w14:paraId="7581D165" w14:textId="77777777" w:rsidR="005A30BC" w:rsidRPr="005B6F63" w:rsidRDefault="005A30BC" w:rsidP="00730223">
            <w:pPr>
              <w:spacing w:before="60" w:after="60"/>
              <w:ind w:left="144" w:right="144"/>
              <w:rPr>
                <w:b/>
                <w:color w:val="FFFFFF" w:themeColor="background1"/>
              </w:rPr>
            </w:pPr>
            <w:r w:rsidRPr="005B6F63">
              <w:rPr>
                <w:b/>
                <w:color w:val="FFFFFF" w:themeColor="background1"/>
              </w:rPr>
              <w:t xml:space="preserve">Rate </w:t>
            </w:r>
          </w:p>
        </w:tc>
        <w:tc>
          <w:tcPr>
            <w:tcW w:w="79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FEFEF"/>
            <w:vAlign w:val="center"/>
          </w:tcPr>
          <w:p w14:paraId="104AF6F2" w14:textId="77777777" w:rsidR="005A30BC" w:rsidRPr="00EE2D07" w:rsidRDefault="005A30BC" w:rsidP="00730223">
            <w:pPr>
              <w:spacing w:before="60" w:after="60"/>
              <w:ind w:left="144" w:right="144"/>
            </w:pPr>
            <w:r w:rsidRPr="00EE2D07">
              <w:t>The total number divided by a common denominator – often 1000 or 10,000.</w:t>
            </w:r>
            <w:r>
              <w:br/>
            </w:r>
            <w:r w:rsidRPr="00EE2D07">
              <w:t>This allows for comparison between areas of differing populations.</w:t>
            </w:r>
            <w:r w:rsidRPr="00EE2D07">
              <w:rPr>
                <w:b/>
              </w:rPr>
              <w:t xml:space="preserve"> </w:t>
            </w:r>
          </w:p>
        </w:tc>
      </w:tr>
      <w:bookmarkEnd w:id="0"/>
    </w:tbl>
    <w:p w14:paraId="5E29DAD3" w14:textId="77777777" w:rsidR="00062733" w:rsidRDefault="00062733" w:rsidP="005B6F63">
      <w:pPr>
        <w:sectPr w:rsidR="00062733" w:rsidSect="0056610A">
          <w:headerReference w:type="even" r:id="rId8"/>
          <w:headerReference w:type="default" r:id="rId9"/>
          <w:footerReference w:type="even" r:id="rId10"/>
          <w:footerReference w:type="default" r:id="rId11"/>
          <w:headerReference w:type="first" r:id="rId12"/>
          <w:footerReference w:type="first" r:id="rId13"/>
          <w:pgSz w:w="11906" w:h="16838" w:code="9"/>
          <w:pgMar w:top="289" w:right="720" w:bottom="289" w:left="720" w:header="5387" w:footer="1440" w:gutter="0"/>
          <w:cols w:space="708"/>
          <w:docGrid w:linePitch="360"/>
        </w:sectPr>
      </w:pPr>
    </w:p>
    <w:p w14:paraId="08B0BE57" w14:textId="77777777" w:rsidR="005B6F63" w:rsidRDefault="005B6F63" w:rsidP="005B6F63"/>
    <w:p w14:paraId="7EC780E1" w14:textId="0BD65994" w:rsidR="00396DA5" w:rsidRPr="00125E65" w:rsidRDefault="00834CAC" w:rsidP="005B6F63">
      <w:pPr>
        <w:pStyle w:val="Heading2"/>
      </w:pPr>
      <w:r w:rsidRPr="00125E65">
        <w:t>Data processing notes</w:t>
      </w:r>
    </w:p>
    <w:p w14:paraId="46A829B4" w14:textId="1CD0F92D" w:rsidR="00396DA5" w:rsidRPr="00DB71B1" w:rsidRDefault="00396DA5" w:rsidP="005B6F63">
      <w:r w:rsidRPr="005B6F63">
        <w:t>When looking</w:t>
      </w:r>
      <w:r w:rsidRPr="00DB71B1">
        <w:t xml:space="preserve"> at and using data, it is always preferable to check its reliability</w:t>
      </w:r>
      <w:r>
        <w:t xml:space="preserve">. </w:t>
      </w:r>
      <w:r w:rsidRPr="00DB71B1">
        <w:t>Ask these questions about the data:</w:t>
      </w:r>
    </w:p>
    <w:p w14:paraId="3C54C2DF" w14:textId="5C549C34" w:rsidR="00396DA5" w:rsidRPr="009265F7" w:rsidRDefault="00396DA5" w:rsidP="009523CC">
      <w:pPr>
        <w:pStyle w:val="ListParagraph"/>
        <w:numPr>
          <w:ilvl w:val="0"/>
          <w:numId w:val="13"/>
        </w:numPr>
        <w:spacing w:after="60"/>
        <w:contextualSpacing w:val="0"/>
      </w:pPr>
      <w:r w:rsidRPr="009265F7">
        <w:t>where did the data come from?</w:t>
      </w:r>
    </w:p>
    <w:p w14:paraId="1AC4AEBE" w14:textId="34F96663" w:rsidR="00396DA5" w:rsidRPr="009265F7" w:rsidRDefault="00396DA5" w:rsidP="009523CC">
      <w:pPr>
        <w:pStyle w:val="ListParagraph"/>
        <w:numPr>
          <w:ilvl w:val="0"/>
          <w:numId w:val="13"/>
        </w:numPr>
        <w:spacing w:after="60"/>
        <w:contextualSpacing w:val="0"/>
      </w:pPr>
      <w:r w:rsidRPr="009265F7">
        <w:t>who created it?</w:t>
      </w:r>
    </w:p>
    <w:p w14:paraId="06707EAD" w14:textId="5ED9A23B" w:rsidR="00396DA5" w:rsidRPr="009265F7" w:rsidRDefault="00396DA5" w:rsidP="009523CC">
      <w:pPr>
        <w:pStyle w:val="ListParagraph"/>
        <w:numPr>
          <w:ilvl w:val="0"/>
          <w:numId w:val="13"/>
        </w:numPr>
        <w:spacing w:after="60"/>
        <w:contextualSpacing w:val="0"/>
      </w:pPr>
      <w:r w:rsidRPr="009265F7">
        <w:t>at what scale was it created?</w:t>
      </w:r>
    </w:p>
    <w:p w14:paraId="24B8698C" w14:textId="5E318919" w:rsidR="00396DA5" w:rsidRPr="009265F7" w:rsidRDefault="00396DA5" w:rsidP="009523CC">
      <w:pPr>
        <w:pStyle w:val="ListParagraph"/>
        <w:numPr>
          <w:ilvl w:val="0"/>
          <w:numId w:val="13"/>
        </w:numPr>
        <w:spacing w:after="60"/>
        <w:contextualSpacing w:val="0"/>
      </w:pPr>
      <w:r w:rsidRPr="009265F7">
        <w:t>is it curated?</w:t>
      </w:r>
    </w:p>
    <w:p w14:paraId="51B5EA43" w14:textId="2D6571DA" w:rsidR="00396DA5" w:rsidRPr="009265F7" w:rsidRDefault="00396DA5" w:rsidP="005B6F63">
      <w:pPr>
        <w:pStyle w:val="ListParagraph"/>
        <w:numPr>
          <w:ilvl w:val="0"/>
          <w:numId w:val="13"/>
        </w:numPr>
      </w:pPr>
      <w:r w:rsidRPr="009265F7">
        <w:t>is it trustworthy?</w:t>
      </w:r>
    </w:p>
    <w:p w14:paraId="65F28BF0" w14:textId="77777777" w:rsidR="00396DA5" w:rsidRPr="00DB71B1" w:rsidRDefault="00396DA5" w:rsidP="005B6F63">
      <w:r w:rsidRPr="00DB71B1">
        <w:t xml:space="preserve">These are elements that are especially important in mapping. Asking these questions means you are being critical of the data. To make effective use of maps, make sure you understand these elements and therefore, the map limitations. </w:t>
      </w:r>
    </w:p>
    <w:p w14:paraId="24EF6A54" w14:textId="77777777" w:rsidR="00396DA5" w:rsidRPr="00DB71B1" w:rsidRDefault="00396DA5" w:rsidP="005B6F63">
      <w:r w:rsidRPr="00DB71B1">
        <w:t xml:space="preserve">On the lower left of each indicator map you will find information on the source of data, its currency and a link to the source. Also, when you download the fact sheets, you can find when the data was last updated. </w:t>
      </w:r>
    </w:p>
    <w:p w14:paraId="0FCEE0D3" w14:textId="1838477F" w:rsidR="00396DA5" w:rsidRPr="00DB71B1" w:rsidRDefault="00396DA5" w:rsidP="005B6F63"/>
    <w:p w14:paraId="0E93BCFF" w14:textId="72F2F3A4" w:rsidR="00396DA5" w:rsidRPr="005B6F63" w:rsidRDefault="00396DA5" w:rsidP="005B6F63">
      <w:pPr>
        <w:pStyle w:val="Heading2"/>
      </w:pPr>
      <w:r w:rsidRPr="005B6F63">
        <w:t>Time required</w:t>
      </w:r>
    </w:p>
    <w:p w14:paraId="54C63AE8" w14:textId="049745F1" w:rsidR="00396DA5" w:rsidRPr="00DB71B1" w:rsidRDefault="00396DA5" w:rsidP="005B6F63">
      <w:r w:rsidRPr="00DB71B1">
        <w:t>Approximately 1</w:t>
      </w:r>
      <w:r w:rsidR="0048546D">
        <w:t xml:space="preserve"> </w:t>
      </w:r>
      <w:r w:rsidR="000E57D8">
        <w:t>-</w:t>
      </w:r>
      <w:r w:rsidR="0048546D">
        <w:t xml:space="preserve"> </w:t>
      </w:r>
      <w:r w:rsidR="000E57D8">
        <w:t>1.5</w:t>
      </w:r>
      <w:r w:rsidRPr="00DB71B1">
        <w:t xml:space="preserve"> hour</w:t>
      </w:r>
      <w:r w:rsidR="000E57D8">
        <w:t>s</w:t>
      </w:r>
      <w:r w:rsidRPr="00DB71B1">
        <w:t xml:space="preserve"> </w:t>
      </w:r>
    </w:p>
    <w:p w14:paraId="53CEBFEE" w14:textId="26592FAC" w:rsidR="00396DA5" w:rsidRPr="00FA6F38" w:rsidRDefault="00396DA5" w:rsidP="005B6F63"/>
    <w:p w14:paraId="3DA5EBA5" w14:textId="27CD9602" w:rsidR="00396DA5" w:rsidRPr="008841E9" w:rsidRDefault="00396DA5" w:rsidP="005B6F63">
      <w:pPr>
        <w:pStyle w:val="Heading2"/>
      </w:pPr>
      <w:r w:rsidRPr="008841E9">
        <w:t>Materials</w:t>
      </w:r>
    </w:p>
    <w:p w14:paraId="214DFF25" w14:textId="1268DF8B" w:rsidR="00396DA5" w:rsidRDefault="00396DA5" w:rsidP="006D1AB4">
      <w:pPr>
        <w:pStyle w:val="ListParagraph"/>
        <w:numPr>
          <w:ilvl w:val="0"/>
          <w:numId w:val="14"/>
        </w:numPr>
        <w:spacing w:after="60"/>
        <w:contextualSpacing w:val="0"/>
      </w:pPr>
      <w:r w:rsidRPr="00DB71B1">
        <w:t>Individual access to a computer</w:t>
      </w:r>
    </w:p>
    <w:p w14:paraId="4841FEFD" w14:textId="77777777" w:rsidR="00396DA5" w:rsidRPr="00DB71B1" w:rsidRDefault="00396DA5" w:rsidP="006D1AB4">
      <w:pPr>
        <w:pStyle w:val="ListParagraph"/>
        <w:numPr>
          <w:ilvl w:val="0"/>
          <w:numId w:val="14"/>
        </w:numPr>
        <w:spacing w:after="60"/>
        <w:contextualSpacing w:val="0"/>
      </w:pPr>
      <w:r w:rsidRPr="00DB71B1">
        <w:t>Post-it notes</w:t>
      </w:r>
    </w:p>
    <w:p w14:paraId="26E013DE" w14:textId="19D96695" w:rsidR="00396DA5" w:rsidRPr="00DB71B1" w:rsidRDefault="00396DA5" w:rsidP="006D1AB4">
      <w:pPr>
        <w:pStyle w:val="ListParagraph"/>
        <w:numPr>
          <w:ilvl w:val="0"/>
          <w:numId w:val="14"/>
        </w:numPr>
        <w:spacing w:after="60"/>
        <w:contextualSpacing w:val="0"/>
      </w:pPr>
      <w:r w:rsidRPr="00DB71B1">
        <w:t xml:space="preserve">Individual copies of </w:t>
      </w:r>
      <w:r w:rsidR="00D346D6">
        <w:t xml:space="preserve">Student Worksheet 1 – </w:t>
      </w:r>
      <w:r w:rsidRPr="00DB71B1">
        <w:t>Scavenger</w:t>
      </w:r>
      <w:r w:rsidR="00D346D6">
        <w:t xml:space="preserve"> Hunt</w:t>
      </w:r>
    </w:p>
    <w:p w14:paraId="7D66EAF6" w14:textId="77777777" w:rsidR="00396DA5" w:rsidRPr="00DB71B1" w:rsidRDefault="00396DA5" w:rsidP="005B6F63"/>
    <w:p w14:paraId="7050CBDC" w14:textId="15008E17" w:rsidR="00396DA5" w:rsidRDefault="00396DA5" w:rsidP="005B6F63">
      <w:pPr>
        <w:pStyle w:val="Heading2"/>
      </w:pPr>
      <w:r w:rsidRPr="00DB71B1">
        <w:t>Readiness checklist</w:t>
      </w:r>
    </w:p>
    <w:p w14:paraId="66A9B7B9" w14:textId="1B518ABE" w:rsidR="00396DA5" w:rsidRDefault="00396DA5" w:rsidP="005B6F63">
      <w:r w:rsidRPr="00DB71B1">
        <w:t>Refer to the Series overview – Teacher Notes</w:t>
      </w:r>
    </w:p>
    <w:p w14:paraId="22445A44" w14:textId="3347A1DE" w:rsidR="001A5C42" w:rsidRDefault="001A5C42" w:rsidP="005B6F63"/>
    <w:p w14:paraId="5E19A035" w14:textId="749DEB48" w:rsidR="001A5C42" w:rsidRPr="001A5C42" w:rsidRDefault="001A5C42" w:rsidP="005B6F63">
      <w:pPr>
        <w:pStyle w:val="Heading2"/>
      </w:pPr>
      <w:r w:rsidRPr="001A5C42">
        <w:t>Teacher feedback survey</w:t>
      </w:r>
    </w:p>
    <w:p w14:paraId="12FF1275" w14:textId="522BA773" w:rsidR="0058084C" w:rsidRPr="0058084C" w:rsidRDefault="002D36BA" w:rsidP="005B6F63">
      <w:pPr>
        <w:rPr>
          <w:lang w:eastAsia="en-AU"/>
        </w:rPr>
      </w:pPr>
      <w:r>
        <w:rPr>
          <w:bdr w:val="none" w:sz="0" w:space="0" w:color="auto" w:frame="1"/>
          <w:lang w:eastAsia="en-AU"/>
        </w:rPr>
        <w:t>F</w:t>
      </w:r>
      <w:r w:rsidR="0058084C" w:rsidRPr="0058084C">
        <w:rPr>
          <w:bdr w:val="none" w:sz="0" w:space="0" w:color="auto" w:frame="1"/>
          <w:lang w:eastAsia="en-AU"/>
        </w:rPr>
        <w:t xml:space="preserve">eedback is </w:t>
      </w:r>
      <w:r>
        <w:rPr>
          <w:bdr w:val="none" w:sz="0" w:space="0" w:color="auto" w:frame="1"/>
          <w:lang w:eastAsia="en-AU"/>
        </w:rPr>
        <w:t>vital</w:t>
      </w:r>
      <w:r w:rsidR="0058084C" w:rsidRPr="0058084C">
        <w:rPr>
          <w:bdr w:val="none" w:sz="0" w:space="0" w:color="auto" w:frame="1"/>
          <w:lang w:eastAsia="en-AU"/>
        </w:rPr>
        <w:t xml:space="preserve"> to ensure the resource meets teaching and learning requirements in Geography.</w:t>
      </w:r>
    </w:p>
    <w:p w14:paraId="17FA1757" w14:textId="422AC15D" w:rsidR="00396DA5" w:rsidRDefault="0058084C" w:rsidP="005B6F63">
      <w:pPr>
        <w:rPr>
          <w:rStyle w:val="Hyperlink"/>
        </w:rPr>
      </w:pPr>
      <w:r>
        <w:rPr>
          <w:rFonts w:eastAsia="Times New Roman"/>
          <w:bdr w:val="none" w:sz="0" w:space="0" w:color="auto" w:frame="1"/>
          <w:lang w:eastAsia="en-AU"/>
        </w:rPr>
        <w:t xml:space="preserve">After using the resource with students, </w:t>
      </w:r>
      <w:r w:rsidR="002D36BA">
        <w:rPr>
          <w:rFonts w:eastAsia="Times New Roman"/>
          <w:bdr w:val="none" w:sz="0" w:space="0" w:color="auto" w:frame="1"/>
          <w:lang w:eastAsia="en-AU"/>
        </w:rPr>
        <w:t>teachers are invited to complete this feedback survey:</w:t>
      </w:r>
      <w:r w:rsidR="006C50D2">
        <w:rPr>
          <w:rFonts w:eastAsia="Times New Roman"/>
          <w:bdr w:val="none" w:sz="0" w:space="0" w:color="auto" w:frame="1"/>
          <w:lang w:eastAsia="en-AU"/>
        </w:rPr>
        <w:br/>
      </w:r>
      <w:hyperlink r:id="rId14" w:history="1">
        <w:r w:rsidRPr="0058084C">
          <w:rPr>
            <w:rStyle w:val="Hyperlink"/>
          </w:rPr>
          <w:t>https://www.surveymonkey.com/r/WomensHealthAtlas_GeographyResource</w:t>
        </w:r>
      </w:hyperlink>
    </w:p>
    <w:p w14:paraId="4B8B8AD6" w14:textId="318466D8" w:rsidR="0058084C" w:rsidRPr="0058084C" w:rsidRDefault="0058084C" w:rsidP="005B6F63">
      <w:pPr>
        <w:rPr>
          <w:lang w:eastAsia="en-AU"/>
        </w:rPr>
      </w:pPr>
      <w:r w:rsidRPr="0058084C">
        <w:rPr>
          <w:bdr w:val="none" w:sz="0" w:space="0" w:color="auto" w:frame="1"/>
          <w:lang w:eastAsia="en-AU"/>
        </w:rPr>
        <w:t xml:space="preserve">The results will be shared with the resource project partners to inform </w:t>
      </w:r>
      <w:r w:rsidR="002D36BA">
        <w:rPr>
          <w:bdr w:val="none" w:sz="0" w:space="0" w:color="auto" w:frame="1"/>
          <w:lang w:eastAsia="en-AU"/>
        </w:rPr>
        <w:t>ongoing updates</w:t>
      </w:r>
      <w:r>
        <w:rPr>
          <w:bdr w:val="none" w:sz="0" w:space="0" w:color="auto" w:frame="1"/>
          <w:lang w:eastAsia="en-AU"/>
        </w:rPr>
        <w:t>:</w:t>
      </w:r>
    </w:p>
    <w:p w14:paraId="435A19F2" w14:textId="0EABC208" w:rsidR="0058084C" w:rsidRPr="00971125" w:rsidRDefault="0058084C" w:rsidP="009523CC">
      <w:pPr>
        <w:pStyle w:val="ListParagraph"/>
        <w:numPr>
          <w:ilvl w:val="0"/>
          <w:numId w:val="39"/>
        </w:numPr>
        <w:spacing w:after="60"/>
        <w:contextualSpacing w:val="0"/>
        <w:rPr>
          <w:lang w:eastAsia="en-AU"/>
        </w:rPr>
      </w:pPr>
      <w:r w:rsidRPr="00971125">
        <w:rPr>
          <w:bdr w:val="none" w:sz="0" w:space="0" w:color="auto" w:frame="1"/>
          <w:lang w:eastAsia="en-AU"/>
        </w:rPr>
        <w:t>Women's Health Victoria (WHV)</w:t>
      </w:r>
    </w:p>
    <w:p w14:paraId="7A69BA3C" w14:textId="5366CAD7" w:rsidR="00396DA5" w:rsidRDefault="0058084C" w:rsidP="005B6F63">
      <w:pPr>
        <w:pStyle w:val="ListParagraph"/>
        <w:numPr>
          <w:ilvl w:val="0"/>
          <w:numId w:val="39"/>
        </w:numPr>
      </w:pPr>
      <w:r w:rsidRPr="00971125">
        <w:rPr>
          <w:bdr w:val="none" w:sz="0" w:space="0" w:color="auto" w:frame="1"/>
          <w:lang w:eastAsia="en-AU"/>
        </w:rPr>
        <w:t>Geography Teachers' Association of Victoria (GTAV)</w:t>
      </w:r>
    </w:p>
    <w:p w14:paraId="29062FC7" w14:textId="05CB36F0" w:rsidR="0056610A" w:rsidRDefault="0056610A" w:rsidP="005B6F63">
      <w:r>
        <w:br w:type="page"/>
      </w:r>
    </w:p>
    <w:p w14:paraId="3005FBFB" w14:textId="77777777" w:rsidR="00834CAC" w:rsidRPr="00834CAC" w:rsidRDefault="00834CAC" w:rsidP="00834CAC">
      <w:pPr>
        <w:pStyle w:val="Heading1"/>
        <w:spacing w:before="0" w:after="0"/>
        <w:rPr>
          <w:b w:val="0"/>
          <w:color w:val="auto"/>
          <w:sz w:val="22"/>
          <w:szCs w:val="22"/>
        </w:rPr>
      </w:pPr>
    </w:p>
    <w:p w14:paraId="7843000B" w14:textId="6B8784A6" w:rsidR="00396DA5" w:rsidRPr="00834CAC" w:rsidRDefault="00396DA5" w:rsidP="00834CAC">
      <w:pPr>
        <w:pStyle w:val="Heading1"/>
        <w:spacing w:before="0"/>
      </w:pPr>
      <w:r w:rsidRPr="00834CAC">
        <w:t>TEACHER INSTRUCTIONS</w:t>
      </w:r>
    </w:p>
    <w:p w14:paraId="2E55ED7E" w14:textId="27513386" w:rsidR="00CF70D1" w:rsidRDefault="00CF70D1" w:rsidP="005B6F63">
      <w:r w:rsidRPr="009523CC">
        <w:rPr>
          <w:rStyle w:val="Heading2Char"/>
          <w:noProof/>
          <w:lang w:val="en-US"/>
        </w:rPr>
        <mc:AlternateContent>
          <mc:Choice Requires="wps">
            <w:drawing>
              <wp:anchor distT="0" distB="0" distL="114300" distR="114300" simplePos="0" relativeHeight="251943936" behindDoc="0" locked="0" layoutInCell="1" allowOverlap="1" wp14:anchorId="4ECF28DD" wp14:editId="7F94F5DD">
                <wp:simplePos x="0" y="0"/>
                <wp:positionH relativeFrom="margin">
                  <wp:align>left</wp:align>
                </wp:positionH>
                <wp:positionV relativeFrom="paragraph">
                  <wp:posOffset>267335</wp:posOffset>
                </wp:positionV>
                <wp:extent cx="6689725" cy="571500"/>
                <wp:effectExtent l="0" t="0" r="0" b="0"/>
                <wp:wrapSquare wrapText="bothSides"/>
                <wp:docPr id="2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571500"/>
                        </a:xfrm>
                        <a:prstGeom prst="rect">
                          <a:avLst/>
                        </a:prstGeom>
                        <a:solidFill>
                          <a:srgbClr val="009C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C0D4A" w14:textId="70AFBB81" w:rsidR="00A90959" w:rsidRDefault="00806385" w:rsidP="00EE0973">
                            <w:pPr>
                              <w:pStyle w:val="CommentText"/>
                              <w:spacing w:after="120" w:line="259" w:lineRule="auto"/>
                              <w:ind w:left="14" w:hanging="14"/>
                              <w:rPr>
                                <w:rFonts w:ascii="Arial" w:hAnsi="Arial" w:cs="Arial"/>
                                <w:color w:val="FFFFFF" w:themeColor="background1"/>
                                <w:sz w:val="22"/>
                                <w:szCs w:val="22"/>
                              </w:rPr>
                            </w:pPr>
                            <w:r>
                              <w:rPr>
                                <w:rFonts w:ascii="Arial" w:hAnsi="Arial" w:cs="Arial"/>
                                <w:color w:val="FFFFFF" w:themeColor="background1"/>
                                <w:sz w:val="22"/>
                                <w:szCs w:val="22"/>
                              </w:rPr>
                              <w:t>Before proceeding with this topic, please refer to the</w:t>
                            </w:r>
                            <w:r w:rsidR="00EE0973">
                              <w:rPr>
                                <w:rFonts w:ascii="Arial" w:hAnsi="Arial" w:cs="Arial"/>
                                <w:color w:val="FFFFFF" w:themeColor="background1"/>
                                <w:sz w:val="22"/>
                                <w:szCs w:val="22"/>
                              </w:rPr>
                              <w:t xml:space="preserve"> </w:t>
                            </w:r>
                            <w:r w:rsidR="00A90959" w:rsidRPr="00190CDF">
                              <w:rPr>
                                <w:rFonts w:ascii="Arial" w:hAnsi="Arial" w:cs="Arial"/>
                                <w:b/>
                                <w:color w:val="FFFFFF" w:themeColor="background1"/>
                                <w:sz w:val="22"/>
                                <w:szCs w:val="22"/>
                              </w:rPr>
                              <w:t>Readiness checklist</w:t>
                            </w:r>
                            <w:r w:rsidR="00BB5FCF" w:rsidRPr="00190CDF">
                              <w:rPr>
                                <w:rFonts w:ascii="Arial" w:hAnsi="Arial" w:cs="Arial"/>
                                <w:b/>
                                <w:color w:val="FFFFFF" w:themeColor="background1"/>
                                <w:sz w:val="22"/>
                                <w:szCs w:val="22"/>
                              </w:rPr>
                              <w:t xml:space="preserve"> </w:t>
                            </w:r>
                            <w:r w:rsidR="00A90959" w:rsidRPr="00190CDF">
                              <w:rPr>
                                <w:rFonts w:ascii="Arial" w:hAnsi="Arial" w:cs="Arial"/>
                                <w:b/>
                                <w:color w:val="FFFFFF" w:themeColor="background1"/>
                                <w:sz w:val="22"/>
                                <w:szCs w:val="22"/>
                              </w:rPr>
                              <w:t>- sensitive content</w:t>
                            </w:r>
                            <w:r w:rsidR="00EA2CD7" w:rsidRPr="00190CDF">
                              <w:rPr>
                                <w:rFonts w:ascii="Arial" w:hAnsi="Arial" w:cs="Arial"/>
                                <w:b/>
                                <w:color w:val="FFFFFF" w:themeColor="background1"/>
                                <w:sz w:val="22"/>
                                <w:szCs w:val="22"/>
                              </w:rPr>
                              <w:t xml:space="preserve"> </w:t>
                            </w:r>
                            <w:r w:rsidR="00EE0973">
                              <w:rPr>
                                <w:rFonts w:ascii="Arial" w:hAnsi="Arial" w:cs="Arial"/>
                                <w:b/>
                                <w:color w:val="FFFFFF" w:themeColor="background1"/>
                                <w:sz w:val="22"/>
                                <w:szCs w:val="22"/>
                              </w:rPr>
                              <w:br/>
                            </w:r>
                            <w:r>
                              <w:rPr>
                                <w:rFonts w:ascii="Arial" w:hAnsi="Arial" w:cs="Arial"/>
                                <w:color w:val="FFFFFF" w:themeColor="background1"/>
                                <w:sz w:val="22"/>
                                <w:szCs w:val="22"/>
                              </w:rPr>
                              <w:t>(in the Series Overview)</w:t>
                            </w:r>
                            <w:r w:rsidR="00EE0973">
                              <w:rPr>
                                <w:rFonts w:ascii="Arial" w:hAnsi="Arial" w:cs="Arial"/>
                                <w:color w:val="FFFFFF" w:themeColor="background1"/>
                                <w:sz w:val="22"/>
                                <w:szCs w:val="22"/>
                              </w:rPr>
                              <w:t xml:space="preserve"> </w:t>
                            </w:r>
                            <w:r w:rsidRPr="00A90959">
                              <w:rPr>
                                <w:rFonts w:ascii="Arial" w:hAnsi="Arial" w:cs="Arial"/>
                                <w:color w:val="FFFFFF" w:themeColor="background1"/>
                                <w:sz w:val="22"/>
                                <w:szCs w:val="22"/>
                              </w:rPr>
                              <w:t xml:space="preserve">to ensure you have the </w:t>
                            </w:r>
                            <w:r>
                              <w:rPr>
                                <w:rFonts w:ascii="Arial" w:hAnsi="Arial" w:cs="Arial"/>
                                <w:color w:val="FFFFFF" w:themeColor="background1"/>
                                <w:sz w:val="22"/>
                                <w:szCs w:val="22"/>
                              </w:rPr>
                              <w:t xml:space="preserve">necessary </w:t>
                            </w:r>
                            <w:r w:rsidRPr="00A90959">
                              <w:rPr>
                                <w:rFonts w:ascii="Arial" w:hAnsi="Arial" w:cs="Arial"/>
                                <w:color w:val="FFFFFF" w:themeColor="background1"/>
                                <w:sz w:val="22"/>
                                <w:szCs w:val="22"/>
                              </w:rPr>
                              <w:t>support in place</w:t>
                            </w:r>
                            <w:r>
                              <w:rPr>
                                <w:rFonts w:ascii="Arial" w:hAnsi="Arial" w:cs="Arial"/>
                                <w:color w:val="FFFFFF" w:themeColor="background1"/>
                                <w:sz w:val="22"/>
                                <w:szCs w:val="22"/>
                              </w:rPr>
                              <w:t xml:space="preserve">. </w:t>
                            </w:r>
                            <w:r w:rsidR="00A90959" w:rsidRPr="00A90959">
                              <w:rPr>
                                <w:rFonts w:ascii="Arial" w:hAnsi="Arial" w:cs="Arial"/>
                                <w:color w:val="FFFFFF" w:themeColor="background1"/>
                                <w:sz w:val="22"/>
                                <w:szCs w:val="22"/>
                              </w:rPr>
                              <w:t xml:space="preserve"> </w:t>
                            </w:r>
                          </w:p>
                        </w:txbxContent>
                      </wps:txbx>
                      <wps:bodyPr rot="0" vert="horz" wrap="square" lIns="180000" tIns="108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CF28DD" id="Rectangle 7" o:spid="_x0000_s1026" style="position:absolute;margin-left:0;margin-top:21.05pt;width:526.75pt;height:45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" fillcolor="#009ca6" stroked="f">
                <v:textbox inset="5mm,3mm,5mm,3mm">
                  <w:txbxContent>
                    <w:p w14:paraId="734C0D4A" w14:textId="70AFBB81" w:rsidR="00A90959" w:rsidRDefault="00806385" w:rsidP="00EE0973">
                      <w:pPr>
                        <w:pStyle w:val="CommentText"/>
                        <w:spacing w:after="120" w:line="259" w:lineRule="auto"/>
                        <w:ind w:left="14" w:hanging="14"/>
                        <w:rPr>
                          <w:rFonts w:ascii="Arial" w:hAnsi="Arial" w:cs="Arial"/>
                          <w:color w:val="FFFFFF" w:themeColor="background1"/>
                          <w:sz w:val="22"/>
                          <w:szCs w:val="22"/>
                        </w:rPr>
                      </w:pPr>
                      <w:r>
                        <w:rPr>
                          <w:rFonts w:ascii="Arial" w:hAnsi="Arial" w:cs="Arial"/>
                          <w:color w:val="FFFFFF" w:themeColor="background1"/>
                          <w:sz w:val="22"/>
                          <w:szCs w:val="22"/>
                        </w:rPr>
                        <w:t>Before proceeding with this topic, please refer to the</w:t>
                      </w:r>
                      <w:r w:rsidR="00EE0973">
                        <w:rPr>
                          <w:rFonts w:ascii="Arial" w:hAnsi="Arial" w:cs="Arial"/>
                          <w:color w:val="FFFFFF" w:themeColor="background1"/>
                          <w:sz w:val="22"/>
                          <w:szCs w:val="22"/>
                        </w:rPr>
                        <w:t xml:space="preserve"> </w:t>
                      </w:r>
                      <w:r w:rsidR="00A90959" w:rsidRPr="00190CDF">
                        <w:rPr>
                          <w:rFonts w:ascii="Arial" w:hAnsi="Arial" w:cs="Arial"/>
                          <w:b/>
                          <w:color w:val="FFFFFF" w:themeColor="background1"/>
                          <w:sz w:val="22"/>
                          <w:szCs w:val="22"/>
                        </w:rPr>
                        <w:t>Readiness checklist</w:t>
                      </w:r>
                      <w:r w:rsidR="00BB5FCF" w:rsidRPr="00190CDF">
                        <w:rPr>
                          <w:rFonts w:ascii="Arial" w:hAnsi="Arial" w:cs="Arial"/>
                          <w:b/>
                          <w:color w:val="FFFFFF" w:themeColor="background1"/>
                          <w:sz w:val="22"/>
                          <w:szCs w:val="22"/>
                        </w:rPr>
                        <w:t xml:space="preserve"> </w:t>
                      </w:r>
                      <w:r w:rsidR="00A90959" w:rsidRPr="00190CDF">
                        <w:rPr>
                          <w:rFonts w:ascii="Arial" w:hAnsi="Arial" w:cs="Arial"/>
                          <w:b/>
                          <w:color w:val="FFFFFF" w:themeColor="background1"/>
                          <w:sz w:val="22"/>
                          <w:szCs w:val="22"/>
                        </w:rPr>
                        <w:t>- sensitive content</w:t>
                      </w:r>
                      <w:r w:rsidR="00EA2CD7" w:rsidRPr="00190CDF">
                        <w:rPr>
                          <w:rFonts w:ascii="Arial" w:hAnsi="Arial" w:cs="Arial"/>
                          <w:b/>
                          <w:color w:val="FFFFFF" w:themeColor="background1"/>
                          <w:sz w:val="22"/>
                          <w:szCs w:val="22"/>
                        </w:rPr>
                        <w:t xml:space="preserve"> </w:t>
                      </w:r>
                      <w:r w:rsidR="00EE0973">
                        <w:rPr>
                          <w:rFonts w:ascii="Arial" w:hAnsi="Arial" w:cs="Arial"/>
                          <w:b/>
                          <w:color w:val="FFFFFF" w:themeColor="background1"/>
                          <w:sz w:val="22"/>
                          <w:szCs w:val="22"/>
                        </w:rPr>
                        <w:br/>
                      </w:r>
                      <w:r>
                        <w:rPr>
                          <w:rFonts w:ascii="Arial" w:hAnsi="Arial" w:cs="Arial"/>
                          <w:color w:val="FFFFFF" w:themeColor="background1"/>
                          <w:sz w:val="22"/>
                          <w:szCs w:val="22"/>
                        </w:rPr>
                        <w:t>(in the Series Overview)</w:t>
                      </w:r>
                      <w:r w:rsidR="00EE0973">
                        <w:rPr>
                          <w:rFonts w:ascii="Arial" w:hAnsi="Arial" w:cs="Arial"/>
                          <w:color w:val="FFFFFF" w:themeColor="background1"/>
                          <w:sz w:val="22"/>
                          <w:szCs w:val="22"/>
                        </w:rPr>
                        <w:t xml:space="preserve"> </w:t>
                      </w:r>
                      <w:r w:rsidRPr="00A90959">
                        <w:rPr>
                          <w:rFonts w:ascii="Arial" w:hAnsi="Arial" w:cs="Arial"/>
                          <w:color w:val="FFFFFF" w:themeColor="background1"/>
                          <w:sz w:val="22"/>
                          <w:szCs w:val="22"/>
                        </w:rPr>
                        <w:t xml:space="preserve">to ensure you have the </w:t>
                      </w:r>
                      <w:r>
                        <w:rPr>
                          <w:rFonts w:ascii="Arial" w:hAnsi="Arial" w:cs="Arial"/>
                          <w:color w:val="FFFFFF" w:themeColor="background1"/>
                          <w:sz w:val="22"/>
                          <w:szCs w:val="22"/>
                        </w:rPr>
                        <w:t xml:space="preserve">necessary </w:t>
                      </w:r>
                      <w:r w:rsidRPr="00A90959">
                        <w:rPr>
                          <w:rFonts w:ascii="Arial" w:hAnsi="Arial" w:cs="Arial"/>
                          <w:color w:val="FFFFFF" w:themeColor="background1"/>
                          <w:sz w:val="22"/>
                          <w:szCs w:val="22"/>
                        </w:rPr>
                        <w:t>support in place</w:t>
                      </w:r>
                      <w:r>
                        <w:rPr>
                          <w:rFonts w:ascii="Arial" w:hAnsi="Arial" w:cs="Arial"/>
                          <w:color w:val="FFFFFF" w:themeColor="background1"/>
                          <w:sz w:val="22"/>
                          <w:szCs w:val="22"/>
                        </w:rPr>
                        <w:t xml:space="preserve">. </w:t>
                      </w:r>
                      <w:r w:rsidR="00A90959" w:rsidRPr="00A90959">
                        <w:rPr>
                          <w:rFonts w:ascii="Arial" w:hAnsi="Arial" w:cs="Arial"/>
                          <w:color w:val="FFFFFF" w:themeColor="background1"/>
                          <w:sz w:val="22"/>
                          <w:szCs w:val="22"/>
                        </w:rPr>
                        <w:t xml:space="preserve"> </w:t>
                      </w:r>
                    </w:p>
                  </w:txbxContent>
                </v:textbox>
                <w10:wrap type="square" anchorx="margin"/>
              </v:rect>
            </w:pict>
          </mc:Fallback>
        </mc:AlternateContent>
      </w:r>
      <w:r w:rsidRPr="009523CC">
        <w:rPr>
          <w:rStyle w:val="Heading2Char"/>
        </w:rPr>
        <w:t>Sensitive conte</w:t>
      </w:r>
      <w:r w:rsidR="009523CC">
        <w:rPr>
          <w:rStyle w:val="Heading2Char"/>
        </w:rPr>
        <w:t>nt</w:t>
      </w:r>
    </w:p>
    <w:p w14:paraId="3184CD92" w14:textId="77777777" w:rsidR="00CF70D1" w:rsidRPr="006C50D2" w:rsidRDefault="00CF70D1" w:rsidP="005B6F63"/>
    <w:p w14:paraId="3D65AEE4" w14:textId="77777777" w:rsidR="00396DA5" w:rsidRPr="00065A0A" w:rsidRDefault="00396DA5" w:rsidP="009523CC">
      <w:pPr>
        <w:pStyle w:val="Heading2"/>
      </w:pPr>
      <w:r w:rsidRPr="00065A0A">
        <w:t>Starter</w:t>
      </w:r>
    </w:p>
    <w:p w14:paraId="00F33547" w14:textId="1F443141" w:rsidR="00396DA5" w:rsidRPr="009027FD" w:rsidRDefault="00396DA5" w:rsidP="009523CC">
      <w:pPr>
        <w:pStyle w:val="ListParagraph"/>
        <w:numPr>
          <w:ilvl w:val="0"/>
          <w:numId w:val="19"/>
        </w:numPr>
        <w:contextualSpacing w:val="0"/>
      </w:pPr>
      <w:r w:rsidRPr="009027FD">
        <w:t>Pre-teach the students the vocabulary they will be exposed to in this lesson. You could write up definitions or do a simple mix and match activity.</w:t>
      </w:r>
    </w:p>
    <w:p w14:paraId="0D4F8D1C" w14:textId="716EAE41" w:rsidR="00396DA5" w:rsidRPr="009027FD" w:rsidRDefault="00396DA5" w:rsidP="009523CC">
      <w:pPr>
        <w:pStyle w:val="ListParagraph"/>
        <w:numPr>
          <w:ilvl w:val="0"/>
          <w:numId w:val="19"/>
        </w:numPr>
        <w:contextualSpacing w:val="0"/>
      </w:pPr>
      <w:r w:rsidRPr="009027FD">
        <w:t>Show students the video under ‘How to use the atlas’ on the front page of the atlas</w:t>
      </w:r>
      <w:r w:rsidR="006C50D2">
        <w:t>:</w:t>
      </w:r>
      <w:r w:rsidRPr="009027FD">
        <w:br/>
      </w:r>
      <w:hyperlink r:id="rId15" w:history="1">
        <w:r w:rsidRPr="009027FD">
          <w:rPr>
            <w:rStyle w:val="Hyperlink"/>
          </w:rPr>
          <w:t>https://victorianwomenshealthatlas.net.au/</w:t>
        </w:r>
      </w:hyperlink>
    </w:p>
    <w:p w14:paraId="3FE51402" w14:textId="1FEA5191" w:rsidR="00396DA5" w:rsidRDefault="00396DA5" w:rsidP="005B6F63"/>
    <w:p w14:paraId="075E8A02" w14:textId="274F227E" w:rsidR="00396DA5" w:rsidRPr="009027FD" w:rsidRDefault="00396DA5" w:rsidP="009523CC">
      <w:pPr>
        <w:pStyle w:val="Heading2"/>
      </w:pPr>
      <w:r w:rsidRPr="009027FD">
        <w:t>Main activity</w:t>
      </w:r>
    </w:p>
    <w:p w14:paraId="50E11B02" w14:textId="7506C1C2" w:rsidR="00396DA5" w:rsidRPr="009027FD" w:rsidRDefault="00396DA5" w:rsidP="00775742">
      <w:pPr>
        <w:pStyle w:val="ListParagraph"/>
        <w:numPr>
          <w:ilvl w:val="0"/>
          <w:numId w:val="20"/>
        </w:numPr>
        <w:contextualSpacing w:val="0"/>
      </w:pPr>
      <w:r w:rsidRPr="009027FD">
        <w:t>Have students explore The Atlas and find facts to share with the class. These should include a statistic or location – they can be stand-alone statistics or comparative ones. If they find an interesting (or outrageous) fact, they should write it on post-it notes and stick it around the room.</w:t>
      </w:r>
    </w:p>
    <w:p w14:paraId="66D602FA" w14:textId="7CD193A5" w:rsidR="00396DA5" w:rsidRPr="00C34D13" w:rsidRDefault="00396DA5" w:rsidP="009523CC">
      <w:pPr>
        <w:pStyle w:val="ListParagraph"/>
        <w:numPr>
          <w:ilvl w:val="0"/>
          <w:numId w:val="20"/>
        </w:numPr>
        <w:contextualSpacing w:val="0"/>
      </w:pPr>
      <w:r w:rsidRPr="00C34D13">
        <w:t>Have students walk around the room and read the facts. You could award the most outrageous fact found.</w:t>
      </w:r>
    </w:p>
    <w:p w14:paraId="3B3D1633" w14:textId="42561E34" w:rsidR="00396DA5" w:rsidRPr="009027FD" w:rsidRDefault="00396DA5" w:rsidP="009523CC">
      <w:pPr>
        <w:pStyle w:val="ListParagraph"/>
        <w:numPr>
          <w:ilvl w:val="0"/>
          <w:numId w:val="20"/>
        </w:numPr>
        <w:contextualSpacing w:val="0"/>
      </w:pPr>
      <w:r w:rsidRPr="009027FD">
        <w:t>Provide students with the Student Worksheet 1: Scavenger Hunt.</w:t>
      </w:r>
    </w:p>
    <w:p w14:paraId="26789078" w14:textId="75F39E3D" w:rsidR="00396DA5" w:rsidRPr="006C50D2" w:rsidRDefault="00396DA5" w:rsidP="005B6F63"/>
    <w:p w14:paraId="0B7DDA2E" w14:textId="21EAF146" w:rsidR="00396DA5" w:rsidRPr="009027FD" w:rsidRDefault="00396DA5" w:rsidP="009523CC">
      <w:pPr>
        <w:pStyle w:val="Heading2"/>
      </w:pPr>
      <w:r w:rsidRPr="009027FD">
        <w:t>Plenary</w:t>
      </w:r>
    </w:p>
    <w:p w14:paraId="7627CDA1" w14:textId="47DA07C5" w:rsidR="00396DA5" w:rsidRPr="009027FD" w:rsidRDefault="00396DA5" w:rsidP="009523CC">
      <w:pPr>
        <w:pStyle w:val="ListParagraph"/>
        <w:numPr>
          <w:ilvl w:val="0"/>
          <w:numId w:val="23"/>
        </w:numPr>
        <w:contextualSpacing w:val="0"/>
      </w:pPr>
      <w:r w:rsidRPr="009027FD">
        <w:t>Go through the answers and have a class discussion around the issues raised.  Some suggested discussion questions:</w:t>
      </w:r>
    </w:p>
    <w:p w14:paraId="70089F28" w14:textId="64DD1B68" w:rsidR="00396DA5" w:rsidRPr="009027FD" w:rsidRDefault="00396DA5" w:rsidP="009523CC">
      <w:pPr>
        <w:pStyle w:val="ListParagraph"/>
        <w:numPr>
          <w:ilvl w:val="0"/>
          <w:numId w:val="24"/>
        </w:numPr>
        <w:spacing w:after="60"/>
        <w:contextualSpacing w:val="0"/>
      </w:pPr>
      <w:r w:rsidRPr="009027FD">
        <w:t>What surprised you?</w:t>
      </w:r>
    </w:p>
    <w:p w14:paraId="15CEC389" w14:textId="17F2096A" w:rsidR="00396DA5" w:rsidRPr="009027FD" w:rsidRDefault="00396DA5" w:rsidP="009523CC">
      <w:pPr>
        <w:pStyle w:val="ListParagraph"/>
        <w:numPr>
          <w:ilvl w:val="0"/>
          <w:numId w:val="24"/>
        </w:numPr>
        <w:spacing w:after="60"/>
        <w:contextualSpacing w:val="0"/>
      </w:pPr>
      <w:r w:rsidRPr="009027FD">
        <w:t xml:space="preserve">Did you notice a connection between </w:t>
      </w:r>
      <w:r w:rsidR="00BC1173">
        <w:t xml:space="preserve">adolescent </w:t>
      </w:r>
      <w:r w:rsidRPr="009027FD">
        <w:t>birth rates and education?</w:t>
      </w:r>
    </w:p>
    <w:p w14:paraId="383017F1" w14:textId="459AF076" w:rsidR="00396DA5" w:rsidRPr="009027FD" w:rsidRDefault="00396DA5" w:rsidP="009523CC">
      <w:pPr>
        <w:pStyle w:val="ListParagraph"/>
        <w:numPr>
          <w:ilvl w:val="0"/>
          <w:numId w:val="24"/>
        </w:numPr>
        <w:spacing w:after="60"/>
        <w:contextualSpacing w:val="0"/>
      </w:pPr>
      <w:r w:rsidRPr="009027FD">
        <w:t>Why are there so few women in leadership roles?</w:t>
      </w:r>
    </w:p>
    <w:p w14:paraId="281342BB" w14:textId="6407B8DB" w:rsidR="00396DA5" w:rsidRPr="009027FD" w:rsidRDefault="00396DA5" w:rsidP="009523CC">
      <w:pPr>
        <w:pStyle w:val="ListParagraph"/>
        <w:numPr>
          <w:ilvl w:val="0"/>
          <w:numId w:val="24"/>
        </w:numPr>
        <w:spacing w:after="60"/>
        <w:contextualSpacing w:val="0"/>
      </w:pPr>
      <w:r w:rsidRPr="009027FD">
        <w:t>Why is it called the Victorian Women’s Health Atlas if it includes data on men and women?</w:t>
      </w:r>
    </w:p>
    <w:p w14:paraId="3D2D2559" w14:textId="0301F0AE" w:rsidR="00396DA5" w:rsidRDefault="00396DA5" w:rsidP="009523CC">
      <w:pPr>
        <w:pStyle w:val="ListParagraph"/>
        <w:numPr>
          <w:ilvl w:val="0"/>
          <w:numId w:val="24"/>
        </w:numPr>
        <w:spacing w:after="60"/>
        <w:contextualSpacing w:val="0"/>
      </w:pPr>
      <w:r w:rsidRPr="006C50D2">
        <w:t>Why do you think The Atlas was created?</w:t>
      </w:r>
      <w:r w:rsidR="00A90769" w:rsidRPr="0093313B">
        <w:rPr>
          <w:noProof/>
          <w:lang w:val="en-US"/>
        </w:rPr>
        <mc:AlternateContent>
          <mc:Choice Requires="wps">
            <w:drawing>
              <wp:anchor distT="0" distB="0" distL="114300" distR="114300" simplePos="0" relativeHeight="251719680" behindDoc="0" locked="0" layoutInCell="1" allowOverlap="1" wp14:anchorId="219A6E4D" wp14:editId="1DF842EC">
                <wp:simplePos x="0" y="0"/>
                <wp:positionH relativeFrom="margin">
                  <wp:align>center</wp:align>
                </wp:positionH>
                <wp:positionV relativeFrom="paragraph">
                  <wp:posOffset>9398000</wp:posOffset>
                </wp:positionV>
                <wp:extent cx="6756400" cy="24765"/>
                <wp:effectExtent l="0" t="0" r="25400" b="32385"/>
                <wp:wrapNone/>
                <wp:docPr id="115" name="Straight Connector 115"/>
                <wp:cNvGraphicFramePr/>
                <a:graphic xmlns:a="http://schemas.openxmlformats.org/drawingml/2006/main">
                  <a:graphicData uri="http://schemas.microsoft.com/office/word/2010/wordprocessingShape">
                    <wps:wsp>
                      <wps:cNvCnPr/>
                      <wps:spPr>
                        <a:xfrm flipV="1">
                          <a:off x="0" y="0"/>
                          <a:ext cx="6756400" cy="24765"/>
                        </a:xfrm>
                        <a:prstGeom prst="line">
                          <a:avLst/>
                        </a:prstGeom>
                        <a:ln w="12700">
                          <a:solidFill>
                            <a:srgbClr val="2EA8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C7E68" id="Straight Connector 115" o:spid="_x0000_s1026" style="position:absolute;flip:y;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0pt" to="532pt,7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" strokecolor="#2ea8b8" strokeweight="1pt">
                <v:stroke joinstyle="miter"/>
                <w10:wrap anchorx="margin"/>
              </v:line>
            </w:pict>
          </mc:Fallback>
        </mc:AlternateContent>
      </w:r>
      <w:r w:rsidR="0093313B">
        <w:br w:type="page"/>
      </w:r>
    </w:p>
    <w:p w14:paraId="35EAAC19" w14:textId="77777777" w:rsidR="00775742" w:rsidRPr="00775742" w:rsidRDefault="00775742" w:rsidP="00775742">
      <w:pPr>
        <w:pStyle w:val="Heading2"/>
        <w:spacing w:before="0" w:after="0"/>
        <w:rPr>
          <w:b w:val="0"/>
          <w:sz w:val="22"/>
          <w:szCs w:val="22"/>
        </w:rPr>
      </w:pPr>
    </w:p>
    <w:p w14:paraId="01E6C584" w14:textId="2650C493" w:rsidR="00C268C7" w:rsidRPr="00360A91" w:rsidRDefault="00C268C7" w:rsidP="009523CC">
      <w:pPr>
        <w:pStyle w:val="Heading2"/>
      </w:pPr>
      <w:r w:rsidRPr="00360A91">
        <w:t>Differentiation</w:t>
      </w:r>
    </w:p>
    <w:p w14:paraId="0D340CF5" w14:textId="23244B54" w:rsidR="00C268C7" w:rsidRPr="00775742" w:rsidRDefault="00C268C7" w:rsidP="005B6F63">
      <w:pPr>
        <w:rPr>
          <w:b/>
        </w:rPr>
      </w:pPr>
      <w:r w:rsidRPr="00775742">
        <w:rPr>
          <w:b/>
        </w:rPr>
        <w:t>For less able students:</w:t>
      </w:r>
    </w:p>
    <w:p w14:paraId="20E1C8BB" w14:textId="57E050D6" w:rsidR="00C268C7" w:rsidRPr="00360A91" w:rsidRDefault="00C268C7" w:rsidP="005B6F63">
      <w:r w:rsidRPr="00360A91">
        <w:t xml:space="preserve">For the initial activity, provide these students with a topic or two to focus on such as vegetable consumption or physical activity (in </w:t>
      </w:r>
      <w:r>
        <w:t>A</w:t>
      </w:r>
      <w:r w:rsidRPr="00360A91">
        <w:t xml:space="preserve">voidable </w:t>
      </w:r>
      <w:r>
        <w:t>M</w:t>
      </w:r>
      <w:r w:rsidRPr="00360A91">
        <w:t xml:space="preserve">ortality), or birth rates (in </w:t>
      </w:r>
      <w:r>
        <w:t>S</w:t>
      </w:r>
      <w:r w:rsidRPr="00360A91">
        <w:t xml:space="preserve">exual and </w:t>
      </w:r>
      <w:r>
        <w:t>R</w:t>
      </w:r>
      <w:r w:rsidRPr="00360A91">
        <w:t xml:space="preserve">eproductive </w:t>
      </w:r>
      <w:r>
        <w:t>H</w:t>
      </w:r>
      <w:r w:rsidRPr="00360A91">
        <w:t>ealth). For the worksheet, provide students with the answers to Task D. They could use it to complete Task E if they felt confident.</w:t>
      </w:r>
    </w:p>
    <w:p w14:paraId="4319B77E" w14:textId="0CA6037C" w:rsidR="00C268C7" w:rsidRPr="00775742" w:rsidRDefault="00C268C7" w:rsidP="005B6F63">
      <w:pPr>
        <w:rPr>
          <w:b/>
        </w:rPr>
      </w:pPr>
      <w:r w:rsidRPr="00775742">
        <w:rPr>
          <w:b/>
        </w:rPr>
        <w:t>For more able students:</w:t>
      </w:r>
    </w:p>
    <w:p w14:paraId="4CA12544" w14:textId="70966883" w:rsidR="00C268C7" w:rsidRPr="00360A91" w:rsidRDefault="00C268C7" w:rsidP="005B6F63">
      <w:r w:rsidRPr="00360A91">
        <w:t>Have students choose another indicator such as poverty or individual weekly income to explore in relation to education. Have them make a prediction of what they expect to see, and any correlation with education. For example, if they select poverty then have them predict which regions would have a higher (or lower) level of poverty. Do they expect to see any correlation with education? Have them go and explore the indicator and check their predictions.</w:t>
      </w:r>
    </w:p>
    <w:p w14:paraId="5D1F849B" w14:textId="74B0AAA8" w:rsidR="00C268C7" w:rsidRPr="00360A91" w:rsidRDefault="00C268C7" w:rsidP="00775742">
      <w:pPr>
        <w:spacing w:after="0"/>
      </w:pPr>
    </w:p>
    <w:p w14:paraId="1D2F2586" w14:textId="6FBE72A7" w:rsidR="00C268C7" w:rsidRPr="005C756C" w:rsidRDefault="00C268C7" w:rsidP="005B6F63">
      <w:pPr>
        <w:pStyle w:val="Heading2"/>
      </w:pPr>
      <w:r w:rsidRPr="005C756C">
        <w:t>Suggested adaptations</w:t>
      </w:r>
    </w:p>
    <w:p w14:paraId="34BF38C8" w14:textId="075BF6E0" w:rsidR="00C268C7" w:rsidRPr="00360A91" w:rsidRDefault="00C268C7" w:rsidP="00775742">
      <w:pPr>
        <w:pStyle w:val="ListParagraph"/>
        <w:numPr>
          <w:ilvl w:val="0"/>
          <w:numId w:val="31"/>
        </w:numPr>
        <w:spacing w:after="60"/>
        <w:ind w:left="360" w:hanging="360"/>
        <w:contextualSpacing w:val="0"/>
      </w:pPr>
      <w:r w:rsidRPr="00360A91">
        <w:t>Have half the class complete Task C, and half complete Task D (all should complete A and B).</w:t>
      </w:r>
    </w:p>
    <w:p w14:paraId="26F225DA" w14:textId="6E1AAFF6" w:rsidR="00C268C7" w:rsidRPr="0079363D" w:rsidRDefault="00C268C7" w:rsidP="00775742">
      <w:pPr>
        <w:pStyle w:val="ListParagraph"/>
        <w:numPr>
          <w:ilvl w:val="0"/>
          <w:numId w:val="31"/>
        </w:numPr>
        <w:spacing w:after="60"/>
        <w:ind w:left="360" w:hanging="360"/>
        <w:contextualSpacing w:val="0"/>
      </w:pPr>
      <w:r w:rsidRPr="0079363D">
        <w:t>Pair students up so that in each pair is one who has done C, and one who has completed D. Have the students share their answers and complete Task E together.</w:t>
      </w:r>
    </w:p>
    <w:p w14:paraId="32A2E3D4" w14:textId="10DD603D" w:rsidR="00C268C7" w:rsidRPr="00360A91" w:rsidRDefault="00C268C7" w:rsidP="00775742">
      <w:pPr>
        <w:pStyle w:val="ListParagraph"/>
        <w:numPr>
          <w:ilvl w:val="0"/>
          <w:numId w:val="31"/>
        </w:numPr>
        <w:spacing w:after="60"/>
        <w:ind w:left="360" w:hanging="360"/>
        <w:contextualSpacing w:val="0"/>
      </w:pPr>
      <w:r w:rsidRPr="00360A91">
        <w:t>If time (or the class) doesn’t allow, complete the fact-finding mission individually at the end of the lesson and just have students write them down.</w:t>
      </w:r>
    </w:p>
    <w:p w14:paraId="2E0B085E" w14:textId="1255F9C7" w:rsidR="00C268C7" w:rsidRPr="00360A91" w:rsidRDefault="00C268C7" w:rsidP="00775742">
      <w:pPr>
        <w:pStyle w:val="ListParagraph"/>
        <w:numPr>
          <w:ilvl w:val="0"/>
          <w:numId w:val="31"/>
        </w:numPr>
        <w:spacing w:after="60"/>
        <w:ind w:left="360" w:hanging="360"/>
        <w:contextualSpacing w:val="0"/>
      </w:pPr>
      <w:r w:rsidRPr="00360A91">
        <w:t>You could have students write down three ‘take-aways’ from the lesson – three things (facts or ideas) that stuck in their heads.</w:t>
      </w:r>
    </w:p>
    <w:p w14:paraId="784CDB82" w14:textId="45435973" w:rsidR="00C268C7" w:rsidRPr="00360A91" w:rsidRDefault="00C268C7" w:rsidP="00775742">
      <w:pPr>
        <w:spacing w:after="0"/>
      </w:pPr>
    </w:p>
    <w:p w14:paraId="378DF081" w14:textId="6D95DCC8" w:rsidR="00C268C7" w:rsidRPr="00885B81" w:rsidRDefault="00C268C7" w:rsidP="00775742">
      <w:pPr>
        <w:pStyle w:val="Heading2"/>
      </w:pPr>
      <w:r w:rsidRPr="00885B81">
        <w:t>Further reading:</w:t>
      </w:r>
    </w:p>
    <w:p w14:paraId="27CF6CCF" w14:textId="0ECE1492" w:rsidR="00650FD0" w:rsidRDefault="00650FD0" w:rsidP="00775742">
      <w:pPr>
        <w:rPr>
          <w:rStyle w:val="Hyperlink"/>
          <w:u w:color="0000FF"/>
        </w:rPr>
      </w:pPr>
      <w:r w:rsidRPr="00885B81">
        <w:t>Workplace Gender Equality Agency (202</w:t>
      </w:r>
      <w:r w:rsidR="00BC1173">
        <w:t>2</w:t>
      </w:r>
      <w:r w:rsidRPr="00885B81">
        <w:t xml:space="preserve">) Australia’s gender pay gap statistics. WGEA. Sydney. Available at: </w:t>
      </w:r>
      <w:hyperlink r:id="rId16" w:history="1">
        <w:r w:rsidR="00775742" w:rsidRPr="008C611A">
          <w:rPr>
            <w:rStyle w:val="Hyperlink"/>
            <w:u w:color="0000FF"/>
          </w:rPr>
          <w:t>https://www</w:t>
        </w:r>
        <w:r w:rsidR="00775742" w:rsidRPr="002F6D50">
          <w:rPr>
            <w:rStyle w:val="Hyperlink"/>
            <w:color w:val="0563C1"/>
            <w:u w:color="0000FF"/>
          </w:rPr>
          <w:t>.wgea.gov.</w:t>
        </w:r>
        <w:r w:rsidR="00775742" w:rsidRPr="008C611A">
          <w:rPr>
            <w:rStyle w:val="Hyperlink"/>
            <w:u w:color="0000FF"/>
          </w:rPr>
          <w:t>au/data/fa</w:t>
        </w:r>
        <w:r w:rsidR="00775742" w:rsidRPr="008C611A">
          <w:rPr>
            <w:rStyle w:val="Hyperlink"/>
            <w:u w:color="0000FF"/>
          </w:rPr>
          <w:t>ct-sheets/australias-gender-pay-gap-statistics</w:t>
        </w:r>
      </w:hyperlink>
    </w:p>
    <w:p w14:paraId="70BCC64F" w14:textId="313E254B" w:rsidR="002F6D50" w:rsidRDefault="002F6D50" w:rsidP="002F6D50">
      <w:pPr>
        <w:pStyle w:val="Heading1"/>
        <w:shd w:val="clear" w:color="auto" w:fill="FFFFFF"/>
        <w:spacing w:before="0" w:after="120"/>
        <w:rPr>
          <w:b w:val="0"/>
          <w:bCs w:val="0"/>
          <w:color w:val="0563C1"/>
          <w:sz w:val="22"/>
          <w:szCs w:val="22"/>
        </w:rPr>
      </w:pPr>
      <w:r>
        <w:rPr>
          <w:b w:val="0"/>
          <w:bCs w:val="0"/>
          <w:color w:val="161616"/>
          <w:sz w:val="22"/>
          <w:szCs w:val="22"/>
        </w:rPr>
        <w:t xml:space="preserve">Hislop M (2022) </w:t>
      </w:r>
      <w:r w:rsidRPr="002F6D50">
        <w:rPr>
          <w:b w:val="0"/>
          <w:bCs w:val="0"/>
          <w:color w:val="161616"/>
          <w:sz w:val="22"/>
          <w:szCs w:val="22"/>
        </w:rPr>
        <w:t>Australia’s gender pay gap drops slightly to 13.8 per cent</w:t>
      </w:r>
      <w:r>
        <w:rPr>
          <w:b w:val="0"/>
          <w:bCs w:val="0"/>
          <w:color w:val="161616"/>
          <w:sz w:val="22"/>
          <w:szCs w:val="22"/>
        </w:rPr>
        <w:t xml:space="preserve"> </w:t>
      </w:r>
      <w:r w:rsidRPr="002F6D50">
        <w:rPr>
          <w:b w:val="0"/>
          <w:bCs w:val="0"/>
          <w:i/>
          <w:iCs/>
          <w:color w:val="161616"/>
          <w:sz w:val="22"/>
          <w:szCs w:val="22"/>
        </w:rPr>
        <w:t>Women’s Agenda</w:t>
      </w:r>
      <w:r>
        <w:rPr>
          <w:b w:val="0"/>
          <w:bCs w:val="0"/>
          <w:color w:val="161616"/>
          <w:sz w:val="22"/>
          <w:szCs w:val="22"/>
        </w:rPr>
        <w:t xml:space="preserve">  (Feb 24). Available at: </w:t>
      </w:r>
      <w:hyperlink r:id="rId17" w:history="1">
        <w:r w:rsidRPr="002D0FEE">
          <w:rPr>
            <w:rStyle w:val="Hyperlink"/>
            <w:b w:val="0"/>
            <w:bCs w:val="0"/>
            <w:sz w:val="22"/>
            <w:szCs w:val="22"/>
          </w:rPr>
          <w:t>https://womensagenda.com.au/latest/australias-gender-pay-gap-drops-to-13-8-per-cent/</w:t>
        </w:r>
      </w:hyperlink>
    </w:p>
    <w:p w14:paraId="6FC8D9B4" w14:textId="77777777" w:rsidR="002F6D50" w:rsidRPr="003409E0" w:rsidRDefault="002F6D50" w:rsidP="002F6D50">
      <w:pPr>
        <w:rPr>
          <w:u w:val="single" w:color="1155CC"/>
        </w:rPr>
      </w:pPr>
      <w:r w:rsidRPr="00885B81">
        <w:t xml:space="preserve">(2018) Fact check: have women become better educated whilst the gender pay gap hasn't budged? </w:t>
      </w:r>
      <w:r w:rsidRPr="00885B81">
        <w:rPr>
          <w:i/>
          <w:iCs/>
        </w:rPr>
        <w:t xml:space="preserve">RMIT ABC Fact Check </w:t>
      </w:r>
      <w:r w:rsidRPr="00885B81">
        <w:t>(Jul 16). Available at:</w:t>
      </w:r>
      <w:r>
        <w:t xml:space="preserve"> </w:t>
      </w:r>
      <w:hyperlink r:id="rId18" w:history="1">
        <w:r w:rsidRPr="00D020CD">
          <w:rPr>
            <w:rStyle w:val="Hyperlink"/>
          </w:rPr>
          <w:t>http</w:t>
        </w:r>
        <w:r w:rsidRPr="00D020CD">
          <w:rPr>
            <w:rStyle w:val="Hyperlink"/>
          </w:rPr>
          <w:t>s://www.abc.net.au/news/2017-08-02/fact-check-women-education-gender-paygap/8760614</w:t>
        </w:r>
      </w:hyperlink>
    </w:p>
    <w:p w14:paraId="38298A2F" w14:textId="653FB135" w:rsidR="002F6D50" w:rsidRPr="002F6D50" w:rsidRDefault="002F6D50" w:rsidP="002F6D50">
      <w:pPr>
        <w:rPr>
          <w:lang w:eastAsia="en-AU"/>
        </w:rPr>
      </w:pPr>
      <w:r w:rsidRPr="00885B81">
        <w:t xml:space="preserve">Livsey A (2017) </w:t>
      </w:r>
      <w:r w:rsidRPr="002D36BA">
        <w:t>Australia’s gender pay gap: why do women still earn less than men?</w:t>
      </w:r>
      <w:r w:rsidRPr="00885B81">
        <w:t xml:space="preserve"> </w:t>
      </w:r>
      <w:r w:rsidRPr="00885B81">
        <w:rPr>
          <w:i/>
          <w:iCs/>
        </w:rPr>
        <w:t>The Guardian</w:t>
      </w:r>
      <w:r w:rsidRPr="00885B81">
        <w:t xml:space="preserve"> (Oct 18). Available at: </w:t>
      </w:r>
      <w:r w:rsidRPr="00D4256F">
        <w:rPr>
          <w:rStyle w:val="Hyperlink"/>
          <w:color w:val="0563C1"/>
        </w:rPr>
        <w:t>https://</w:t>
      </w:r>
      <w:hyperlink r:id="rId19" w:history="1">
        <w:r w:rsidRPr="00D4256F">
          <w:rPr>
            <w:rStyle w:val="Hyperlink"/>
            <w:color w:val="0563C1"/>
          </w:rPr>
          <w:t>https://www.th</w:t>
        </w:r>
        <w:r w:rsidRPr="00D4256F">
          <w:rPr>
            <w:rStyle w:val="Hyperlink"/>
            <w:color w:val="0563C1"/>
          </w:rPr>
          <w:t>eguardian.com/australia-news/datablog/2017/oct/18/australia-gender-pay-gap-why-do-women-still-earn-less-than-men</w:t>
        </w:r>
      </w:hyperlink>
    </w:p>
    <w:p w14:paraId="2B3A2B8E" w14:textId="77777777" w:rsidR="002F6D50" w:rsidRPr="002F6D50" w:rsidRDefault="002F6D50" w:rsidP="002F6D50">
      <w:pPr>
        <w:rPr>
          <w:lang w:eastAsia="en-AU"/>
        </w:rPr>
      </w:pPr>
    </w:p>
    <w:p w14:paraId="12F7E4BB" w14:textId="77777777" w:rsidR="002F6D50" w:rsidRDefault="002F6D50" w:rsidP="00775742">
      <w:pPr>
        <w:rPr>
          <w:u w:color="0000FF"/>
        </w:rPr>
      </w:pPr>
    </w:p>
    <w:p w14:paraId="13A00780" w14:textId="77777777" w:rsidR="00775742" w:rsidRDefault="00775742" w:rsidP="00775742">
      <w:pPr>
        <w:rPr>
          <w:u w:color="0000FF"/>
        </w:rPr>
      </w:pPr>
    </w:p>
    <w:p w14:paraId="7E9DB398" w14:textId="77777777" w:rsidR="00775742" w:rsidRDefault="00775742" w:rsidP="00775742">
      <w:pPr>
        <w:rPr>
          <w:u w:color="0000FF"/>
        </w:rPr>
      </w:pPr>
    </w:p>
    <w:p w14:paraId="708CF4BA" w14:textId="63873E07" w:rsidR="00650FD0" w:rsidRPr="00A90769" w:rsidRDefault="00650FD0" w:rsidP="005B6F63">
      <w:pPr>
        <w:pStyle w:val="CommentText"/>
      </w:pPr>
    </w:p>
    <w:p w14:paraId="17A537EF" w14:textId="77777777" w:rsidR="00062733" w:rsidRDefault="00062733" w:rsidP="005B6F63">
      <w:pPr>
        <w:rPr>
          <w:u w:color="0000FF"/>
        </w:rPr>
        <w:sectPr w:rsidR="00062733" w:rsidSect="00E03EAE">
          <w:headerReference w:type="default" r:id="rId20"/>
          <w:headerReference w:type="first" r:id="rId21"/>
          <w:pgSz w:w="11906" w:h="16838" w:code="9"/>
          <w:pgMar w:top="289" w:right="720" w:bottom="289" w:left="720" w:header="1701" w:footer="1440" w:gutter="0"/>
          <w:cols w:space="708"/>
          <w:docGrid w:linePitch="360"/>
        </w:sectPr>
      </w:pPr>
    </w:p>
    <w:p w14:paraId="2ACFC461" w14:textId="2F1A1B91" w:rsidR="003B1774" w:rsidRDefault="005A022D" w:rsidP="00D020CD">
      <w:pPr>
        <w:pStyle w:val="Heading1"/>
        <w:rPr>
          <w:color w:val="002F6C"/>
          <w:sz w:val="26"/>
          <w:szCs w:val="26"/>
        </w:rPr>
      </w:pPr>
      <w:r>
        <w:lastRenderedPageBreak/>
        <w:t xml:space="preserve">STUDENT </w:t>
      </w:r>
      <w:r w:rsidR="003B1774">
        <w:t>WORKSHEET</w:t>
      </w:r>
      <w:r>
        <w:t xml:space="preserve"> 1:</w:t>
      </w:r>
      <w:r>
        <w:br/>
        <w:t>Scavenger hunt</w:t>
      </w:r>
      <w:r w:rsidR="003B1774">
        <w:br/>
      </w:r>
    </w:p>
    <w:p w14:paraId="5FFBAECB" w14:textId="481C10D8" w:rsidR="00F60EF1" w:rsidRPr="00991B7A" w:rsidRDefault="00F60EF1" w:rsidP="005B6F63">
      <w:r w:rsidRPr="00C32AFE">
        <w:rPr>
          <w:iCs/>
        </w:rPr>
        <w:t>Go to the Victorian Women’s Health Atlas website:</w:t>
      </w:r>
      <w:r w:rsidRPr="00991B7A">
        <w:rPr>
          <w:i/>
        </w:rPr>
        <w:t xml:space="preserve"> </w:t>
      </w:r>
      <w:hyperlink r:id="rId22">
        <w:r w:rsidRPr="00D4256F">
          <w:rPr>
            <w:rFonts w:eastAsia="Arial"/>
            <w:color w:val="0563C1"/>
            <w:u w:val="single" w:color="23527C"/>
            <w:shd w:val="clear" w:color="auto" w:fill="FAFAFA"/>
          </w:rPr>
          <w:t>http://victorianwomenshealthatlas.net.au</w:t>
        </w:r>
      </w:hyperlink>
      <w:hyperlink r:id="rId23">
        <w:r w:rsidRPr="00991B7A">
          <w:rPr>
            <w:i/>
          </w:rPr>
          <w:t xml:space="preserve"> </w:t>
        </w:r>
      </w:hyperlink>
    </w:p>
    <w:p w14:paraId="556D7F68" w14:textId="77777777" w:rsidR="00F60EF1" w:rsidRPr="00991B7A" w:rsidRDefault="00F60EF1" w:rsidP="00D020CD">
      <w:pPr>
        <w:spacing w:after="0"/>
      </w:pPr>
      <w:r w:rsidRPr="00991B7A">
        <w:t xml:space="preserve"> </w:t>
      </w:r>
    </w:p>
    <w:p w14:paraId="64BD9491" w14:textId="017E7B1F" w:rsidR="00F60EF1" w:rsidRPr="00991B7A" w:rsidRDefault="00F60EF1" w:rsidP="00D020CD">
      <w:pPr>
        <w:pStyle w:val="Heading2"/>
      </w:pPr>
      <w:r w:rsidRPr="00991B7A">
        <w:t xml:space="preserve">TASK A </w:t>
      </w:r>
    </w:p>
    <w:p w14:paraId="2DB58E7F" w14:textId="7446492B" w:rsidR="0079363D" w:rsidRPr="00C32AFE" w:rsidRDefault="00F60EF1" w:rsidP="005B6F63">
      <w:r w:rsidRPr="00C32AFE">
        <w:rPr>
          <w:noProof/>
          <w:lang w:val="en-US"/>
        </w:rPr>
        <mc:AlternateContent>
          <mc:Choice Requires="wps">
            <w:drawing>
              <wp:anchor distT="0" distB="0" distL="114300" distR="114300" simplePos="0" relativeHeight="251867136" behindDoc="0" locked="0" layoutInCell="1" allowOverlap="1" wp14:anchorId="16B3CFE0" wp14:editId="3145F3C9">
                <wp:simplePos x="0" y="0"/>
                <wp:positionH relativeFrom="column">
                  <wp:posOffset>640080</wp:posOffset>
                </wp:positionH>
                <wp:positionV relativeFrom="paragraph">
                  <wp:posOffset>1131782</wp:posOffset>
                </wp:positionV>
                <wp:extent cx="49462" cy="222960"/>
                <wp:effectExtent l="0" t="0" r="0" b="0"/>
                <wp:wrapTopAndBottom/>
                <wp:docPr id="698" name="Rectangle 698"/>
                <wp:cNvGraphicFramePr/>
                <a:graphic xmlns:a="http://schemas.openxmlformats.org/drawingml/2006/main">
                  <a:graphicData uri="http://schemas.microsoft.com/office/word/2010/wordprocessingShape">
                    <wps:wsp>
                      <wps:cNvSpPr/>
                      <wps:spPr>
                        <a:xfrm>
                          <a:off x="0" y="0"/>
                          <a:ext cx="49462" cy="222960"/>
                        </a:xfrm>
                        <a:prstGeom prst="rect">
                          <a:avLst/>
                        </a:prstGeom>
                        <a:ln>
                          <a:noFill/>
                        </a:ln>
                      </wps:spPr>
                      <wps:txbx>
                        <w:txbxContent>
                          <w:p w14:paraId="453D8C76" w14:textId="77777777" w:rsidR="00F60EF1" w:rsidRDefault="00F60EF1" w:rsidP="005B6F63">
                            <w:r>
                              <w:t xml:space="preserve"> </w:t>
                            </w:r>
                          </w:p>
                        </w:txbxContent>
                      </wps:txbx>
                      <wps:bodyPr horzOverflow="overflow" vert="horz" lIns="0" tIns="0" rIns="0" bIns="0" rtlCol="0">
                        <a:noAutofit/>
                      </wps:bodyPr>
                    </wps:wsp>
                  </a:graphicData>
                </a:graphic>
              </wp:anchor>
            </w:drawing>
          </mc:Choice>
          <mc:Fallback>
            <w:pict>
              <v:rect w14:anchorId="16B3CFE0" id="Rectangle 698" o:spid="_x0000_s1027" style="position:absolute;margin-left:50.4pt;margin-top:89.1pt;width:3.9pt;height:17.5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" filled="f" stroked="f">
                <v:textbox inset="0,0,0,0">
                  <w:txbxContent>
                    <w:p w14:paraId="453D8C76" w14:textId="77777777" w:rsidR="00F60EF1" w:rsidRDefault="00F60EF1" w:rsidP="005B6F63">
                      <w:r>
                        <w:t xml:space="preserve"> </w:t>
                      </w:r>
                    </w:p>
                  </w:txbxContent>
                </v:textbox>
                <w10:wrap type="topAndBottom"/>
              </v:rect>
            </w:pict>
          </mc:Fallback>
        </mc:AlternateContent>
      </w:r>
      <w:r w:rsidRPr="00C32AFE">
        <w:rPr>
          <w:noProof/>
          <w:lang w:val="en-US"/>
        </w:rPr>
        <mc:AlternateContent>
          <mc:Choice Requires="wps">
            <w:drawing>
              <wp:anchor distT="0" distB="0" distL="114300" distR="114300" simplePos="0" relativeHeight="251868160" behindDoc="0" locked="0" layoutInCell="1" allowOverlap="1" wp14:anchorId="5CCCDB19" wp14:editId="63A627E1">
                <wp:simplePos x="0" y="0"/>
                <wp:positionH relativeFrom="column">
                  <wp:posOffset>4544608</wp:posOffset>
                </wp:positionH>
                <wp:positionV relativeFrom="paragraph">
                  <wp:posOffset>3308220</wp:posOffset>
                </wp:positionV>
                <wp:extent cx="49462" cy="222960"/>
                <wp:effectExtent l="0" t="0" r="0" b="0"/>
                <wp:wrapTopAndBottom/>
                <wp:docPr id="699" name="Rectangle 699"/>
                <wp:cNvGraphicFramePr/>
                <a:graphic xmlns:a="http://schemas.openxmlformats.org/drawingml/2006/main">
                  <a:graphicData uri="http://schemas.microsoft.com/office/word/2010/wordprocessingShape">
                    <wps:wsp>
                      <wps:cNvSpPr/>
                      <wps:spPr>
                        <a:xfrm>
                          <a:off x="0" y="0"/>
                          <a:ext cx="49462" cy="222960"/>
                        </a:xfrm>
                        <a:prstGeom prst="rect">
                          <a:avLst/>
                        </a:prstGeom>
                        <a:ln>
                          <a:noFill/>
                        </a:ln>
                      </wps:spPr>
                      <wps:txbx>
                        <w:txbxContent>
                          <w:p w14:paraId="65426321" w14:textId="77777777" w:rsidR="00F60EF1" w:rsidRDefault="00F60EF1" w:rsidP="005B6F63">
                            <w:r>
                              <w:t xml:space="preserve"> </w:t>
                            </w:r>
                          </w:p>
                        </w:txbxContent>
                      </wps:txbx>
                      <wps:bodyPr horzOverflow="overflow" vert="horz" lIns="0" tIns="0" rIns="0" bIns="0" rtlCol="0">
                        <a:noAutofit/>
                      </wps:bodyPr>
                    </wps:wsp>
                  </a:graphicData>
                </a:graphic>
              </wp:anchor>
            </w:drawing>
          </mc:Choice>
          <mc:Fallback>
            <w:pict>
              <v:rect w14:anchorId="5CCCDB19" id="Rectangle 699" o:spid="_x0000_s1028" style="position:absolute;margin-left:357.85pt;margin-top:260.5pt;width:3.9pt;height:17.5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" filled="f" stroked="f">
                <v:textbox inset="0,0,0,0">
                  <w:txbxContent>
                    <w:p w14:paraId="65426321" w14:textId="77777777" w:rsidR="00F60EF1" w:rsidRDefault="00F60EF1" w:rsidP="005B6F63">
                      <w:r>
                        <w:t xml:space="preserve"> </w:t>
                      </w:r>
                    </w:p>
                  </w:txbxContent>
                </v:textbox>
                <w10:wrap type="topAndBottom"/>
              </v:rect>
            </w:pict>
          </mc:Fallback>
        </mc:AlternateContent>
      </w:r>
      <w:r w:rsidRPr="00C32AFE">
        <w:rPr>
          <w:noProof/>
          <w:lang w:val="en-US"/>
        </w:rPr>
        <mc:AlternateContent>
          <mc:Choice Requires="wps">
            <w:drawing>
              <wp:anchor distT="0" distB="0" distL="114300" distR="114300" simplePos="0" relativeHeight="251869184" behindDoc="0" locked="0" layoutInCell="1" allowOverlap="1" wp14:anchorId="6A2E0DC9" wp14:editId="7854D5FA">
                <wp:simplePos x="0" y="0"/>
                <wp:positionH relativeFrom="column">
                  <wp:posOffset>640080</wp:posOffset>
                </wp:positionH>
                <wp:positionV relativeFrom="paragraph">
                  <wp:posOffset>3489569</wp:posOffset>
                </wp:positionV>
                <wp:extent cx="49462" cy="222960"/>
                <wp:effectExtent l="0" t="0" r="0" b="0"/>
                <wp:wrapTopAndBottom/>
                <wp:docPr id="700" name="Rectangle 700"/>
                <wp:cNvGraphicFramePr/>
                <a:graphic xmlns:a="http://schemas.openxmlformats.org/drawingml/2006/main">
                  <a:graphicData uri="http://schemas.microsoft.com/office/word/2010/wordprocessingShape">
                    <wps:wsp>
                      <wps:cNvSpPr/>
                      <wps:spPr>
                        <a:xfrm>
                          <a:off x="0" y="0"/>
                          <a:ext cx="49462" cy="222960"/>
                        </a:xfrm>
                        <a:prstGeom prst="rect">
                          <a:avLst/>
                        </a:prstGeom>
                        <a:ln>
                          <a:noFill/>
                        </a:ln>
                      </wps:spPr>
                      <wps:txbx>
                        <w:txbxContent>
                          <w:p w14:paraId="3EE1E824" w14:textId="77777777" w:rsidR="00F60EF1" w:rsidRDefault="00F60EF1" w:rsidP="005B6F63">
                            <w:r>
                              <w:t xml:space="preserve"> </w:t>
                            </w:r>
                          </w:p>
                        </w:txbxContent>
                      </wps:txbx>
                      <wps:bodyPr horzOverflow="overflow" vert="horz" lIns="0" tIns="0" rIns="0" bIns="0" rtlCol="0">
                        <a:noAutofit/>
                      </wps:bodyPr>
                    </wps:wsp>
                  </a:graphicData>
                </a:graphic>
              </wp:anchor>
            </w:drawing>
          </mc:Choice>
          <mc:Fallback>
            <w:pict>
              <v:rect w14:anchorId="6A2E0DC9" id="Rectangle 700" o:spid="_x0000_s1029" style="position:absolute;margin-left:50.4pt;margin-top:274.75pt;width:3.9pt;height:17.5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" filled="f" stroked="f">
                <v:textbox inset="0,0,0,0">
                  <w:txbxContent>
                    <w:p w14:paraId="3EE1E824" w14:textId="77777777" w:rsidR="00F60EF1" w:rsidRDefault="00F60EF1" w:rsidP="005B6F63">
                      <w:r>
                        <w:t xml:space="preserve"> </w:t>
                      </w:r>
                    </w:p>
                  </w:txbxContent>
                </v:textbox>
                <w10:wrap type="topAndBottom"/>
              </v:rect>
            </w:pict>
          </mc:Fallback>
        </mc:AlternateContent>
      </w:r>
      <w:r w:rsidRPr="00C32AFE">
        <w:rPr>
          <w:noProof/>
          <w:lang w:val="en-US"/>
        </w:rPr>
        <mc:AlternateContent>
          <mc:Choice Requires="wps">
            <w:drawing>
              <wp:anchor distT="0" distB="0" distL="114300" distR="114300" simplePos="0" relativeHeight="251870208" behindDoc="0" locked="0" layoutInCell="1" allowOverlap="1" wp14:anchorId="70B07929" wp14:editId="69A1BF98">
                <wp:simplePos x="0" y="0"/>
                <wp:positionH relativeFrom="column">
                  <wp:posOffset>5581084</wp:posOffset>
                </wp:positionH>
                <wp:positionV relativeFrom="paragraph">
                  <wp:posOffset>5969397</wp:posOffset>
                </wp:positionV>
                <wp:extent cx="49462" cy="222961"/>
                <wp:effectExtent l="0" t="0" r="0" b="0"/>
                <wp:wrapTopAndBottom/>
                <wp:docPr id="701" name="Rectangle 701"/>
                <wp:cNvGraphicFramePr/>
                <a:graphic xmlns:a="http://schemas.openxmlformats.org/drawingml/2006/main">
                  <a:graphicData uri="http://schemas.microsoft.com/office/word/2010/wordprocessingShape">
                    <wps:wsp>
                      <wps:cNvSpPr/>
                      <wps:spPr>
                        <a:xfrm>
                          <a:off x="0" y="0"/>
                          <a:ext cx="49462" cy="222961"/>
                        </a:xfrm>
                        <a:prstGeom prst="rect">
                          <a:avLst/>
                        </a:prstGeom>
                        <a:ln>
                          <a:noFill/>
                        </a:ln>
                      </wps:spPr>
                      <wps:txbx>
                        <w:txbxContent>
                          <w:p w14:paraId="7B939048" w14:textId="77777777" w:rsidR="00F60EF1" w:rsidRDefault="00F60EF1" w:rsidP="005B6F63">
                            <w:r>
                              <w:t xml:space="preserve"> </w:t>
                            </w:r>
                          </w:p>
                        </w:txbxContent>
                      </wps:txbx>
                      <wps:bodyPr horzOverflow="overflow" vert="horz" lIns="0" tIns="0" rIns="0" bIns="0" rtlCol="0">
                        <a:noAutofit/>
                      </wps:bodyPr>
                    </wps:wsp>
                  </a:graphicData>
                </a:graphic>
              </wp:anchor>
            </w:drawing>
          </mc:Choice>
          <mc:Fallback>
            <w:pict>
              <v:rect w14:anchorId="70B07929" id="Rectangle 701" o:spid="_x0000_s1030" style="position:absolute;margin-left:439.45pt;margin-top:470.05pt;width:3.9pt;height:17.5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" filled="f" stroked="f">
                <v:textbox inset="0,0,0,0">
                  <w:txbxContent>
                    <w:p w14:paraId="7B939048" w14:textId="77777777" w:rsidR="00F60EF1" w:rsidRDefault="00F60EF1" w:rsidP="005B6F63">
                      <w:r>
                        <w:t xml:space="preserve"> </w:t>
                      </w:r>
                    </w:p>
                  </w:txbxContent>
                </v:textbox>
                <w10:wrap type="topAndBottom"/>
              </v:rect>
            </w:pict>
          </mc:Fallback>
        </mc:AlternateContent>
      </w:r>
      <w:r w:rsidRPr="00C32AFE">
        <w:rPr>
          <w:noProof/>
          <w:lang w:val="en-US"/>
        </w:rPr>
        <mc:AlternateContent>
          <mc:Choice Requires="wps">
            <w:drawing>
              <wp:anchor distT="0" distB="0" distL="114300" distR="114300" simplePos="0" relativeHeight="251871232" behindDoc="0" locked="0" layoutInCell="1" allowOverlap="1" wp14:anchorId="53306536" wp14:editId="7D401A15">
                <wp:simplePos x="0" y="0"/>
                <wp:positionH relativeFrom="column">
                  <wp:posOffset>640080</wp:posOffset>
                </wp:positionH>
                <wp:positionV relativeFrom="paragraph">
                  <wp:posOffset>6150746</wp:posOffset>
                </wp:positionV>
                <wp:extent cx="49462" cy="222961"/>
                <wp:effectExtent l="0" t="0" r="0" b="0"/>
                <wp:wrapTopAndBottom/>
                <wp:docPr id="702" name="Rectangle 702"/>
                <wp:cNvGraphicFramePr/>
                <a:graphic xmlns:a="http://schemas.openxmlformats.org/drawingml/2006/main">
                  <a:graphicData uri="http://schemas.microsoft.com/office/word/2010/wordprocessingShape">
                    <wps:wsp>
                      <wps:cNvSpPr/>
                      <wps:spPr>
                        <a:xfrm>
                          <a:off x="0" y="0"/>
                          <a:ext cx="49462" cy="222961"/>
                        </a:xfrm>
                        <a:prstGeom prst="rect">
                          <a:avLst/>
                        </a:prstGeom>
                        <a:ln>
                          <a:noFill/>
                        </a:ln>
                      </wps:spPr>
                      <wps:txbx>
                        <w:txbxContent>
                          <w:p w14:paraId="671306E0" w14:textId="77777777" w:rsidR="00F60EF1" w:rsidRDefault="00F60EF1" w:rsidP="005B6F63">
                            <w:r>
                              <w:t xml:space="preserve"> </w:t>
                            </w:r>
                          </w:p>
                        </w:txbxContent>
                      </wps:txbx>
                      <wps:bodyPr horzOverflow="overflow" vert="horz" lIns="0" tIns="0" rIns="0" bIns="0" rtlCol="0">
                        <a:noAutofit/>
                      </wps:bodyPr>
                    </wps:wsp>
                  </a:graphicData>
                </a:graphic>
              </wp:anchor>
            </w:drawing>
          </mc:Choice>
          <mc:Fallback>
            <w:pict>
              <v:rect w14:anchorId="53306536" id="Rectangle 702" o:spid="_x0000_s1031" style="position:absolute;margin-left:50.4pt;margin-top:484.3pt;width:3.9pt;height:17.5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" filled="f" stroked="f">
                <v:textbox inset="0,0,0,0">
                  <w:txbxContent>
                    <w:p w14:paraId="671306E0" w14:textId="77777777" w:rsidR="00F60EF1" w:rsidRDefault="00F60EF1" w:rsidP="005B6F63">
                      <w:r>
                        <w:t xml:space="preserve"> </w:t>
                      </w:r>
                    </w:p>
                  </w:txbxContent>
                </v:textbox>
                <w10:wrap type="topAndBottom"/>
              </v:rect>
            </w:pict>
          </mc:Fallback>
        </mc:AlternateContent>
      </w:r>
      <w:r w:rsidRPr="00C32AFE">
        <w:t xml:space="preserve">Scroll down to the priority ‘Sexual and </w:t>
      </w:r>
      <w:r w:rsidR="00EC03C6">
        <w:t>R</w:t>
      </w:r>
      <w:r w:rsidRPr="00C32AFE">
        <w:t xml:space="preserve">eproductive </w:t>
      </w:r>
      <w:r w:rsidR="00EC03C6">
        <w:t>H</w:t>
      </w:r>
      <w:r w:rsidRPr="00C32AFE">
        <w:t>ealth’</w:t>
      </w:r>
      <w:r w:rsidR="0079363D" w:rsidRPr="00C32AFE">
        <w:t>.</w:t>
      </w:r>
    </w:p>
    <w:p w14:paraId="47F18CB3" w14:textId="01A19532" w:rsidR="00991B7A" w:rsidRPr="00C32AFE" w:rsidRDefault="0079363D" w:rsidP="005B6F63">
      <w:r w:rsidRPr="00C32AFE">
        <w:t xml:space="preserve">Select the </w:t>
      </w:r>
      <w:r w:rsidR="00F60EF1" w:rsidRPr="00C32AFE">
        <w:t>indicator ‘</w:t>
      </w:r>
      <w:r w:rsidR="00EC03C6">
        <w:t>Adolescent</w:t>
      </w:r>
      <w:r w:rsidR="00F60EF1" w:rsidRPr="00C32AFE">
        <w:t xml:space="preserve"> Birth’.</w:t>
      </w:r>
    </w:p>
    <w:p w14:paraId="57F96C12" w14:textId="28A5111A" w:rsidR="00F60EF1" w:rsidRPr="00C32AFE" w:rsidRDefault="00F60EF1" w:rsidP="005B6F63">
      <w:r w:rsidRPr="00C32AFE">
        <w:t>Click on the measure ‘Aggregate 2 year rate (per 1,000)’.</w:t>
      </w:r>
    </w:p>
    <w:p w14:paraId="7D791938" w14:textId="64080B45" w:rsidR="00991B7A" w:rsidRDefault="00E2714D" w:rsidP="005B6F63">
      <w:pPr>
        <w:rPr>
          <w:noProof/>
          <w:lang w:val="en-US"/>
        </w:rPr>
      </w:pPr>
      <w:r>
        <w:rPr>
          <w:noProof/>
          <w:lang w:val="en-US"/>
        </w:rPr>
        <w:drawing>
          <wp:anchor distT="0" distB="0" distL="114300" distR="114300" simplePos="0" relativeHeight="251947008" behindDoc="0" locked="0" layoutInCell="1" allowOverlap="1" wp14:anchorId="23A531DB" wp14:editId="3AEACB10">
            <wp:simplePos x="0" y="0"/>
            <wp:positionH relativeFrom="column">
              <wp:posOffset>0</wp:posOffset>
            </wp:positionH>
            <wp:positionV relativeFrom="paragraph">
              <wp:posOffset>254892</wp:posOffset>
            </wp:positionV>
            <wp:extent cx="4211955" cy="515568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11955" cy="5155686"/>
                    </a:xfrm>
                    <a:prstGeom prst="rect">
                      <a:avLst/>
                    </a:prstGeom>
                  </pic:spPr>
                </pic:pic>
              </a:graphicData>
            </a:graphic>
            <wp14:sizeRelV relativeFrom="margin">
              <wp14:pctHeight>0</wp14:pctHeight>
            </wp14:sizeRelV>
          </wp:anchor>
        </w:drawing>
      </w:r>
    </w:p>
    <w:p w14:paraId="6F814CEF" w14:textId="56D0508D" w:rsidR="00A31330" w:rsidRDefault="00A31330" w:rsidP="005B6F63"/>
    <w:p w14:paraId="51566372" w14:textId="671081C0" w:rsidR="00E62BB2" w:rsidRDefault="00E2714D" w:rsidP="005B6F63">
      <w:r>
        <w:rPr>
          <w:noProof/>
        </w:rPr>
        <mc:AlternateContent>
          <mc:Choice Requires="wps">
            <w:drawing>
              <wp:anchor distT="0" distB="0" distL="114300" distR="114300" simplePos="0" relativeHeight="251948032" behindDoc="0" locked="0" layoutInCell="1" allowOverlap="1" wp14:anchorId="7F4EA259" wp14:editId="4C770630">
                <wp:simplePos x="0" y="0"/>
                <wp:positionH relativeFrom="column">
                  <wp:posOffset>1536700</wp:posOffset>
                </wp:positionH>
                <wp:positionV relativeFrom="paragraph">
                  <wp:posOffset>2285365</wp:posOffset>
                </wp:positionV>
                <wp:extent cx="744855" cy="178673"/>
                <wp:effectExtent l="0" t="76200" r="17145" b="107315"/>
                <wp:wrapNone/>
                <wp:docPr id="10" name="Arrow: Right 10"/>
                <wp:cNvGraphicFramePr/>
                <a:graphic xmlns:a="http://schemas.openxmlformats.org/drawingml/2006/main">
                  <a:graphicData uri="http://schemas.microsoft.com/office/word/2010/wordprocessingShape">
                    <wps:wsp>
                      <wps:cNvSpPr/>
                      <wps:spPr>
                        <a:xfrm rot="9858589">
                          <a:off x="0" y="0"/>
                          <a:ext cx="744855" cy="178673"/>
                        </a:xfrm>
                        <a:prstGeom prst="rightArrow">
                          <a:avLst/>
                        </a:prstGeom>
                        <a:solidFill>
                          <a:srgbClr val="E57200"/>
                        </a:solidFill>
                        <a:ln>
                          <a:solidFill>
                            <a:srgbClr val="E57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EF28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21pt;margin-top:179.95pt;width:58.65pt;height:14.05pt;rotation:10768208fd;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" adj="19009" fillcolor="#e57200" strokecolor="#e57200" strokeweight="1pt"/>
            </w:pict>
          </mc:Fallback>
        </mc:AlternateContent>
      </w:r>
      <w:r w:rsidR="00E62BB2">
        <w:br w:type="page"/>
      </w:r>
    </w:p>
    <w:p w14:paraId="7CF686DF" w14:textId="77777777" w:rsidR="003B1774" w:rsidRDefault="003B1774" w:rsidP="005B6F63"/>
    <w:p w14:paraId="62930EC0" w14:textId="77777777" w:rsidR="00747971" w:rsidRDefault="00747971" w:rsidP="005B6F63">
      <w:r w:rsidRPr="00747971">
        <w:t xml:space="preserve">This should bring up the state map. </w:t>
      </w:r>
    </w:p>
    <w:p w14:paraId="0F0A02E9" w14:textId="7D9E7A0E" w:rsidR="00747971" w:rsidRPr="00747971" w:rsidRDefault="0071052C" w:rsidP="005B6F63">
      <w:r>
        <w:rPr>
          <w:noProof/>
          <w:lang w:val="en-US"/>
        </w:rPr>
        <mc:AlternateContent>
          <mc:Choice Requires="wps">
            <w:drawing>
              <wp:anchor distT="0" distB="0" distL="114300" distR="114300" simplePos="0" relativeHeight="251951104" behindDoc="0" locked="0" layoutInCell="1" allowOverlap="1" wp14:anchorId="3C2513A5" wp14:editId="0D10139B">
                <wp:simplePos x="0" y="0"/>
                <wp:positionH relativeFrom="column">
                  <wp:posOffset>1390015</wp:posOffset>
                </wp:positionH>
                <wp:positionV relativeFrom="paragraph">
                  <wp:posOffset>1750060</wp:posOffset>
                </wp:positionV>
                <wp:extent cx="744855" cy="222250"/>
                <wp:effectExtent l="19050" t="19050" r="17145" b="44450"/>
                <wp:wrapSquare wrapText="bothSides"/>
                <wp:docPr id="23" name="Arrow: Right 23"/>
                <wp:cNvGraphicFramePr/>
                <a:graphic xmlns:a="http://schemas.openxmlformats.org/drawingml/2006/main">
                  <a:graphicData uri="http://schemas.microsoft.com/office/word/2010/wordprocessingShape">
                    <wps:wsp>
                      <wps:cNvSpPr/>
                      <wps:spPr>
                        <a:xfrm rot="10800000" flipV="1">
                          <a:off x="0" y="0"/>
                          <a:ext cx="744855" cy="222250"/>
                        </a:xfrm>
                        <a:prstGeom prst="rightArrow">
                          <a:avLst/>
                        </a:prstGeom>
                        <a:solidFill>
                          <a:srgbClr val="E57200"/>
                        </a:solidFill>
                        <a:ln>
                          <a:solidFill>
                            <a:srgbClr val="E57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0FAAF1" id="Arrow: Right 23" o:spid="_x0000_s1026" type="#_x0000_t13" style="position:absolute;margin-left:109.45pt;margin-top:137.8pt;width:58.65pt;height:17.5pt;rotation:180;flip:y;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" adj="18377" fillcolor="#e57200" strokecolor="#e57200" strokeweight="1pt">
                <w10:wrap type="square"/>
              </v:shape>
            </w:pict>
          </mc:Fallback>
        </mc:AlternateContent>
      </w:r>
      <w:r w:rsidR="00747971" w:rsidRPr="00747971">
        <w:t xml:space="preserve">Note that you can explore the changes to </w:t>
      </w:r>
      <w:r w:rsidR="002E4A47">
        <w:t>adolescent</w:t>
      </w:r>
      <w:r w:rsidR="00747971" w:rsidRPr="00747971">
        <w:t xml:space="preserve"> birth over time by </w:t>
      </w:r>
      <w:r w:rsidR="0079363D">
        <w:t xml:space="preserve">using the slider to </w:t>
      </w:r>
      <w:r w:rsidR="00747971" w:rsidRPr="00747971">
        <w:t xml:space="preserve">select maps from </w:t>
      </w:r>
      <w:r w:rsidR="007E18E6">
        <w:t>earlier or later years</w:t>
      </w:r>
      <w:r w:rsidR="00747971" w:rsidRPr="00747971">
        <w:t xml:space="preserve">. </w:t>
      </w:r>
    </w:p>
    <w:p w14:paraId="0E1E593F" w14:textId="14E40ADB" w:rsidR="00747971" w:rsidRDefault="00E2714D" w:rsidP="005B6F63">
      <w:r>
        <w:rPr>
          <w:noProof/>
        </w:rPr>
        <w:drawing>
          <wp:anchor distT="0" distB="0" distL="114300" distR="114300" simplePos="0" relativeHeight="251949056" behindDoc="0" locked="0" layoutInCell="1" allowOverlap="1" wp14:anchorId="536E6814" wp14:editId="2A38E4B9">
            <wp:simplePos x="0" y="0"/>
            <wp:positionH relativeFrom="margin">
              <wp:posOffset>24765</wp:posOffset>
            </wp:positionH>
            <wp:positionV relativeFrom="paragraph">
              <wp:posOffset>151765</wp:posOffset>
            </wp:positionV>
            <wp:extent cx="6595745" cy="2771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95745" cy="2771775"/>
                    </a:xfrm>
                    <a:prstGeom prst="rect">
                      <a:avLst/>
                    </a:prstGeom>
                  </pic:spPr>
                </pic:pic>
              </a:graphicData>
            </a:graphic>
            <wp14:sizeRelH relativeFrom="page">
              <wp14:pctWidth>0</wp14:pctWidth>
            </wp14:sizeRelH>
            <wp14:sizeRelV relativeFrom="page">
              <wp14:pctHeight>0</wp14:pctHeight>
            </wp14:sizeRelV>
          </wp:anchor>
        </w:drawing>
      </w:r>
      <w:r w:rsidR="00D54256">
        <w:rPr>
          <w:noProof/>
          <w:lang w:val="en-US"/>
        </w:rPr>
        <mc:AlternateContent>
          <mc:Choice Requires="wps">
            <w:drawing>
              <wp:anchor distT="0" distB="0" distL="114300" distR="114300" simplePos="0" relativeHeight="251950080" behindDoc="0" locked="0" layoutInCell="1" allowOverlap="1" wp14:anchorId="3AB2CEE3" wp14:editId="3F05848A">
                <wp:simplePos x="0" y="0"/>
                <wp:positionH relativeFrom="margin">
                  <wp:posOffset>5496560</wp:posOffset>
                </wp:positionH>
                <wp:positionV relativeFrom="paragraph">
                  <wp:posOffset>1314450</wp:posOffset>
                </wp:positionV>
                <wp:extent cx="784860" cy="220345"/>
                <wp:effectExtent l="206057" t="0" r="183198" b="0"/>
                <wp:wrapSquare wrapText="bothSides"/>
                <wp:docPr id="24" name="Arrow: Right 24"/>
                <wp:cNvGraphicFramePr/>
                <a:graphic xmlns:a="http://schemas.openxmlformats.org/drawingml/2006/main">
                  <a:graphicData uri="http://schemas.microsoft.com/office/word/2010/wordprocessingShape">
                    <wps:wsp>
                      <wps:cNvSpPr/>
                      <wps:spPr>
                        <a:xfrm rot="18867281">
                          <a:off x="0" y="0"/>
                          <a:ext cx="784860" cy="220345"/>
                        </a:xfrm>
                        <a:prstGeom prst="rightArrow">
                          <a:avLst/>
                        </a:prstGeom>
                        <a:solidFill>
                          <a:srgbClr val="E57200"/>
                        </a:solidFill>
                        <a:ln>
                          <a:solidFill>
                            <a:srgbClr val="E57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7CD3AD" id="Arrow: Right 24" o:spid="_x0000_s1026" type="#_x0000_t13" style="position:absolute;margin-left:432.8pt;margin-top:103.5pt;width:61.8pt;height:17.35pt;rotation:-2984858fd;z-index:25195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" adj="18568" fillcolor="#e57200" strokecolor="#e57200" strokeweight="1pt">
                <w10:wrap type="square" anchorx="margin"/>
              </v:shape>
            </w:pict>
          </mc:Fallback>
        </mc:AlternateContent>
      </w:r>
    </w:p>
    <w:p w14:paraId="3D528CFF" w14:textId="2BBFAD07" w:rsidR="00747971" w:rsidRDefault="00747971" w:rsidP="005B6F63"/>
    <w:p w14:paraId="03F166B0" w14:textId="34623AF6" w:rsidR="008D547F" w:rsidRPr="008D547F" w:rsidRDefault="008D547F" w:rsidP="00D4256F">
      <w:pPr>
        <w:pStyle w:val="Heading2"/>
      </w:pPr>
      <w:r w:rsidRPr="008D547F">
        <w:t>Questions</w:t>
      </w:r>
    </w:p>
    <w:p w14:paraId="22F7D493" w14:textId="49D2C145" w:rsidR="00747971" w:rsidRPr="00747971" w:rsidRDefault="008B39F3" w:rsidP="00D4256F">
      <w:pPr>
        <w:ind w:left="504" w:hanging="504"/>
      </w:pPr>
      <w:r>
        <w:t>A1.</w:t>
      </w:r>
      <w:r>
        <w:tab/>
      </w:r>
      <w:r w:rsidR="00747971" w:rsidRPr="00747971">
        <w:t xml:space="preserve">The left-hand side of each map contains a description of data collection as well as gender analysis – read this information. With a partner discuss some of the difficulties that might be experienced by some </w:t>
      </w:r>
      <w:r w:rsidR="007E53C9">
        <w:t>adolescents</w:t>
      </w:r>
      <w:r w:rsidR="00747971" w:rsidRPr="00747971">
        <w:t xml:space="preserve"> who become pregnant.  </w:t>
      </w:r>
    </w:p>
    <w:p w14:paraId="18A2DF40" w14:textId="2E4EBC0F" w:rsidR="00747971" w:rsidRPr="00747971" w:rsidRDefault="008B39F3" w:rsidP="00D4256F">
      <w:pPr>
        <w:ind w:left="504" w:hanging="504"/>
      </w:pPr>
      <w:r>
        <w:t>A2.</w:t>
      </w:r>
      <w:r>
        <w:tab/>
      </w:r>
      <w:r w:rsidR="00747971" w:rsidRPr="00747971">
        <w:t xml:space="preserve">Investigate and describe the change in </w:t>
      </w:r>
      <w:r w:rsidR="007E53C9">
        <w:t>adolescent</w:t>
      </w:r>
      <w:r w:rsidR="00747971" w:rsidRPr="00747971">
        <w:t xml:space="preserve"> birth rates in Victoria over time. What reasons are given for this change? </w:t>
      </w:r>
    </w:p>
    <w:p w14:paraId="3B5B578B" w14:textId="5D549A30" w:rsidR="00747971" w:rsidRPr="00747971" w:rsidRDefault="008B39F3" w:rsidP="00D4256F">
      <w:pPr>
        <w:ind w:left="504" w:hanging="504"/>
      </w:pPr>
      <w:r>
        <w:t>A3.</w:t>
      </w:r>
      <w:r>
        <w:tab/>
      </w:r>
      <w:r w:rsidR="00747971" w:rsidRPr="00747971">
        <w:t xml:space="preserve">Identify and list three LGAs with a high rate of </w:t>
      </w:r>
      <w:r w:rsidR="007E53C9">
        <w:t>adolescent</w:t>
      </w:r>
      <w:r w:rsidR="00747971" w:rsidRPr="00747971">
        <w:t xml:space="preserve"> birth. </w:t>
      </w:r>
    </w:p>
    <w:p w14:paraId="3A3A394D" w14:textId="0E3182AA" w:rsidR="00747971" w:rsidRPr="00747971" w:rsidRDefault="008B39F3" w:rsidP="00D4256F">
      <w:pPr>
        <w:ind w:left="504" w:hanging="504"/>
      </w:pPr>
      <w:r>
        <w:t>A4.</w:t>
      </w:r>
      <w:r>
        <w:tab/>
      </w:r>
      <w:r w:rsidR="00747971" w:rsidRPr="00747971">
        <w:t>Click ‘Metro’ on the right</w:t>
      </w:r>
      <w:r w:rsidR="00B91F16">
        <w:t>-</w:t>
      </w:r>
      <w:r w:rsidR="00747971" w:rsidRPr="00747971">
        <w:t xml:space="preserve">hand side. What is the </w:t>
      </w:r>
      <w:r w:rsidR="007E53C9">
        <w:t>adolescent</w:t>
      </w:r>
      <w:r w:rsidR="00747971" w:rsidRPr="00747971">
        <w:t xml:space="preserve"> birth rate in Melbourne LGA?  </w:t>
      </w:r>
    </w:p>
    <w:p w14:paraId="026EF2B3" w14:textId="6E689EF4" w:rsidR="002C77EA" w:rsidRDefault="008B39F3" w:rsidP="00D4256F">
      <w:pPr>
        <w:ind w:left="504" w:hanging="504"/>
      </w:pPr>
      <w:r>
        <w:t>A5.</w:t>
      </w:r>
      <w:r>
        <w:tab/>
      </w:r>
      <w:r w:rsidR="00747971" w:rsidRPr="002C77EA">
        <w:t xml:space="preserve">How have </w:t>
      </w:r>
      <w:r w:rsidR="007E53C9">
        <w:t>adolescent</w:t>
      </w:r>
      <w:r w:rsidR="00747971" w:rsidRPr="002C77EA">
        <w:t xml:space="preserve"> birth rates changed in ‘Metro’ over time? </w:t>
      </w:r>
    </w:p>
    <w:p w14:paraId="3F294BE1" w14:textId="7A7B348E" w:rsidR="003B1774" w:rsidRPr="002C77EA" w:rsidRDefault="008B39F3" w:rsidP="00D4256F">
      <w:pPr>
        <w:ind w:left="504" w:hanging="504"/>
      </w:pPr>
      <w:r>
        <w:t>A6.</w:t>
      </w:r>
      <w:r>
        <w:tab/>
      </w:r>
      <w:r w:rsidR="00747971" w:rsidRPr="002C77EA">
        <w:t xml:space="preserve">What is the </w:t>
      </w:r>
      <w:r w:rsidR="007E53C9">
        <w:t>adolescent</w:t>
      </w:r>
      <w:r w:rsidR="00747971" w:rsidRPr="002C77EA">
        <w:t xml:space="preserve"> birth rate in your LGA?</w:t>
      </w:r>
    </w:p>
    <w:p w14:paraId="2E50C291" w14:textId="70E0E4DB" w:rsidR="003B1774" w:rsidRDefault="003B1774" w:rsidP="005B6F63">
      <w:r>
        <w:br w:type="page"/>
      </w:r>
    </w:p>
    <w:p w14:paraId="6E632122" w14:textId="6A72C240" w:rsidR="00467288" w:rsidRPr="002C77EA" w:rsidRDefault="00467288" w:rsidP="005B6F63"/>
    <w:p w14:paraId="08F9EE9C" w14:textId="71895FA6" w:rsidR="002C77EA" w:rsidRDefault="002C77EA" w:rsidP="00D4256F">
      <w:pPr>
        <w:pStyle w:val="Heading2"/>
      </w:pPr>
      <w:r w:rsidRPr="002C77EA">
        <w:t>TASK B:</w:t>
      </w:r>
    </w:p>
    <w:p w14:paraId="7303DD66" w14:textId="795CCD46" w:rsidR="002C77EA" w:rsidRPr="00C32AFE" w:rsidRDefault="002C77EA" w:rsidP="005B6F63">
      <w:r w:rsidRPr="00C32AFE">
        <w:t xml:space="preserve">Go back to State view. Which LGA has the highest rate of </w:t>
      </w:r>
      <w:r w:rsidR="00BC2E54">
        <w:t>ado</w:t>
      </w:r>
      <w:r w:rsidR="00152F10">
        <w:t>lescent</w:t>
      </w:r>
      <w:r w:rsidRPr="00C32AFE">
        <w:t xml:space="preserve"> birth?</w:t>
      </w:r>
      <w:r w:rsidR="00F935D1" w:rsidRPr="00C32AFE">
        <w:t xml:space="preserve"> </w:t>
      </w:r>
      <w:r w:rsidRPr="00C32AFE">
        <w:t>Click on this LGA</w:t>
      </w:r>
    </w:p>
    <w:p w14:paraId="42A7AA34" w14:textId="3D621A67" w:rsidR="007E18E6" w:rsidRPr="00C32AFE" w:rsidRDefault="007E18E6" w:rsidP="005B6F63">
      <w:pPr>
        <w:rPr>
          <w:b/>
        </w:rPr>
      </w:pPr>
      <w:r w:rsidRPr="00C32AFE">
        <w:rPr>
          <w:b/>
          <w:color w:val="E57200"/>
        </w:rPr>
        <w:t>HINT</w:t>
      </w:r>
      <w:r w:rsidRPr="00C32AFE">
        <w:rPr>
          <w:b/>
          <w:color w:val="D99E3F"/>
        </w:rPr>
        <w:t>:</w:t>
      </w:r>
      <w:r w:rsidRPr="00C32AFE">
        <w:rPr>
          <w:b/>
          <w:color w:val="009CA6"/>
        </w:rPr>
        <w:t xml:space="preserve"> </w:t>
      </w:r>
      <w:r w:rsidRPr="00C32AFE">
        <w:t xml:space="preserve">Use the bar graph to </w:t>
      </w:r>
      <w:r w:rsidR="00AF0F95">
        <w:t xml:space="preserve">identify and </w:t>
      </w:r>
      <w:r w:rsidRPr="00C32AFE">
        <w:t>highlight the highest for you.</w:t>
      </w:r>
    </w:p>
    <w:p w14:paraId="24AEED45" w14:textId="036DF453" w:rsidR="003E5C16" w:rsidRPr="00C32AFE" w:rsidRDefault="003E5C16" w:rsidP="005B6F63">
      <w:r w:rsidRPr="00C32AFE">
        <w:t>(</w:t>
      </w:r>
      <w:r w:rsidR="00054847">
        <w:t>Ararat</w:t>
      </w:r>
      <w:r w:rsidRPr="00C32AFE">
        <w:t xml:space="preserve"> LGA used here as an example only)</w:t>
      </w:r>
    </w:p>
    <w:p w14:paraId="2713263E" w14:textId="2A65F3D3" w:rsidR="003E5C16" w:rsidRPr="007E18E6" w:rsidRDefault="00054847" w:rsidP="005B6F63">
      <w:r>
        <w:rPr>
          <w:noProof/>
        </w:rPr>
        <w:drawing>
          <wp:anchor distT="0" distB="0" distL="114300" distR="114300" simplePos="0" relativeHeight="251902976" behindDoc="0" locked="0" layoutInCell="1" allowOverlap="1" wp14:anchorId="5B23ADDE" wp14:editId="6FF199C1">
            <wp:simplePos x="0" y="0"/>
            <wp:positionH relativeFrom="margin">
              <wp:align>left</wp:align>
            </wp:positionH>
            <wp:positionV relativeFrom="paragraph">
              <wp:posOffset>104775</wp:posOffset>
            </wp:positionV>
            <wp:extent cx="6165850" cy="2416175"/>
            <wp:effectExtent l="0" t="0" r="6350" b="3175"/>
            <wp:wrapSquare wrapText="bothSides"/>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5850" cy="2416175"/>
                    </a:xfrm>
                    <a:prstGeom prst="rect">
                      <a:avLst/>
                    </a:prstGeom>
                  </pic:spPr>
                </pic:pic>
              </a:graphicData>
            </a:graphic>
            <wp14:sizeRelH relativeFrom="margin">
              <wp14:pctWidth>0</wp14:pctWidth>
            </wp14:sizeRelH>
            <wp14:sizeRelV relativeFrom="margin">
              <wp14:pctHeight>0</wp14:pctHeight>
            </wp14:sizeRelV>
          </wp:anchor>
        </w:drawing>
      </w:r>
    </w:p>
    <w:p w14:paraId="41908FC7" w14:textId="471ACF39" w:rsidR="00126F65" w:rsidRPr="007E18E6" w:rsidRDefault="00126F65" w:rsidP="005B6F63"/>
    <w:p w14:paraId="1680E3C6" w14:textId="3F79E11B" w:rsidR="00126F65" w:rsidRPr="007E18E6" w:rsidRDefault="00126F65" w:rsidP="005B6F63">
      <w:r w:rsidRPr="007E18E6">
        <w:rPr>
          <w:noProof/>
          <w:lang w:val="en-US"/>
        </w:rPr>
        <mc:AlternateContent>
          <mc:Choice Requires="wps">
            <w:drawing>
              <wp:anchor distT="0" distB="0" distL="114300" distR="114300" simplePos="0" relativeHeight="251899904" behindDoc="0" locked="0" layoutInCell="1" allowOverlap="1" wp14:anchorId="0238B8AE" wp14:editId="1F359F1A">
                <wp:simplePos x="0" y="0"/>
                <wp:positionH relativeFrom="margin">
                  <wp:posOffset>2799080</wp:posOffset>
                </wp:positionH>
                <wp:positionV relativeFrom="paragraph">
                  <wp:posOffset>40639</wp:posOffset>
                </wp:positionV>
                <wp:extent cx="744855" cy="215900"/>
                <wp:effectExtent l="19050" t="19050" r="17145" b="31750"/>
                <wp:wrapSquare wrapText="bothSides"/>
                <wp:docPr id="686" name="Arrow: Right 23"/>
                <wp:cNvGraphicFramePr/>
                <a:graphic xmlns:a="http://schemas.openxmlformats.org/drawingml/2006/main">
                  <a:graphicData uri="http://schemas.microsoft.com/office/word/2010/wordprocessingShape">
                    <wps:wsp>
                      <wps:cNvSpPr/>
                      <wps:spPr>
                        <a:xfrm rot="10800000">
                          <a:off x="0" y="0"/>
                          <a:ext cx="744855" cy="215900"/>
                        </a:xfrm>
                        <a:prstGeom prst="rightArrow">
                          <a:avLst/>
                        </a:prstGeom>
                        <a:solidFill>
                          <a:srgbClr val="E57200"/>
                        </a:solidFill>
                        <a:ln>
                          <a:solidFill>
                            <a:srgbClr val="E57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B0C69" id="Arrow: Right 23" o:spid="_x0000_s1026" type="#_x0000_t13" style="position:absolute;margin-left:220.4pt;margin-top:3.2pt;width:58.65pt;height:17pt;rotation:180;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" adj="18470" fillcolor="#e57200" strokecolor="#e57200" strokeweight="1pt">
                <w10:wrap type="square" anchorx="margin"/>
              </v:shape>
            </w:pict>
          </mc:Fallback>
        </mc:AlternateContent>
      </w:r>
    </w:p>
    <w:p w14:paraId="400E0D91" w14:textId="2BA36A38" w:rsidR="00126F65" w:rsidRPr="007E18E6" w:rsidRDefault="00126F65" w:rsidP="005B6F63"/>
    <w:p w14:paraId="787FD925" w14:textId="1206A84E" w:rsidR="00126F65" w:rsidRPr="007E18E6" w:rsidRDefault="00126F65" w:rsidP="005B6F63"/>
    <w:p w14:paraId="52206CA7" w14:textId="6BCD308C" w:rsidR="00F935D1" w:rsidRPr="007E18E6" w:rsidRDefault="00F935D1" w:rsidP="005B6F63"/>
    <w:p w14:paraId="597E9AAA" w14:textId="512607DD" w:rsidR="007E18E6" w:rsidRDefault="007E18E6" w:rsidP="005B6F63"/>
    <w:p w14:paraId="26E82BCC" w14:textId="3DEF80BF" w:rsidR="0072051E" w:rsidRDefault="0072051E" w:rsidP="005B6F63"/>
    <w:p w14:paraId="4F21DA81" w14:textId="282B036B" w:rsidR="0072051E" w:rsidRDefault="00054847" w:rsidP="005B6F63">
      <w:r>
        <w:rPr>
          <w:noProof/>
        </w:rPr>
        <mc:AlternateContent>
          <mc:Choice Requires="wps">
            <w:drawing>
              <wp:anchor distT="0" distB="0" distL="114300" distR="114300" simplePos="0" relativeHeight="251904000" behindDoc="0" locked="0" layoutInCell="1" allowOverlap="1" wp14:anchorId="68A0E9D0" wp14:editId="3BB24F62">
                <wp:simplePos x="0" y="0"/>
                <wp:positionH relativeFrom="column">
                  <wp:posOffset>6146800</wp:posOffset>
                </wp:positionH>
                <wp:positionV relativeFrom="paragraph">
                  <wp:posOffset>203835</wp:posOffset>
                </wp:positionV>
                <wp:extent cx="635000" cy="213995"/>
                <wp:effectExtent l="19050" t="19050" r="12700" b="33655"/>
                <wp:wrapSquare wrapText="bothSides"/>
                <wp:docPr id="685" name="Arrow: Right 23"/>
                <wp:cNvGraphicFramePr/>
                <a:graphic xmlns:a="http://schemas.openxmlformats.org/drawingml/2006/main">
                  <a:graphicData uri="http://schemas.microsoft.com/office/word/2010/wordprocessingShape">
                    <wps:wsp>
                      <wps:cNvSpPr/>
                      <wps:spPr>
                        <a:xfrm rot="10800000">
                          <a:off x="0" y="0"/>
                          <a:ext cx="635000" cy="213995"/>
                        </a:xfrm>
                        <a:prstGeom prst="rightArrow">
                          <a:avLst/>
                        </a:prstGeom>
                        <a:solidFill>
                          <a:srgbClr val="E57200"/>
                        </a:solidFill>
                        <a:ln>
                          <a:solidFill>
                            <a:srgbClr val="E57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054D" id="Arrow: Right 23" o:spid="_x0000_s1026" type="#_x0000_t13" style="position:absolute;margin-left:484pt;margin-top:16.05pt;width:50pt;height:16.85pt;rotation:18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" adj="17960" fillcolor="#e57200" strokecolor="#e57200" strokeweight="1pt">
                <w10:wrap type="square"/>
              </v:shape>
            </w:pict>
          </mc:Fallback>
        </mc:AlternateContent>
      </w:r>
    </w:p>
    <w:p w14:paraId="57CC9C53" w14:textId="1B1A126D" w:rsidR="0072051E" w:rsidRDefault="0072051E" w:rsidP="005B6F63"/>
    <w:p w14:paraId="5B4A8D36" w14:textId="6034D3A1" w:rsidR="00D4256F" w:rsidRDefault="00D4256F" w:rsidP="005B6F63"/>
    <w:p w14:paraId="76518D02" w14:textId="6F0D901E" w:rsidR="002C77EA" w:rsidRPr="00C32AFE" w:rsidRDefault="002C77EA" w:rsidP="005B6F63">
      <w:r w:rsidRPr="00C32AFE">
        <w:t xml:space="preserve">Download the fact sheet. The </w:t>
      </w:r>
      <w:r w:rsidR="00152F10">
        <w:t>second</w:t>
      </w:r>
      <w:r w:rsidRPr="00C32AFE">
        <w:t xml:space="preserve"> </w:t>
      </w:r>
      <w:r w:rsidR="00A9608F">
        <w:t>indicator in the</w:t>
      </w:r>
      <w:r w:rsidRPr="00C32AFE">
        <w:t xml:space="preserve"> fact sheet </w:t>
      </w:r>
      <w:r w:rsidR="00A9608F">
        <w:t>is</w:t>
      </w:r>
      <w:r w:rsidRPr="00C32AFE">
        <w:t xml:space="preserve"> </w:t>
      </w:r>
      <w:r w:rsidR="00AB67D1">
        <w:t>‘</w:t>
      </w:r>
      <w:r w:rsidR="00152F10">
        <w:t>Adolescent</w:t>
      </w:r>
      <w:r w:rsidR="00AB67D1">
        <w:t xml:space="preserve"> Birth’</w:t>
      </w:r>
      <w:r w:rsidRPr="00C32AFE">
        <w:t xml:space="preserve">. </w:t>
      </w:r>
    </w:p>
    <w:p w14:paraId="365B696D" w14:textId="0A647369" w:rsidR="00F935D1" w:rsidRDefault="00A9608F" w:rsidP="005B6F63">
      <w:r>
        <w:rPr>
          <w:noProof/>
        </w:rPr>
        <w:drawing>
          <wp:anchor distT="0" distB="0" distL="114300" distR="114300" simplePos="0" relativeHeight="251953152" behindDoc="0" locked="0" layoutInCell="1" allowOverlap="1" wp14:anchorId="5B882444" wp14:editId="04F374FB">
            <wp:simplePos x="0" y="0"/>
            <wp:positionH relativeFrom="column">
              <wp:posOffset>2687320</wp:posOffset>
            </wp:positionH>
            <wp:positionV relativeFrom="paragraph">
              <wp:posOffset>96520</wp:posOffset>
            </wp:positionV>
            <wp:extent cx="3966210" cy="3657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3966210" cy="3657600"/>
                    </a:xfrm>
                    <a:prstGeom prst="rect">
                      <a:avLst/>
                    </a:prstGeom>
                  </pic:spPr>
                </pic:pic>
              </a:graphicData>
            </a:graphic>
            <wp14:sizeRelH relativeFrom="page">
              <wp14:pctWidth>0</wp14:pctWidth>
            </wp14:sizeRelH>
            <wp14:sizeRelV relativeFrom="page">
              <wp14:pctHeight>0</wp14:pctHeight>
            </wp14:sizeRelV>
          </wp:anchor>
        </w:drawing>
      </w:r>
    </w:p>
    <w:p w14:paraId="3154A49D" w14:textId="55F2C8E5" w:rsidR="008D547F" w:rsidRPr="008D547F" w:rsidRDefault="008D547F" w:rsidP="00D4256F">
      <w:pPr>
        <w:pStyle w:val="Heading2"/>
      </w:pPr>
      <w:r w:rsidRPr="008D547F">
        <w:t>Questions</w:t>
      </w:r>
    </w:p>
    <w:p w14:paraId="0BDA0276" w14:textId="691002EB" w:rsidR="002C77EA" w:rsidRPr="002C77EA" w:rsidRDefault="00C32AFE" w:rsidP="00D4256F">
      <w:pPr>
        <w:ind w:left="504" w:hanging="504"/>
      </w:pPr>
      <w:bookmarkStart w:id="1" w:name="_Hlk44417805"/>
      <w:r>
        <w:t>B1.</w:t>
      </w:r>
      <w:r>
        <w:tab/>
      </w:r>
      <w:r w:rsidR="002C77EA" w:rsidRPr="002C77EA">
        <w:t xml:space="preserve">With a partner, describe how </w:t>
      </w:r>
      <w:r w:rsidR="00152F10">
        <w:t>adolescent</w:t>
      </w:r>
      <w:r w:rsidR="002C77EA" w:rsidRPr="002C77EA">
        <w:t xml:space="preserve"> birth changed between 201</w:t>
      </w:r>
      <w:r w:rsidR="00054847">
        <w:t>4-2015</w:t>
      </w:r>
      <w:r w:rsidR="002C77EA" w:rsidRPr="002C77EA">
        <w:t xml:space="preserve"> and 201</w:t>
      </w:r>
      <w:r w:rsidR="00152F10">
        <w:t>8</w:t>
      </w:r>
      <w:r w:rsidR="002C77EA" w:rsidRPr="002C77EA">
        <w:t>–201</w:t>
      </w:r>
      <w:r w:rsidR="00152F10">
        <w:t>9</w:t>
      </w:r>
      <w:r w:rsidR="002C77EA" w:rsidRPr="002C77EA">
        <w:t xml:space="preserve"> in the LGA</w:t>
      </w:r>
      <w:r w:rsidR="001223EC">
        <w:t xml:space="preserve"> with the highest rate of </w:t>
      </w:r>
      <w:r w:rsidR="00152F10">
        <w:t xml:space="preserve">adolescent </w:t>
      </w:r>
      <w:r w:rsidR="001223EC">
        <w:t>birth</w:t>
      </w:r>
      <w:r w:rsidR="002C77EA" w:rsidRPr="002C77EA">
        <w:t xml:space="preserve">. Use statistics to support your answer. </w:t>
      </w:r>
    </w:p>
    <w:bookmarkEnd w:id="1"/>
    <w:p w14:paraId="459D1AD8" w14:textId="66DC70F8" w:rsidR="002C77EA" w:rsidRPr="002C77EA" w:rsidRDefault="00C32AFE" w:rsidP="00D4256F">
      <w:pPr>
        <w:ind w:left="504" w:hanging="504"/>
      </w:pPr>
      <w:r>
        <w:t>B2.</w:t>
      </w:r>
      <w:r>
        <w:tab/>
      </w:r>
      <w:r w:rsidR="002C77EA" w:rsidRPr="002C77EA">
        <w:t xml:space="preserve">How old is this data? If the current trend continues, what do you expect the </w:t>
      </w:r>
      <w:r w:rsidR="00152F10">
        <w:t>adolescent</w:t>
      </w:r>
      <w:r w:rsidR="002C77EA" w:rsidRPr="002C77EA">
        <w:t xml:space="preserve"> birth rate to be for 201</w:t>
      </w:r>
      <w:r w:rsidR="00152F10">
        <w:t>9</w:t>
      </w:r>
      <w:r w:rsidR="002C77EA" w:rsidRPr="002C77EA">
        <w:t>–20</w:t>
      </w:r>
      <w:r w:rsidR="00152F10">
        <w:t>20</w:t>
      </w:r>
      <w:r w:rsidR="002C77EA" w:rsidRPr="002C77EA">
        <w:t xml:space="preserve"> and into the future? Compare this trend with the statewide trend. </w:t>
      </w:r>
    </w:p>
    <w:p w14:paraId="604609FE" w14:textId="7EB89CC4" w:rsidR="003B1774" w:rsidRDefault="003B1774" w:rsidP="005B6F63"/>
    <w:p w14:paraId="224B4C80" w14:textId="4AAC44B5" w:rsidR="00A9608F" w:rsidRDefault="00A9608F">
      <w:pPr>
        <w:spacing w:after="160"/>
      </w:pPr>
      <w:r>
        <w:br w:type="page"/>
      </w:r>
    </w:p>
    <w:p w14:paraId="4DD4AB1F" w14:textId="77777777" w:rsidR="00DC5E43" w:rsidRPr="00DC5E43" w:rsidRDefault="00DC5E43" w:rsidP="005B6F63"/>
    <w:p w14:paraId="368F24EE" w14:textId="0125CD8D" w:rsidR="006723DD" w:rsidRPr="00C53DEB" w:rsidRDefault="006723DD" w:rsidP="00D4256F">
      <w:pPr>
        <w:pStyle w:val="Heading2"/>
        <w:rPr>
          <w:sz w:val="26"/>
        </w:rPr>
      </w:pPr>
      <w:r w:rsidRPr="00117209">
        <w:t>TASK C</w:t>
      </w:r>
    </w:p>
    <w:p w14:paraId="152D0EEB" w14:textId="38F2C8ED" w:rsidR="005A022D" w:rsidRDefault="001223EC" w:rsidP="005B6F63">
      <w:r>
        <w:rPr>
          <w:noProof/>
          <w:lang w:val="en-US"/>
        </w:rPr>
        <w:drawing>
          <wp:anchor distT="0" distB="0" distL="114300" distR="114300" simplePos="0" relativeHeight="251911168" behindDoc="0" locked="0" layoutInCell="1" allowOverlap="1" wp14:anchorId="6CDFBFC1" wp14:editId="0B3D9163">
            <wp:simplePos x="0" y="0"/>
            <wp:positionH relativeFrom="margin">
              <wp:posOffset>3384550</wp:posOffset>
            </wp:positionH>
            <wp:positionV relativeFrom="paragraph">
              <wp:posOffset>1270</wp:posOffset>
            </wp:positionV>
            <wp:extent cx="1435100" cy="2984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6381" t="9091" b="23088"/>
                    <a:stretch/>
                  </pic:blipFill>
                  <pic:spPr bwMode="auto">
                    <a:xfrm>
                      <a:off x="0" y="0"/>
                      <a:ext cx="1435100" cy="29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14240" behindDoc="0" locked="0" layoutInCell="1" allowOverlap="1" wp14:anchorId="50F989E3" wp14:editId="03F1BB08">
                <wp:simplePos x="0" y="0"/>
                <wp:positionH relativeFrom="column">
                  <wp:posOffset>4972050</wp:posOffset>
                </wp:positionH>
                <wp:positionV relativeFrom="paragraph">
                  <wp:posOffset>57785</wp:posOffset>
                </wp:positionV>
                <wp:extent cx="660400" cy="207645"/>
                <wp:effectExtent l="19050" t="19050" r="25400" b="40005"/>
                <wp:wrapSquare wrapText="bothSides"/>
                <wp:docPr id="9" name="Arrow: Right 23"/>
                <wp:cNvGraphicFramePr/>
                <a:graphic xmlns:a="http://schemas.openxmlformats.org/drawingml/2006/main">
                  <a:graphicData uri="http://schemas.microsoft.com/office/word/2010/wordprocessingShape">
                    <wps:wsp>
                      <wps:cNvSpPr/>
                      <wps:spPr>
                        <a:xfrm rot="10800000">
                          <a:off x="0" y="0"/>
                          <a:ext cx="660400" cy="207645"/>
                        </a:xfrm>
                        <a:prstGeom prst="rightArrow">
                          <a:avLst/>
                        </a:prstGeom>
                        <a:solidFill>
                          <a:srgbClr val="E57200"/>
                        </a:solidFill>
                        <a:ln>
                          <a:solidFill>
                            <a:srgbClr val="E57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BC37" id="Arrow: Right 23" o:spid="_x0000_s1026" type="#_x0000_t13" style="position:absolute;margin-left:391.5pt;margin-top:4.55pt;width:52pt;height:16.35pt;rotation:18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" adj="18204" fillcolor="#e57200" strokecolor="#e57200" strokeweight="1pt">
                <w10:wrap type="square"/>
              </v:shape>
            </w:pict>
          </mc:Fallback>
        </mc:AlternateContent>
      </w:r>
      <w:r w:rsidR="006723DD" w:rsidRPr="00B5493A">
        <w:t>Click ‘</w:t>
      </w:r>
      <w:r w:rsidR="00117209" w:rsidRPr="00B5493A">
        <w:t>C</w:t>
      </w:r>
      <w:r w:rsidR="006723DD" w:rsidRPr="00B5493A">
        <w:t>hange measure</w:t>
      </w:r>
      <w:r w:rsidR="006723DD" w:rsidRPr="00B5493A">
        <w:rPr>
          <w:i/>
        </w:rPr>
        <w:t>’</w:t>
      </w:r>
      <w:r w:rsidR="006723DD" w:rsidRPr="00B5493A">
        <w:t xml:space="preserve"> in the top right corner</w:t>
      </w:r>
    </w:p>
    <w:p w14:paraId="0FB36A8A" w14:textId="7F9ED02A" w:rsidR="00117209" w:rsidRPr="00B5493A" w:rsidRDefault="005A022D" w:rsidP="005B6F63">
      <w:r>
        <w:t xml:space="preserve">Select the </w:t>
      </w:r>
      <w:r w:rsidR="006723DD" w:rsidRPr="00B5493A">
        <w:t>priority ‘Gender Equality’.</w:t>
      </w:r>
    </w:p>
    <w:p w14:paraId="0C28779A" w14:textId="3899AC73" w:rsidR="006723DD" w:rsidRDefault="006723DD" w:rsidP="005B6F63">
      <w:pPr>
        <w:rPr>
          <w:i/>
        </w:rPr>
      </w:pPr>
      <w:r w:rsidRPr="00B5493A">
        <w:t xml:space="preserve">Select the indicator </w:t>
      </w:r>
      <w:r w:rsidR="00B5493A">
        <w:t>‘</w:t>
      </w:r>
      <w:r w:rsidRPr="00B5493A">
        <w:t>Educatio</w:t>
      </w:r>
      <w:r w:rsidR="00B5493A" w:rsidRPr="00B5493A">
        <w:t>n</w:t>
      </w:r>
      <w:r w:rsidRPr="00B5493A">
        <w:t>’</w:t>
      </w:r>
      <w:r w:rsidR="005A022D">
        <w:br/>
        <w:t xml:space="preserve">Select the </w:t>
      </w:r>
      <w:r w:rsidRPr="00B5493A">
        <w:t xml:space="preserve">measure ‘% Attained Year 12 or equivalent’. </w:t>
      </w:r>
      <w:r w:rsidR="005A022D">
        <w:t xml:space="preserve"> </w:t>
      </w:r>
      <w:r w:rsidRPr="00B5493A">
        <w:t xml:space="preserve">Then click ‘Show for </w:t>
      </w:r>
      <w:r w:rsidR="00B5493A" w:rsidRPr="00B5493A">
        <w:t>F</w:t>
      </w:r>
      <w:r w:rsidRPr="00B5493A">
        <w:t>emale’.</w:t>
      </w:r>
    </w:p>
    <w:p w14:paraId="7B2A3823" w14:textId="003049D5" w:rsidR="00496539" w:rsidRDefault="00C27106" w:rsidP="005B6F63">
      <w:r>
        <w:rPr>
          <w:noProof/>
          <w:lang w:val="en-US"/>
        </w:rPr>
        <w:drawing>
          <wp:anchor distT="0" distB="0" distL="114300" distR="114300" simplePos="0" relativeHeight="251912192" behindDoc="0" locked="0" layoutInCell="1" allowOverlap="1" wp14:anchorId="5980E0BA" wp14:editId="53FF4B1F">
            <wp:simplePos x="0" y="0"/>
            <wp:positionH relativeFrom="margin">
              <wp:align>left</wp:align>
            </wp:positionH>
            <wp:positionV relativeFrom="paragraph">
              <wp:posOffset>72390</wp:posOffset>
            </wp:positionV>
            <wp:extent cx="4400550" cy="2012950"/>
            <wp:effectExtent l="0" t="0" r="0" b="635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29"/>
                    <a:stretch>
                      <a:fillRect/>
                    </a:stretch>
                  </pic:blipFill>
                  <pic:spPr>
                    <a:xfrm>
                      <a:off x="0" y="0"/>
                      <a:ext cx="4400550" cy="2012950"/>
                    </a:xfrm>
                    <a:prstGeom prst="rect">
                      <a:avLst/>
                    </a:prstGeom>
                  </pic:spPr>
                </pic:pic>
              </a:graphicData>
            </a:graphic>
            <wp14:sizeRelH relativeFrom="margin">
              <wp14:pctWidth>0</wp14:pctWidth>
            </wp14:sizeRelH>
            <wp14:sizeRelV relativeFrom="margin">
              <wp14:pctHeight>0</wp14:pctHeight>
            </wp14:sizeRelV>
          </wp:anchor>
        </w:drawing>
      </w:r>
    </w:p>
    <w:p w14:paraId="4A916900" w14:textId="0F85DC4C" w:rsidR="00496539" w:rsidRDefault="00496539" w:rsidP="005B6F63"/>
    <w:p w14:paraId="099D2DF2" w14:textId="476BD9B9" w:rsidR="00002EDD" w:rsidRDefault="00002EDD" w:rsidP="005B6F63"/>
    <w:p w14:paraId="6B9B0DB4" w14:textId="4CFCF019" w:rsidR="00002EDD" w:rsidRDefault="00002EDD" w:rsidP="005B6F63"/>
    <w:p w14:paraId="0CD0672E" w14:textId="5765A3FA" w:rsidR="00002EDD" w:rsidRDefault="00002EDD" w:rsidP="005B6F63"/>
    <w:p w14:paraId="1FDB29B0" w14:textId="262D0C46" w:rsidR="00002EDD" w:rsidRDefault="00002EDD" w:rsidP="005B6F63"/>
    <w:p w14:paraId="7A6C44BB" w14:textId="3A1A426C" w:rsidR="006723DD" w:rsidRDefault="006723DD" w:rsidP="005B6F63"/>
    <w:p w14:paraId="1C72F597" w14:textId="014458DB" w:rsidR="00496539" w:rsidRDefault="00496539" w:rsidP="005B6F63"/>
    <w:p w14:paraId="36118979" w14:textId="59D3BE79" w:rsidR="00496539" w:rsidRDefault="00496539" w:rsidP="005B6F63"/>
    <w:p w14:paraId="2B3F1342" w14:textId="77777777" w:rsidR="00496539" w:rsidRDefault="00496539" w:rsidP="005B6F63"/>
    <w:p w14:paraId="6094A54B" w14:textId="2B7D88FB" w:rsidR="00002EDD" w:rsidRPr="00B5493A" w:rsidRDefault="00496539" w:rsidP="005B6F63">
      <w:r w:rsidRPr="00B5493A">
        <w:t>Explore the map – toggle between male and female and compare 2011 to 201</w:t>
      </w:r>
      <w:r w:rsidR="00865507">
        <w:t>6</w:t>
      </w:r>
    </w:p>
    <w:p w14:paraId="54554262" w14:textId="54905B69" w:rsidR="002B01C1" w:rsidRDefault="008D547F" w:rsidP="005B6F63">
      <w:r>
        <w:rPr>
          <w:noProof/>
          <w:lang w:val="en-US"/>
        </w:rPr>
        <w:drawing>
          <wp:anchor distT="0" distB="0" distL="114300" distR="114300" simplePos="0" relativeHeight="251910144" behindDoc="0" locked="0" layoutInCell="1" allowOverlap="1" wp14:anchorId="767DDB9E" wp14:editId="3150FE6E">
            <wp:simplePos x="0" y="0"/>
            <wp:positionH relativeFrom="margin">
              <wp:posOffset>25400</wp:posOffset>
            </wp:positionH>
            <wp:positionV relativeFrom="paragraph">
              <wp:posOffset>44450</wp:posOffset>
            </wp:positionV>
            <wp:extent cx="4343400" cy="2012950"/>
            <wp:effectExtent l="0" t="0" r="0" b="635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950" name="Picture 950"/>
                    <pic:cNvPicPr/>
                  </pic:nvPicPr>
                  <pic:blipFill rotWithShape="1">
                    <a:blip r:embed="rId30"/>
                    <a:srcRect t="12188"/>
                    <a:stretch/>
                  </pic:blipFill>
                  <pic:spPr bwMode="auto">
                    <a:xfrm>
                      <a:off x="0" y="0"/>
                      <a:ext cx="4343400"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AE7C2" w14:textId="77A7EC67" w:rsidR="002B01C1" w:rsidRDefault="005A022D" w:rsidP="005B6F63">
      <w:r>
        <w:rPr>
          <w:noProof/>
          <w:lang w:val="en-US"/>
        </w:rPr>
        <mc:AlternateContent>
          <mc:Choice Requires="wps">
            <w:drawing>
              <wp:anchor distT="0" distB="0" distL="114300" distR="114300" simplePos="0" relativeHeight="251941888" behindDoc="0" locked="0" layoutInCell="1" allowOverlap="1" wp14:anchorId="1BCC743E" wp14:editId="6DCA2907">
                <wp:simplePos x="0" y="0"/>
                <wp:positionH relativeFrom="column">
                  <wp:posOffset>4514850</wp:posOffset>
                </wp:positionH>
                <wp:positionV relativeFrom="paragraph">
                  <wp:posOffset>92710</wp:posOffset>
                </wp:positionV>
                <wp:extent cx="660400" cy="201295"/>
                <wp:effectExtent l="19050" t="19050" r="25400" b="46355"/>
                <wp:wrapSquare wrapText="bothSides"/>
                <wp:docPr id="1" name="Arrow: Right 23"/>
                <wp:cNvGraphicFramePr/>
                <a:graphic xmlns:a="http://schemas.openxmlformats.org/drawingml/2006/main">
                  <a:graphicData uri="http://schemas.microsoft.com/office/word/2010/wordprocessingShape">
                    <wps:wsp>
                      <wps:cNvSpPr/>
                      <wps:spPr>
                        <a:xfrm rot="10800000">
                          <a:off x="0" y="0"/>
                          <a:ext cx="660400" cy="201295"/>
                        </a:xfrm>
                        <a:prstGeom prst="rightArrow">
                          <a:avLst/>
                        </a:prstGeom>
                        <a:solidFill>
                          <a:srgbClr val="E57200"/>
                        </a:solidFill>
                        <a:ln>
                          <a:solidFill>
                            <a:srgbClr val="E57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BB81" id="Arrow: Right 23" o:spid="_x0000_s1026" type="#_x0000_t13" style="position:absolute;margin-left:355.5pt;margin-top:7.3pt;width:52pt;height:15.85pt;rotation:18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" adj="18308" fillcolor="#e57200" strokecolor="#e57200" strokeweight="1pt">
                <w10:wrap type="square"/>
              </v:shape>
            </w:pict>
          </mc:Fallback>
        </mc:AlternateContent>
      </w:r>
    </w:p>
    <w:p w14:paraId="436C3BBD" w14:textId="34B0A49D" w:rsidR="002B01C1" w:rsidRDefault="005A022D" w:rsidP="005B6F63">
      <w:r>
        <w:rPr>
          <w:noProof/>
          <w:lang w:val="en-US"/>
        </w:rPr>
        <mc:AlternateContent>
          <mc:Choice Requires="wps">
            <w:drawing>
              <wp:anchor distT="0" distB="0" distL="114300" distR="114300" simplePos="0" relativeHeight="251916288" behindDoc="0" locked="0" layoutInCell="1" allowOverlap="1" wp14:anchorId="2354760B" wp14:editId="6BA0E26B">
                <wp:simplePos x="0" y="0"/>
                <wp:positionH relativeFrom="column">
                  <wp:posOffset>4514850</wp:posOffset>
                </wp:positionH>
                <wp:positionV relativeFrom="paragraph">
                  <wp:posOffset>177800</wp:posOffset>
                </wp:positionV>
                <wp:extent cx="660400" cy="207645"/>
                <wp:effectExtent l="19050" t="19050" r="25400" b="40005"/>
                <wp:wrapSquare wrapText="bothSides"/>
                <wp:docPr id="11" name="Arrow: Right 23"/>
                <wp:cNvGraphicFramePr/>
                <a:graphic xmlns:a="http://schemas.openxmlformats.org/drawingml/2006/main">
                  <a:graphicData uri="http://schemas.microsoft.com/office/word/2010/wordprocessingShape">
                    <wps:wsp>
                      <wps:cNvSpPr/>
                      <wps:spPr>
                        <a:xfrm rot="10800000">
                          <a:off x="0" y="0"/>
                          <a:ext cx="660400" cy="207645"/>
                        </a:xfrm>
                        <a:prstGeom prst="rightArrow">
                          <a:avLst/>
                        </a:prstGeom>
                        <a:solidFill>
                          <a:srgbClr val="E57200"/>
                        </a:solidFill>
                        <a:ln>
                          <a:solidFill>
                            <a:srgbClr val="E57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AB0DD" id="Arrow: Right 23" o:spid="_x0000_s1026" type="#_x0000_t13" style="position:absolute;margin-left:355.5pt;margin-top:14pt;width:52pt;height:16.35pt;rotation:18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" adj="18204" fillcolor="#e57200" strokecolor="#e57200" strokeweight="1pt">
                <w10:wrap type="square"/>
              </v:shape>
            </w:pict>
          </mc:Fallback>
        </mc:AlternateContent>
      </w:r>
    </w:p>
    <w:p w14:paraId="734B81FA" w14:textId="6D7EBB5F" w:rsidR="002B01C1" w:rsidRDefault="002B01C1" w:rsidP="005B6F63"/>
    <w:p w14:paraId="7DC039DB" w14:textId="77777777" w:rsidR="002B01C1" w:rsidRDefault="002B01C1" w:rsidP="005B6F63"/>
    <w:p w14:paraId="029311AA" w14:textId="2B93B13A" w:rsidR="00002EDD" w:rsidRDefault="00002EDD" w:rsidP="005B6F63"/>
    <w:p w14:paraId="5C02C447" w14:textId="648BC830" w:rsidR="002B01C1" w:rsidRDefault="002B01C1" w:rsidP="005B6F63"/>
    <w:p w14:paraId="618BC3FC" w14:textId="49EA7FA0" w:rsidR="002B01C1" w:rsidRDefault="002B01C1" w:rsidP="005B6F63"/>
    <w:p w14:paraId="442EF83D" w14:textId="6EFF6C18" w:rsidR="002B01C1" w:rsidRDefault="002B01C1" w:rsidP="005B6F63"/>
    <w:p w14:paraId="410FC102" w14:textId="08A0D63B" w:rsidR="008D547F" w:rsidRPr="008D547F" w:rsidRDefault="008D547F" w:rsidP="00D4256F">
      <w:pPr>
        <w:pStyle w:val="Heading2"/>
      </w:pPr>
      <w:r w:rsidRPr="008D547F">
        <w:t>Questions</w:t>
      </w:r>
    </w:p>
    <w:p w14:paraId="2695BFFB" w14:textId="4FB25BC3" w:rsidR="006723DD" w:rsidRPr="00117209" w:rsidRDefault="00B5493A" w:rsidP="00D4256F">
      <w:pPr>
        <w:ind w:left="504" w:hanging="504"/>
      </w:pPr>
      <w:r>
        <w:t>C1.</w:t>
      </w:r>
      <w:r>
        <w:tab/>
      </w:r>
      <w:r w:rsidR="006723DD" w:rsidRPr="00117209">
        <w:t xml:space="preserve">What differences do you notice between the education levels of males and females in Victoria? </w:t>
      </w:r>
      <w:r w:rsidR="00117209">
        <w:br/>
        <w:t>Why do you think this is?</w:t>
      </w:r>
    </w:p>
    <w:p w14:paraId="5463ACB2" w14:textId="4397AB47" w:rsidR="006723DD" w:rsidRPr="00117209" w:rsidRDefault="00B5493A" w:rsidP="00D4256F">
      <w:pPr>
        <w:ind w:left="504" w:hanging="504"/>
      </w:pPr>
      <w:r>
        <w:t>C2.</w:t>
      </w:r>
      <w:r>
        <w:tab/>
      </w:r>
      <w:r w:rsidR="006723DD" w:rsidRPr="00117209">
        <w:t>Use the slider to toggle between 2011 and 201</w:t>
      </w:r>
      <w:r w:rsidR="00865507">
        <w:t>6</w:t>
      </w:r>
      <w:r w:rsidR="006723DD" w:rsidRPr="00117209">
        <w:t xml:space="preserve">. Identify the main difference between these years in the education of women. </w:t>
      </w:r>
    </w:p>
    <w:p w14:paraId="4D264DAB" w14:textId="480B9D80" w:rsidR="003B1774" w:rsidRDefault="00B5493A" w:rsidP="00D4256F">
      <w:pPr>
        <w:ind w:left="504" w:hanging="504"/>
      </w:pPr>
      <w:r>
        <w:t>C3.</w:t>
      </w:r>
      <w:r>
        <w:tab/>
      </w:r>
      <w:r w:rsidR="006723DD" w:rsidRPr="00DC5E43">
        <w:t xml:space="preserve">Given that overall females have a higher rate of completing Year 12, what would you expect to see regarding income levels, job types, poverty rates etc.? </w:t>
      </w:r>
      <w:r w:rsidR="00467288" w:rsidRPr="0093313B">
        <w:rPr>
          <w:noProof/>
          <w:lang w:val="en-US"/>
        </w:rPr>
        <mc:AlternateContent>
          <mc:Choice Requires="wps">
            <w:drawing>
              <wp:anchor distT="0" distB="0" distL="114300" distR="114300" simplePos="0" relativeHeight="251822080" behindDoc="0" locked="0" layoutInCell="1" allowOverlap="1" wp14:anchorId="68004235" wp14:editId="582C29A1">
                <wp:simplePos x="0" y="0"/>
                <wp:positionH relativeFrom="margin">
                  <wp:align>left</wp:align>
                </wp:positionH>
                <wp:positionV relativeFrom="paragraph">
                  <wp:posOffset>2139315</wp:posOffset>
                </wp:positionV>
                <wp:extent cx="6807200" cy="18415"/>
                <wp:effectExtent l="0" t="0" r="31750" b="19685"/>
                <wp:wrapNone/>
                <wp:docPr id="157" name="Straight Connector 157"/>
                <wp:cNvGraphicFramePr/>
                <a:graphic xmlns:a="http://schemas.openxmlformats.org/drawingml/2006/main">
                  <a:graphicData uri="http://schemas.microsoft.com/office/word/2010/wordprocessingShape">
                    <wps:wsp>
                      <wps:cNvCnPr/>
                      <wps:spPr>
                        <a:xfrm flipV="1">
                          <a:off x="0" y="0"/>
                          <a:ext cx="6807200" cy="18415"/>
                        </a:xfrm>
                        <a:prstGeom prst="line">
                          <a:avLst/>
                        </a:prstGeom>
                        <a:ln w="12700">
                          <a:solidFill>
                            <a:srgbClr val="009CA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81021" id="Straight Connector 157" o:spid="_x0000_s1026" style="position:absolute;flip:y;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8.45pt" to="536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" strokecolor="#009ca6" strokeweight="1pt">
                <v:stroke joinstyle="miter"/>
                <w10:wrap anchorx="margin"/>
              </v:line>
            </w:pict>
          </mc:Fallback>
        </mc:AlternateContent>
      </w:r>
      <w:r w:rsidR="003B1774">
        <w:br w:type="page"/>
      </w:r>
    </w:p>
    <w:p w14:paraId="5EBB047A" w14:textId="77777777" w:rsidR="003B1774" w:rsidRDefault="003B1774" w:rsidP="005B6F63"/>
    <w:p w14:paraId="62B21096" w14:textId="251CDEC5" w:rsidR="006723DD" w:rsidRPr="00C27106" w:rsidRDefault="006723DD" w:rsidP="00D4256F">
      <w:pPr>
        <w:pStyle w:val="Heading2"/>
        <w:rPr>
          <w:i/>
        </w:rPr>
      </w:pPr>
      <w:r w:rsidRPr="00C27106">
        <w:t>TASK D</w:t>
      </w:r>
    </w:p>
    <w:p w14:paraId="219C9721" w14:textId="5FF325EF" w:rsidR="005D7C77" w:rsidRPr="005A022D" w:rsidRDefault="001223EC" w:rsidP="005B6F63">
      <w:r w:rsidRPr="005D7C77">
        <w:rPr>
          <w:noProof/>
          <w:lang w:val="en-US"/>
        </w:rPr>
        <w:drawing>
          <wp:anchor distT="0" distB="0" distL="114300" distR="114300" simplePos="0" relativeHeight="251924480" behindDoc="0" locked="0" layoutInCell="1" allowOverlap="1" wp14:anchorId="4E7EEB38" wp14:editId="4CAA79CC">
            <wp:simplePos x="0" y="0"/>
            <wp:positionH relativeFrom="margin">
              <wp:posOffset>3403600</wp:posOffset>
            </wp:positionH>
            <wp:positionV relativeFrom="paragraph">
              <wp:posOffset>4445</wp:posOffset>
            </wp:positionV>
            <wp:extent cx="1435100" cy="2984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6381" t="9091" b="23088"/>
                    <a:stretch/>
                  </pic:blipFill>
                  <pic:spPr bwMode="auto">
                    <a:xfrm>
                      <a:off x="0" y="0"/>
                      <a:ext cx="1435100" cy="29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7C77">
        <w:rPr>
          <w:noProof/>
          <w:lang w:val="en-US"/>
        </w:rPr>
        <mc:AlternateContent>
          <mc:Choice Requires="wps">
            <w:drawing>
              <wp:anchor distT="0" distB="0" distL="114300" distR="114300" simplePos="0" relativeHeight="251925504" behindDoc="0" locked="0" layoutInCell="1" allowOverlap="1" wp14:anchorId="4604C4A3" wp14:editId="430F53E9">
                <wp:simplePos x="0" y="0"/>
                <wp:positionH relativeFrom="column">
                  <wp:posOffset>4921250</wp:posOffset>
                </wp:positionH>
                <wp:positionV relativeFrom="paragraph">
                  <wp:posOffset>67310</wp:posOffset>
                </wp:positionV>
                <wp:extent cx="660400" cy="207645"/>
                <wp:effectExtent l="19050" t="19050" r="25400" b="40005"/>
                <wp:wrapSquare wrapText="bothSides"/>
                <wp:docPr id="21" name="Arrow: Right 23"/>
                <wp:cNvGraphicFramePr/>
                <a:graphic xmlns:a="http://schemas.openxmlformats.org/drawingml/2006/main">
                  <a:graphicData uri="http://schemas.microsoft.com/office/word/2010/wordprocessingShape">
                    <wps:wsp>
                      <wps:cNvSpPr/>
                      <wps:spPr>
                        <a:xfrm rot="10800000">
                          <a:off x="0" y="0"/>
                          <a:ext cx="660400" cy="207645"/>
                        </a:xfrm>
                        <a:prstGeom prst="rightArrow">
                          <a:avLst/>
                        </a:prstGeom>
                        <a:solidFill>
                          <a:srgbClr val="E57200"/>
                        </a:solidFill>
                        <a:ln>
                          <a:solidFill>
                            <a:srgbClr val="E57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1436" id="Arrow: Right 23" o:spid="_x0000_s1026" type="#_x0000_t13" style="position:absolute;margin-left:387.5pt;margin-top:5.3pt;width:52pt;height:16.35pt;rotation:18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" adj="18204" fillcolor="#e57200" strokecolor="#e57200" strokeweight="1pt">
                <w10:wrap type="square"/>
              </v:shape>
            </w:pict>
          </mc:Fallback>
        </mc:AlternateContent>
      </w:r>
      <w:r>
        <w:t>C</w:t>
      </w:r>
      <w:r w:rsidR="006723DD" w:rsidRPr="005A022D">
        <w:t>lick ‘</w:t>
      </w:r>
      <w:r w:rsidR="005A022D">
        <w:t>C</w:t>
      </w:r>
      <w:r w:rsidR="006723DD" w:rsidRPr="005A022D">
        <w:t>hange measure’ in the top right corner</w:t>
      </w:r>
      <w:r w:rsidR="005D7C77" w:rsidRPr="005A022D">
        <w:t>.</w:t>
      </w:r>
      <w:r w:rsidR="005D7C77" w:rsidRPr="005A022D">
        <w:rPr>
          <w:noProof/>
        </w:rPr>
        <w:t xml:space="preserve"> </w:t>
      </w:r>
    </w:p>
    <w:p w14:paraId="3CCD82E9" w14:textId="60F3416E" w:rsidR="00C27106" w:rsidRPr="005A022D" w:rsidRDefault="005D7C77" w:rsidP="005B6F63">
      <w:r w:rsidRPr="005A022D">
        <w:t>S</w:t>
      </w:r>
      <w:r w:rsidR="006723DD" w:rsidRPr="005A022D">
        <w:t>elect the priority ‘Gender Equality’.</w:t>
      </w:r>
    </w:p>
    <w:p w14:paraId="4C071AA5" w14:textId="77777777" w:rsidR="00C27106" w:rsidRPr="005A022D" w:rsidRDefault="006723DD" w:rsidP="005B6F63">
      <w:r w:rsidRPr="005A022D">
        <w:t>Select the indicator ‘Chief Executives, General Managers and Legislators’</w:t>
      </w:r>
      <w:r w:rsidR="00C27106" w:rsidRPr="005A022D">
        <w:t>.</w:t>
      </w:r>
    </w:p>
    <w:p w14:paraId="1B7E061A" w14:textId="35FEC1FF" w:rsidR="006723DD" w:rsidRPr="005A022D" w:rsidRDefault="00C27106" w:rsidP="005B6F63">
      <w:r w:rsidRPr="005A022D">
        <w:t xml:space="preserve">Select the </w:t>
      </w:r>
      <w:r w:rsidR="006723DD" w:rsidRPr="005A022D">
        <w:t xml:space="preserve">measure ‘% Proportion that are female or male’. Then click ‘Show for </w:t>
      </w:r>
      <w:r w:rsidR="005A022D">
        <w:t>F</w:t>
      </w:r>
      <w:r w:rsidR="006723DD" w:rsidRPr="005A022D">
        <w:t xml:space="preserve">emale’. </w:t>
      </w:r>
    </w:p>
    <w:p w14:paraId="4E01A410" w14:textId="458A69B6" w:rsidR="00C27106" w:rsidRDefault="00C27106" w:rsidP="005B6F63">
      <w:r>
        <w:rPr>
          <w:noProof/>
          <w:lang w:val="en-US"/>
        </w:rPr>
        <w:drawing>
          <wp:anchor distT="0" distB="0" distL="114300" distR="114300" simplePos="0" relativeHeight="251918336" behindDoc="0" locked="0" layoutInCell="1" allowOverlap="1" wp14:anchorId="21B6C583" wp14:editId="161B0BC6">
            <wp:simplePos x="0" y="0"/>
            <wp:positionH relativeFrom="margin">
              <wp:align>left</wp:align>
            </wp:positionH>
            <wp:positionV relativeFrom="paragraph">
              <wp:posOffset>50165</wp:posOffset>
            </wp:positionV>
            <wp:extent cx="4673600" cy="2279650"/>
            <wp:effectExtent l="0" t="0" r="0" b="635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31"/>
                    <a:stretch>
                      <a:fillRect/>
                    </a:stretch>
                  </pic:blipFill>
                  <pic:spPr>
                    <a:xfrm>
                      <a:off x="0" y="0"/>
                      <a:ext cx="4673600" cy="2279650"/>
                    </a:xfrm>
                    <a:prstGeom prst="rect">
                      <a:avLst/>
                    </a:prstGeom>
                  </pic:spPr>
                </pic:pic>
              </a:graphicData>
            </a:graphic>
            <wp14:sizeRelH relativeFrom="margin">
              <wp14:pctWidth>0</wp14:pctWidth>
            </wp14:sizeRelH>
            <wp14:sizeRelV relativeFrom="margin">
              <wp14:pctHeight>0</wp14:pctHeight>
            </wp14:sizeRelV>
          </wp:anchor>
        </w:drawing>
      </w:r>
    </w:p>
    <w:p w14:paraId="05C06FD3" w14:textId="68A97E1D" w:rsidR="00C27106" w:rsidRDefault="00C27106" w:rsidP="005B6F63"/>
    <w:p w14:paraId="75F16E31" w14:textId="49758957" w:rsidR="00C27106" w:rsidRDefault="00C27106" w:rsidP="005B6F63"/>
    <w:p w14:paraId="5F12E775" w14:textId="0DE782BF" w:rsidR="00C27106" w:rsidRDefault="00C27106" w:rsidP="005B6F63"/>
    <w:p w14:paraId="6C5C8BC4" w14:textId="446B584C" w:rsidR="00C27106" w:rsidRDefault="00C27106" w:rsidP="005B6F63"/>
    <w:p w14:paraId="5DCC6595" w14:textId="77777777" w:rsidR="00C27106" w:rsidRDefault="00C27106" w:rsidP="005B6F63"/>
    <w:p w14:paraId="1790F7CF" w14:textId="621BDCE5" w:rsidR="00C27106" w:rsidRDefault="00C27106" w:rsidP="005B6F63"/>
    <w:p w14:paraId="4BA4760E" w14:textId="77777777" w:rsidR="00C27106" w:rsidRDefault="00C27106" w:rsidP="005B6F63"/>
    <w:p w14:paraId="4CBCD48F" w14:textId="16742BF2" w:rsidR="006723DD" w:rsidRDefault="006723DD" w:rsidP="005B6F63"/>
    <w:p w14:paraId="01C6B0B2" w14:textId="05421933" w:rsidR="005D7C77" w:rsidRDefault="005D7C77" w:rsidP="005B6F63"/>
    <w:p w14:paraId="2EB9A1F9" w14:textId="77777777" w:rsidR="001223EC" w:rsidRDefault="001223EC" w:rsidP="001223EC">
      <w:pPr>
        <w:spacing w:after="0"/>
      </w:pPr>
    </w:p>
    <w:p w14:paraId="589F5972" w14:textId="4F65BAB4" w:rsidR="005D7C77" w:rsidRPr="005A022D" w:rsidRDefault="005D7C77" w:rsidP="005B6F63">
      <w:r w:rsidRPr="005A022D">
        <w:t xml:space="preserve">This map shows the gender breakdown of women in leadership roles. </w:t>
      </w:r>
    </w:p>
    <w:p w14:paraId="72711526" w14:textId="2BFFAE6D" w:rsidR="005D7C77" w:rsidRDefault="00F80FC3" w:rsidP="005B6F63">
      <w:r>
        <w:rPr>
          <w:noProof/>
          <w:lang w:val="en-US"/>
        </w:rPr>
        <w:drawing>
          <wp:anchor distT="0" distB="0" distL="114300" distR="114300" simplePos="0" relativeHeight="251920384" behindDoc="0" locked="0" layoutInCell="1" allowOverlap="1" wp14:anchorId="735BBE68" wp14:editId="269F69CC">
            <wp:simplePos x="0" y="0"/>
            <wp:positionH relativeFrom="margin">
              <wp:align>left</wp:align>
            </wp:positionH>
            <wp:positionV relativeFrom="paragraph">
              <wp:posOffset>21590</wp:posOffset>
            </wp:positionV>
            <wp:extent cx="5064760" cy="2164715"/>
            <wp:effectExtent l="0" t="0" r="2540" b="6985"/>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rotWithShape="1">
                    <a:blip r:embed="rId32"/>
                    <a:srcRect t="11659"/>
                    <a:stretch/>
                  </pic:blipFill>
                  <pic:spPr bwMode="auto">
                    <a:xfrm>
                      <a:off x="0" y="0"/>
                      <a:ext cx="5064760" cy="216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49C7A" w14:textId="0AD353FB" w:rsidR="005D7C77" w:rsidRDefault="001223EC" w:rsidP="005B6F63">
      <w:r w:rsidRPr="005D7C77">
        <w:rPr>
          <w:noProof/>
          <w:lang w:val="en-US"/>
        </w:rPr>
        <mc:AlternateContent>
          <mc:Choice Requires="wps">
            <w:drawing>
              <wp:anchor distT="0" distB="0" distL="114300" distR="114300" simplePos="0" relativeHeight="251927552" behindDoc="0" locked="0" layoutInCell="1" allowOverlap="1" wp14:anchorId="4288E7A7" wp14:editId="3E12F274">
                <wp:simplePos x="0" y="0"/>
                <wp:positionH relativeFrom="column">
                  <wp:posOffset>5137150</wp:posOffset>
                </wp:positionH>
                <wp:positionV relativeFrom="paragraph">
                  <wp:posOffset>90170</wp:posOffset>
                </wp:positionV>
                <wp:extent cx="660400" cy="207645"/>
                <wp:effectExtent l="19050" t="19050" r="25400" b="40005"/>
                <wp:wrapSquare wrapText="bothSides"/>
                <wp:docPr id="26" name="Arrow: Right 23"/>
                <wp:cNvGraphicFramePr/>
                <a:graphic xmlns:a="http://schemas.openxmlformats.org/drawingml/2006/main">
                  <a:graphicData uri="http://schemas.microsoft.com/office/word/2010/wordprocessingShape">
                    <wps:wsp>
                      <wps:cNvSpPr/>
                      <wps:spPr>
                        <a:xfrm rot="10800000">
                          <a:off x="0" y="0"/>
                          <a:ext cx="660400" cy="207645"/>
                        </a:xfrm>
                        <a:prstGeom prst="rightArrow">
                          <a:avLst/>
                        </a:prstGeom>
                        <a:solidFill>
                          <a:srgbClr val="E57200"/>
                        </a:solidFill>
                        <a:ln>
                          <a:solidFill>
                            <a:srgbClr val="E57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3D5A" id="Arrow: Right 23" o:spid="_x0000_s1026" type="#_x0000_t13" style="position:absolute;margin-left:404.5pt;margin-top:7.1pt;width:52pt;height:16.35pt;rotation:18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" adj="18204" fillcolor="#e57200" strokecolor="#e57200" strokeweight="1pt">
                <w10:wrap type="square"/>
              </v:shape>
            </w:pict>
          </mc:Fallback>
        </mc:AlternateContent>
      </w:r>
    </w:p>
    <w:p w14:paraId="17762A5A" w14:textId="00CE21A3" w:rsidR="005D7C77" w:rsidRDefault="005D7C77" w:rsidP="005B6F63"/>
    <w:p w14:paraId="7EED2D92" w14:textId="6BFA458E" w:rsidR="005D7C77" w:rsidRDefault="005D7C77" w:rsidP="005B6F63"/>
    <w:p w14:paraId="7B4B4634" w14:textId="11D12F35" w:rsidR="005D7C77" w:rsidRDefault="005D7C77" w:rsidP="005B6F63"/>
    <w:p w14:paraId="210CB08A" w14:textId="7EDD5F04" w:rsidR="005D7C77" w:rsidRDefault="005D7C77" w:rsidP="005B6F63"/>
    <w:p w14:paraId="0D932833" w14:textId="6179D6DC" w:rsidR="005D7C77" w:rsidRDefault="005D7C77" w:rsidP="005B6F63"/>
    <w:p w14:paraId="1A34A7D1" w14:textId="7116B3FF" w:rsidR="005D7C77" w:rsidRDefault="005D7C77" w:rsidP="005B6F63"/>
    <w:p w14:paraId="0F042AE3" w14:textId="7191805B" w:rsidR="005D7C77" w:rsidRDefault="005D7C77" w:rsidP="005B6F63"/>
    <w:p w14:paraId="6DB1AE38" w14:textId="77777777" w:rsidR="001223EC" w:rsidRDefault="001223EC" w:rsidP="001223EC">
      <w:pPr>
        <w:pStyle w:val="Heading2"/>
        <w:spacing w:before="0" w:after="0"/>
      </w:pPr>
    </w:p>
    <w:p w14:paraId="7AAE8162" w14:textId="4A754E27" w:rsidR="008D547F" w:rsidRPr="008D547F" w:rsidRDefault="008D547F" w:rsidP="001223EC">
      <w:pPr>
        <w:pStyle w:val="Heading2"/>
      </w:pPr>
      <w:r w:rsidRPr="008D547F">
        <w:t>Questions</w:t>
      </w:r>
    </w:p>
    <w:p w14:paraId="033345DF" w14:textId="309B9D9B" w:rsidR="006723DD" w:rsidRPr="00C27106" w:rsidRDefault="005A022D" w:rsidP="001223EC">
      <w:pPr>
        <w:ind w:left="504" w:hanging="504"/>
      </w:pPr>
      <w:r>
        <w:t>D1.</w:t>
      </w:r>
      <w:r>
        <w:tab/>
      </w:r>
      <w:r w:rsidR="006723DD" w:rsidRPr="00C27106">
        <w:t xml:space="preserve">How many LGAs have more women than men in positions of Leadership? Identify them. </w:t>
      </w:r>
    </w:p>
    <w:p w14:paraId="610C4045" w14:textId="64CBFE22" w:rsidR="006723DD" w:rsidRPr="00C27106" w:rsidRDefault="005A022D" w:rsidP="001223EC">
      <w:pPr>
        <w:ind w:left="504" w:hanging="504"/>
      </w:pPr>
      <w:r>
        <w:t>D2.</w:t>
      </w:r>
      <w:r>
        <w:tab/>
      </w:r>
      <w:r w:rsidR="006723DD" w:rsidRPr="00C27106">
        <w:t xml:space="preserve">Which LGAs have the lowest rate of women in Leadership roles? </w:t>
      </w:r>
    </w:p>
    <w:p w14:paraId="2E0A831E" w14:textId="57FA8FEF" w:rsidR="006723DD" w:rsidRPr="00C27106" w:rsidRDefault="005A022D" w:rsidP="001223EC">
      <w:pPr>
        <w:ind w:left="504" w:hanging="504"/>
      </w:pPr>
      <w:r>
        <w:t>D3.</w:t>
      </w:r>
      <w:r>
        <w:tab/>
      </w:r>
      <w:r w:rsidR="006723DD" w:rsidRPr="00C27106">
        <w:t>Read the information on the left. In your own words, what are some of the associated problems</w:t>
      </w:r>
      <w:r w:rsidR="006723DD">
        <w:rPr>
          <w:sz w:val="26"/>
        </w:rPr>
        <w:t xml:space="preserve"> with </w:t>
      </w:r>
      <w:r w:rsidR="006723DD" w:rsidRPr="00C27106">
        <w:t xml:space="preserve">this imbalance? </w:t>
      </w:r>
    </w:p>
    <w:p w14:paraId="1663DAE3" w14:textId="6606C6FD" w:rsidR="003B1774" w:rsidRDefault="003B1774" w:rsidP="005B6F63"/>
    <w:p w14:paraId="06432343" w14:textId="77777777" w:rsidR="001223EC" w:rsidRDefault="001223EC" w:rsidP="001223EC">
      <w:pPr>
        <w:pStyle w:val="Heading2"/>
        <w:spacing w:before="0" w:after="0"/>
      </w:pPr>
    </w:p>
    <w:p w14:paraId="71778818" w14:textId="1C3E7701" w:rsidR="00D9183C" w:rsidRPr="00D9183C" w:rsidRDefault="006723DD" w:rsidP="001223EC">
      <w:pPr>
        <w:pStyle w:val="Heading2"/>
      </w:pPr>
      <w:r w:rsidRPr="00D9183C">
        <w:t>TASK E</w:t>
      </w:r>
    </w:p>
    <w:p w14:paraId="5200A1DF" w14:textId="66B146ED" w:rsidR="00D9183C" w:rsidRPr="005A022D" w:rsidRDefault="008D547F" w:rsidP="005B6F63">
      <w:r w:rsidRPr="005A022D">
        <w:rPr>
          <w:noProof/>
          <w:lang w:val="en-US"/>
        </w:rPr>
        <mc:AlternateContent>
          <mc:Choice Requires="wps">
            <w:drawing>
              <wp:anchor distT="0" distB="0" distL="114300" distR="114300" simplePos="0" relativeHeight="251939840" behindDoc="0" locked="0" layoutInCell="1" allowOverlap="1" wp14:anchorId="60E7422E" wp14:editId="20796FFE">
                <wp:simplePos x="0" y="0"/>
                <wp:positionH relativeFrom="column">
                  <wp:posOffset>5146040</wp:posOffset>
                </wp:positionH>
                <wp:positionV relativeFrom="paragraph">
                  <wp:posOffset>95250</wp:posOffset>
                </wp:positionV>
                <wp:extent cx="660400" cy="212090"/>
                <wp:effectExtent l="0" t="133350" r="0" b="130810"/>
                <wp:wrapSquare wrapText="bothSides"/>
                <wp:docPr id="41" name="Arrow: Right 23"/>
                <wp:cNvGraphicFramePr/>
                <a:graphic xmlns:a="http://schemas.openxmlformats.org/drawingml/2006/main">
                  <a:graphicData uri="http://schemas.microsoft.com/office/word/2010/wordprocessingShape">
                    <wps:wsp>
                      <wps:cNvSpPr/>
                      <wps:spPr>
                        <a:xfrm rot="1800954" flipV="1">
                          <a:off x="0" y="0"/>
                          <a:ext cx="660400" cy="212090"/>
                        </a:xfrm>
                        <a:prstGeom prst="rightArrow">
                          <a:avLst/>
                        </a:prstGeom>
                        <a:solidFill>
                          <a:srgbClr val="E57200"/>
                        </a:solidFill>
                        <a:ln>
                          <a:solidFill>
                            <a:srgbClr val="E57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EBC5" id="Arrow: Right 23" o:spid="_x0000_s1026" type="#_x0000_t13" style="position:absolute;margin-left:405.2pt;margin-top:7.5pt;width:52pt;height:16.7pt;rotation:-1967122fd;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" adj="18132" fillcolor="#e57200" strokecolor="#e57200" strokeweight="1pt">
                <w10:wrap type="square"/>
              </v:shape>
            </w:pict>
          </mc:Fallback>
        </mc:AlternateContent>
      </w:r>
      <w:r w:rsidR="006723DD" w:rsidRPr="005A022D">
        <w:t xml:space="preserve">Lastly, we will examine these two maps side by side. </w:t>
      </w:r>
    </w:p>
    <w:p w14:paraId="4FFFAA6C" w14:textId="1B0D8F7C" w:rsidR="00D9183C" w:rsidRDefault="008D547F" w:rsidP="005B6F63">
      <w:r>
        <w:rPr>
          <w:noProof/>
          <w:lang w:val="en-US"/>
        </w:rPr>
        <w:drawing>
          <wp:anchor distT="0" distB="0" distL="114300" distR="114300" simplePos="0" relativeHeight="251937792" behindDoc="0" locked="0" layoutInCell="1" allowOverlap="1" wp14:anchorId="7840D293" wp14:editId="6E71D807">
            <wp:simplePos x="0" y="0"/>
            <wp:positionH relativeFrom="margin">
              <wp:posOffset>2222500</wp:posOffset>
            </wp:positionH>
            <wp:positionV relativeFrom="paragraph">
              <wp:posOffset>123190</wp:posOffset>
            </wp:positionV>
            <wp:extent cx="4470400" cy="1358900"/>
            <wp:effectExtent l="0" t="0" r="6350" b="0"/>
            <wp:wrapNone/>
            <wp:docPr id="40" name="Picture 40"/>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rotWithShape="1">
                    <a:blip r:embed="rId33"/>
                    <a:srcRect t="13490" b="22339"/>
                    <a:stretch/>
                  </pic:blipFill>
                  <pic:spPr bwMode="auto">
                    <a:xfrm>
                      <a:off x="0" y="0"/>
                      <a:ext cx="4470400" cy="1358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B4FAA6" w14:textId="485AD8CE" w:rsidR="00D9183C" w:rsidRDefault="00D9183C" w:rsidP="005B6F63"/>
    <w:p w14:paraId="2544B035" w14:textId="2D25FEA3" w:rsidR="00D9183C" w:rsidRDefault="00D9183C" w:rsidP="005B6F63"/>
    <w:p w14:paraId="4F2E69F2" w14:textId="7563142B" w:rsidR="00D9183C" w:rsidRPr="005A022D" w:rsidRDefault="008D547F" w:rsidP="005B6F63">
      <w:r w:rsidRPr="005A022D">
        <w:t>Click ‘</w:t>
      </w:r>
      <w:r w:rsidR="005A022D">
        <w:t>C</w:t>
      </w:r>
      <w:r w:rsidRPr="005A022D">
        <w:t>ompare measure’.</w:t>
      </w:r>
    </w:p>
    <w:p w14:paraId="0AC3891E" w14:textId="7116CEC5" w:rsidR="00D9183C" w:rsidRDefault="00D9183C" w:rsidP="005B6F63"/>
    <w:p w14:paraId="06A55634" w14:textId="0FE8B9D2" w:rsidR="00D9183C" w:rsidRDefault="00D9183C" w:rsidP="005B6F63"/>
    <w:p w14:paraId="6E2D7837" w14:textId="7FA9646A" w:rsidR="00D9183C" w:rsidRDefault="00D9183C" w:rsidP="005B6F63"/>
    <w:p w14:paraId="3239B29E" w14:textId="50C2282F" w:rsidR="00D9183C" w:rsidRDefault="001223EC" w:rsidP="005B6F63">
      <w:r>
        <w:rPr>
          <w:noProof/>
          <w:lang w:val="en-US"/>
        </w:rPr>
        <w:drawing>
          <wp:anchor distT="0" distB="0" distL="114300" distR="114300" simplePos="0" relativeHeight="251931648" behindDoc="0" locked="0" layoutInCell="1" allowOverlap="1" wp14:anchorId="0A222C5A" wp14:editId="77EC19B0">
            <wp:simplePos x="0" y="0"/>
            <wp:positionH relativeFrom="column">
              <wp:posOffset>2245995</wp:posOffset>
            </wp:positionH>
            <wp:positionV relativeFrom="paragraph">
              <wp:posOffset>17145</wp:posOffset>
            </wp:positionV>
            <wp:extent cx="4454539" cy="2075059"/>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34"/>
                    <a:stretch>
                      <a:fillRect/>
                    </a:stretch>
                  </pic:blipFill>
                  <pic:spPr>
                    <a:xfrm>
                      <a:off x="0" y="0"/>
                      <a:ext cx="4454539" cy="2075059"/>
                    </a:xfrm>
                    <a:prstGeom prst="rect">
                      <a:avLst/>
                    </a:prstGeom>
                  </pic:spPr>
                </pic:pic>
              </a:graphicData>
            </a:graphic>
          </wp:anchor>
        </w:drawing>
      </w:r>
    </w:p>
    <w:p w14:paraId="313488BD" w14:textId="05C9C075" w:rsidR="00D9183C" w:rsidRPr="005A022D" w:rsidRDefault="00D9183C" w:rsidP="001223EC">
      <w:pPr>
        <w:ind w:right="7200"/>
      </w:pPr>
      <w:r w:rsidRPr="005A022D">
        <w:t xml:space="preserve">Select the Priority Health Area ‘Gender Equality’. </w:t>
      </w:r>
    </w:p>
    <w:p w14:paraId="4DB44540" w14:textId="77777777" w:rsidR="00D9183C" w:rsidRPr="005A022D" w:rsidRDefault="00D9183C" w:rsidP="001223EC">
      <w:pPr>
        <w:ind w:right="7200"/>
      </w:pPr>
      <w:r w:rsidRPr="005A022D">
        <w:t>Select the indicator ‘Education’.</w:t>
      </w:r>
    </w:p>
    <w:p w14:paraId="76219CBE" w14:textId="220ED0D3" w:rsidR="00D9183C" w:rsidRPr="005A022D" w:rsidRDefault="00D9183C" w:rsidP="001223EC">
      <w:pPr>
        <w:ind w:right="7200"/>
      </w:pPr>
      <w:r w:rsidRPr="005A022D">
        <w:t>Select the measure ‘% Attained Year 12 or equivalent’.</w:t>
      </w:r>
    </w:p>
    <w:p w14:paraId="6D68E80F" w14:textId="0F43C067" w:rsidR="00D9183C" w:rsidRPr="005A022D" w:rsidRDefault="00D9183C" w:rsidP="001223EC">
      <w:pPr>
        <w:ind w:right="7200"/>
      </w:pPr>
      <w:r w:rsidRPr="005A022D">
        <w:t xml:space="preserve">Then click ‘Show for </w:t>
      </w:r>
      <w:r w:rsidR="005A022D">
        <w:t>F</w:t>
      </w:r>
      <w:r w:rsidRPr="005A022D">
        <w:t xml:space="preserve">emale’. </w:t>
      </w:r>
    </w:p>
    <w:p w14:paraId="25F7C01C" w14:textId="77777777" w:rsidR="00D9183C" w:rsidRDefault="00D9183C" w:rsidP="005B6F63"/>
    <w:p w14:paraId="6C4D0ECD" w14:textId="7A9740D6" w:rsidR="00D9183C" w:rsidRDefault="00D9183C" w:rsidP="005B6F63"/>
    <w:p w14:paraId="1186D4F1" w14:textId="1C995272" w:rsidR="008D547F" w:rsidRDefault="008D547F" w:rsidP="005B6F63"/>
    <w:p w14:paraId="13EACA12" w14:textId="40FC8DB8" w:rsidR="008D547F" w:rsidRDefault="00E0176A" w:rsidP="005B6F63">
      <w:r>
        <w:rPr>
          <w:noProof/>
          <w:lang w:val="en-US"/>
        </w:rPr>
        <w:drawing>
          <wp:anchor distT="0" distB="0" distL="114300" distR="114300" simplePos="0" relativeHeight="251935744" behindDoc="0" locked="0" layoutInCell="1" allowOverlap="1" wp14:anchorId="6B261807" wp14:editId="37A27511">
            <wp:simplePos x="0" y="0"/>
            <wp:positionH relativeFrom="margin">
              <wp:posOffset>2266950</wp:posOffset>
            </wp:positionH>
            <wp:positionV relativeFrom="paragraph">
              <wp:posOffset>6350</wp:posOffset>
            </wp:positionV>
            <wp:extent cx="4468495" cy="1873885"/>
            <wp:effectExtent l="0" t="0" r="8255"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5"/>
                    <a:srcRect t="11670"/>
                    <a:stretch/>
                  </pic:blipFill>
                  <pic:spPr bwMode="auto">
                    <a:xfrm>
                      <a:off x="0" y="0"/>
                      <a:ext cx="4468495" cy="1873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17754D" w14:textId="7473305B" w:rsidR="006723DD" w:rsidRPr="005A022D" w:rsidRDefault="00D9183C" w:rsidP="005B6F63">
      <w:r w:rsidRPr="005A022D">
        <w:t xml:space="preserve">You should now have </w:t>
      </w:r>
      <w:r w:rsidR="006723DD" w:rsidRPr="005A022D">
        <w:t xml:space="preserve">the two maps side by side. </w:t>
      </w:r>
    </w:p>
    <w:p w14:paraId="78ED25A6" w14:textId="38E21906" w:rsidR="008D547F" w:rsidRDefault="008D547F" w:rsidP="005B6F63"/>
    <w:p w14:paraId="3791C664" w14:textId="65DE10B3" w:rsidR="008D547F" w:rsidRDefault="008D547F" w:rsidP="005B6F63"/>
    <w:p w14:paraId="0D9CB991" w14:textId="033CD31A" w:rsidR="008D547F" w:rsidRDefault="008D547F" w:rsidP="005B6F63"/>
    <w:p w14:paraId="012B8295" w14:textId="77777777" w:rsidR="008D547F" w:rsidRDefault="008D547F" w:rsidP="005B6F63"/>
    <w:p w14:paraId="65FBFD89" w14:textId="55885985" w:rsidR="006723DD" w:rsidRDefault="006723DD" w:rsidP="001223EC">
      <w:pPr>
        <w:spacing w:after="0"/>
      </w:pPr>
    </w:p>
    <w:p w14:paraId="04906749" w14:textId="77777777" w:rsidR="001223EC" w:rsidRDefault="001223EC" w:rsidP="001223EC">
      <w:pPr>
        <w:spacing w:after="0"/>
      </w:pPr>
    </w:p>
    <w:p w14:paraId="65E7426D" w14:textId="587284F0" w:rsidR="00C50D36" w:rsidRPr="008D547F" w:rsidRDefault="00C50D36" w:rsidP="001223EC">
      <w:pPr>
        <w:pStyle w:val="Heading2"/>
      </w:pPr>
      <w:r w:rsidRPr="008D547F">
        <w:t>Questions</w:t>
      </w:r>
    </w:p>
    <w:p w14:paraId="0F3A66A3" w14:textId="7C4C92F1" w:rsidR="006723DD" w:rsidRPr="008D547F" w:rsidRDefault="005A022D" w:rsidP="001223EC">
      <w:pPr>
        <w:ind w:left="504" w:hanging="504"/>
      </w:pPr>
      <w:r>
        <w:t>E1.</w:t>
      </w:r>
      <w:r>
        <w:tab/>
      </w:r>
      <w:r w:rsidR="006723DD" w:rsidRPr="008D547F">
        <w:t xml:space="preserve">Choose one LGA. Provide the measure in each category. How do they compare? </w:t>
      </w:r>
    </w:p>
    <w:p w14:paraId="4E8023FA" w14:textId="21E4E6BE" w:rsidR="006723DD" w:rsidRPr="008D547F" w:rsidRDefault="005A022D" w:rsidP="001223EC">
      <w:pPr>
        <w:ind w:left="504" w:hanging="504"/>
      </w:pPr>
      <w:r>
        <w:t>E2.</w:t>
      </w:r>
      <w:r>
        <w:tab/>
      </w:r>
      <w:r w:rsidR="006723DD" w:rsidRPr="008D547F">
        <w:t xml:space="preserve">What do you notice about the correlation between education and positions of leadership in general? </w:t>
      </w:r>
    </w:p>
    <w:p w14:paraId="24F10078" w14:textId="72BA338B" w:rsidR="006723DD" w:rsidRPr="008D547F" w:rsidRDefault="005A022D" w:rsidP="001223EC">
      <w:pPr>
        <w:ind w:left="504" w:hanging="504"/>
      </w:pPr>
      <w:r>
        <w:t>E3.</w:t>
      </w:r>
      <w:r>
        <w:tab/>
      </w:r>
      <w:r w:rsidR="006723DD" w:rsidRPr="008D547F">
        <w:t xml:space="preserve">Why do you think this is so? </w:t>
      </w:r>
    </w:p>
    <w:p w14:paraId="5CF0FFA9" w14:textId="05E97C08" w:rsidR="00E62BB2" w:rsidRDefault="00E62BB2" w:rsidP="005B6F63"/>
    <w:sectPr w:rsidR="00E62BB2" w:rsidSect="001F4955">
      <w:headerReference w:type="default" r:id="rId36"/>
      <w:pgSz w:w="11906" w:h="16838" w:code="9"/>
      <w:pgMar w:top="289" w:right="720" w:bottom="289" w:left="720" w:header="1701"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7936" w14:textId="77777777" w:rsidR="00F60EF1" w:rsidRDefault="00F60EF1" w:rsidP="005B6F63">
      <w:r>
        <w:separator/>
      </w:r>
    </w:p>
  </w:endnote>
  <w:endnote w:type="continuationSeparator" w:id="0">
    <w:p w14:paraId="3FC2FCF4" w14:textId="77777777" w:rsidR="00F60EF1" w:rsidRDefault="00F60EF1" w:rsidP="005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C51C" w14:textId="77777777" w:rsidR="000C37F5" w:rsidRDefault="000C3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403D" w14:textId="7D85276C" w:rsidR="00F60EF1" w:rsidRDefault="002C1DD2" w:rsidP="005B6F63">
    <w:pPr>
      <w:pStyle w:val="Footer"/>
    </w:pPr>
    <w:r>
      <w:rPr>
        <w:noProof/>
        <w:lang w:val="en-US"/>
      </w:rPr>
      <mc:AlternateContent>
        <mc:Choice Requires="wps">
          <w:drawing>
            <wp:anchor distT="0" distB="0" distL="114300" distR="114300" simplePos="0" relativeHeight="251646976" behindDoc="0" locked="0" layoutInCell="1" allowOverlap="1" wp14:anchorId="10E02C31" wp14:editId="363B7D07">
              <wp:simplePos x="0" y="0"/>
              <wp:positionH relativeFrom="margin">
                <wp:posOffset>3581400</wp:posOffset>
              </wp:positionH>
              <wp:positionV relativeFrom="paragraph">
                <wp:posOffset>117475</wp:posOffset>
              </wp:positionV>
              <wp:extent cx="3192145" cy="685800"/>
              <wp:effectExtent l="0" t="0" r="8255" b="0"/>
              <wp:wrapNone/>
              <wp:docPr id="38" name="Text Box 38"/>
              <wp:cNvGraphicFramePr/>
              <a:graphic xmlns:a="http://schemas.openxmlformats.org/drawingml/2006/main">
                <a:graphicData uri="http://schemas.microsoft.com/office/word/2010/wordprocessingShape">
                  <wps:wsp>
                    <wps:cNvSpPr txBox="1"/>
                    <wps:spPr>
                      <a:xfrm>
                        <a:off x="0" y="0"/>
                        <a:ext cx="3192145" cy="685800"/>
                      </a:xfrm>
                      <a:prstGeom prst="rect">
                        <a:avLst/>
                      </a:prstGeom>
                      <a:solidFill>
                        <a:schemeClr val="lt1"/>
                      </a:solidFill>
                      <a:ln w="6350">
                        <a:noFill/>
                      </a:ln>
                    </wps:spPr>
                    <wps:txbx>
                      <w:txbxContent>
                        <w:p w14:paraId="16B49FC6" w14:textId="45B01217" w:rsidR="00F60EF1" w:rsidRPr="00ED0337" w:rsidRDefault="00F60EF1" w:rsidP="002C1DD2">
                          <w:pPr>
                            <w:jc w:val="right"/>
                            <w:rPr>
                              <w:sz w:val="18"/>
                              <w:szCs w:val="18"/>
                            </w:rPr>
                          </w:pPr>
                          <w:r w:rsidRPr="00ED0337">
                            <w:rPr>
                              <w:b/>
                              <w:bCs/>
                              <w:sz w:val="18"/>
                              <w:szCs w:val="18"/>
                            </w:rPr>
                            <w:t>1 – Navigating the Atlas</w:t>
                          </w:r>
                          <w:r w:rsidRPr="00ED0337">
                            <w:rPr>
                              <w:sz w:val="18"/>
                              <w:szCs w:val="18"/>
                            </w:rPr>
                            <w:br/>
                            <w:t>Geography Level 9-10: Geographies of human wellbeing</w:t>
                          </w:r>
                          <w:r w:rsidRPr="00ED0337">
                            <w:rPr>
                              <w:sz w:val="18"/>
                              <w:szCs w:val="18"/>
                            </w:rPr>
                            <w:br/>
                          </w:r>
                          <w:r w:rsidR="00F06DE9">
                            <w:rPr>
                              <w:sz w:val="18"/>
                              <w:szCs w:val="18"/>
                            </w:rPr>
                            <w:t>Reviewed</w:t>
                          </w:r>
                          <w:r w:rsidRPr="00ED0337">
                            <w:rPr>
                              <w:sz w:val="18"/>
                              <w:szCs w:val="18"/>
                            </w:rPr>
                            <w:t xml:space="preserve">: </w:t>
                          </w:r>
                          <w:r w:rsidR="00BC1173">
                            <w:rPr>
                              <w:sz w:val="18"/>
                              <w:szCs w:val="18"/>
                            </w:rPr>
                            <w:t>12 August 2022</w:t>
                          </w:r>
                          <w:r w:rsidRPr="00ED0337">
                            <w:rPr>
                              <w:sz w:val="18"/>
                              <w:szCs w:val="18"/>
                            </w:rPr>
                            <w:br/>
                            <w:t xml:space="preserve">Page </w:t>
                          </w:r>
                          <w:r w:rsidR="00A90769" w:rsidRPr="00ED0337">
                            <w:rPr>
                              <w:sz w:val="18"/>
                              <w:szCs w:val="18"/>
                            </w:rPr>
                            <w:fldChar w:fldCharType="begin"/>
                          </w:r>
                          <w:r w:rsidR="00A90769" w:rsidRPr="00ED0337">
                            <w:rPr>
                              <w:sz w:val="18"/>
                              <w:szCs w:val="18"/>
                            </w:rPr>
                            <w:instrText xml:space="preserve"> PAGE   \* MERGEFORMAT </w:instrText>
                          </w:r>
                          <w:r w:rsidR="00A90769" w:rsidRPr="00ED0337">
                            <w:rPr>
                              <w:sz w:val="18"/>
                              <w:szCs w:val="18"/>
                            </w:rPr>
                            <w:fldChar w:fldCharType="separate"/>
                          </w:r>
                          <w:r w:rsidR="00D72DB1">
                            <w:rPr>
                              <w:noProof/>
                              <w:sz w:val="18"/>
                              <w:szCs w:val="18"/>
                            </w:rPr>
                            <w:t>1</w:t>
                          </w:r>
                          <w:r w:rsidR="00A90769" w:rsidRPr="00ED0337">
                            <w:rPr>
                              <w:sz w:val="18"/>
                              <w:szCs w:val="18"/>
                            </w:rPr>
                            <w:fldChar w:fldCharType="end"/>
                          </w:r>
                          <w:r w:rsidRPr="00ED0337">
                            <w:rPr>
                              <w:sz w:val="18"/>
                              <w:szCs w:val="18"/>
                            </w:rPr>
                            <w:t xml:space="preserve"> of </w:t>
                          </w:r>
                          <w:r w:rsidR="00A90769" w:rsidRPr="00ED0337">
                            <w:rPr>
                              <w:sz w:val="18"/>
                              <w:szCs w:val="18"/>
                            </w:rPr>
                            <w:fldChar w:fldCharType="begin"/>
                          </w:r>
                          <w:r w:rsidR="00A90769" w:rsidRPr="00ED0337">
                            <w:rPr>
                              <w:sz w:val="18"/>
                              <w:szCs w:val="18"/>
                            </w:rPr>
                            <w:instrText xml:space="preserve"> NUMPAGES   \* MERGEFORMAT </w:instrText>
                          </w:r>
                          <w:r w:rsidR="00A90769" w:rsidRPr="00ED0337">
                            <w:rPr>
                              <w:sz w:val="18"/>
                              <w:szCs w:val="18"/>
                            </w:rPr>
                            <w:fldChar w:fldCharType="separate"/>
                          </w:r>
                          <w:r w:rsidR="00D72DB1">
                            <w:rPr>
                              <w:noProof/>
                              <w:sz w:val="18"/>
                              <w:szCs w:val="18"/>
                            </w:rPr>
                            <w:t>10</w:t>
                          </w:r>
                          <w:r w:rsidR="00A90769" w:rsidRPr="00ED0337">
                            <w:rPr>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02C31" id="_x0000_t202" coordsize="21600,21600" o:spt="202" path="m,l,21600r21600,l21600,xe">
              <v:stroke joinstyle="miter"/>
              <v:path gradientshapeok="t" o:connecttype="rect"/>
            </v:shapetype>
            <v:shape id="Text Box 38" o:spid="_x0000_s1036" type="#_x0000_t202" style="position:absolute;margin-left:282pt;margin-top:9.25pt;width:251.35pt;height:5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K9MQIAAFsEAAAOAAAAZHJzL2Uyb0RvYy54bWysVEtv2zAMvg/YfxB0X2ynSZcGcYosRYYB&#10;RVsgHXpWZCkWIIuapMTOfv0oOa91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" fillcolor="white [3201]" stroked="f" strokeweight=".5pt">
              <v:textbox>
                <w:txbxContent>
                  <w:p w14:paraId="16B49FC6" w14:textId="45B01217" w:rsidR="00F60EF1" w:rsidRPr="00ED0337" w:rsidRDefault="00F60EF1" w:rsidP="002C1DD2">
                    <w:pPr>
                      <w:jc w:val="right"/>
                      <w:rPr>
                        <w:sz w:val="18"/>
                        <w:szCs w:val="18"/>
                      </w:rPr>
                    </w:pPr>
                    <w:r w:rsidRPr="00ED0337">
                      <w:rPr>
                        <w:b/>
                        <w:bCs/>
                        <w:sz w:val="18"/>
                        <w:szCs w:val="18"/>
                      </w:rPr>
                      <w:t>1 – Navigating the Atlas</w:t>
                    </w:r>
                    <w:r w:rsidRPr="00ED0337">
                      <w:rPr>
                        <w:sz w:val="18"/>
                        <w:szCs w:val="18"/>
                      </w:rPr>
                      <w:br/>
                      <w:t>Geography Level 9-10: Geographies of human wellbeing</w:t>
                    </w:r>
                    <w:r w:rsidRPr="00ED0337">
                      <w:rPr>
                        <w:sz w:val="18"/>
                        <w:szCs w:val="18"/>
                      </w:rPr>
                      <w:br/>
                    </w:r>
                    <w:r w:rsidR="00F06DE9">
                      <w:rPr>
                        <w:sz w:val="18"/>
                        <w:szCs w:val="18"/>
                      </w:rPr>
                      <w:t>Reviewed</w:t>
                    </w:r>
                    <w:r w:rsidRPr="00ED0337">
                      <w:rPr>
                        <w:sz w:val="18"/>
                        <w:szCs w:val="18"/>
                      </w:rPr>
                      <w:t xml:space="preserve">: </w:t>
                    </w:r>
                    <w:r w:rsidR="00BC1173">
                      <w:rPr>
                        <w:sz w:val="18"/>
                        <w:szCs w:val="18"/>
                      </w:rPr>
                      <w:t>12 August 2022</w:t>
                    </w:r>
                    <w:r w:rsidRPr="00ED0337">
                      <w:rPr>
                        <w:sz w:val="18"/>
                        <w:szCs w:val="18"/>
                      </w:rPr>
                      <w:br/>
                      <w:t xml:space="preserve">Page </w:t>
                    </w:r>
                    <w:r w:rsidR="00A90769" w:rsidRPr="00ED0337">
                      <w:rPr>
                        <w:sz w:val="18"/>
                        <w:szCs w:val="18"/>
                      </w:rPr>
                      <w:fldChar w:fldCharType="begin"/>
                    </w:r>
                    <w:r w:rsidR="00A90769" w:rsidRPr="00ED0337">
                      <w:rPr>
                        <w:sz w:val="18"/>
                        <w:szCs w:val="18"/>
                      </w:rPr>
                      <w:instrText xml:space="preserve"> PAGE   \* MERGEFORMAT </w:instrText>
                    </w:r>
                    <w:r w:rsidR="00A90769" w:rsidRPr="00ED0337">
                      <w:rPr>
                        <w:sz w:val="18"/>
                        <w:szCs w:val="18"/>
                      </w:rPr>
                      <w:fldChar w:fldCharType="separate"/>
                    </w:r>
                    <w:r w:rsidR="00D72DB1">
                      <w:rPr>
                        <w:noProof/>
                        <w:sz w:val="18"/>
                        <w:szCs w:val="18"/>
                      </w:rPr>
                      <w:t>1</w:t>
                    </w:r>
                    <w:r w:rsidR="00A90769" w:rsidRPr="00ED0337">
                      <w:rPr>
                        <w:sz w:val="18"/>
                        <w:szCs w:val="18"/>
                      </w:rPr>
                      <w:fldChar w:fldCharType="end"/>
                    </w:r>
                    <w:r w:rsidRPr="00ED0337">
                      <w:rPr>
                        <w:sz w:val="18"/>
                        <w:szCs w:val="18"/>
                      </w:rPr>
                      <w:t xml:space="preserve"> of </w:t>
                    </w:r>
                    <w:r w:rsidR="00A90769" w:rsidRPr="00ED0337">
                      <w:rPr>
                        <w:sz w:val="18"/>
                        <w:szCs w:val="18"/>
                      </w:rPr>
                      <w:fldChar w:fldCharType="begin"/>
                    </w:r>
                    <w:r w:rsidR="00A90769" w:rsidRPr="00ED0337">
                      <w:rPr>
                        <w:sz w:val="18"/>
                        <w:szCs w:val="18"/>
                      </w:rPr>
                      <w:instrText xml:space="preserve"> NUMPAGES   \* MERGEFORMAT </w:instrText>
                    </w:r>
                    <w:r w:rsidR="00A90769" w:rsidRPr="00ED0337">
                      <w:rPr>
                        <w:sz w:val="18"/>
                        <w:szCs w:val="18"/>
                      </w:rPr>
                      <w:fldChar w:fldCharType="separate"/>
                    </w:r>
                    <w:r w:rsidR="00D72DB1">
                      <w:rPr>
                        <w:noProof/>
                        <w:sz w:val="18"/>
                        <w:szCs w:val="18"/>
                      </w:rPr>
                      <w:t>10</w:t>
                    </w:r>
                    <w:r w:rsidR="00A90769" w:rsidRPr="00ED0337">
                      <w:rPr>
                        <w:sz w:val="18"/>
                        <w:szCs w:val="18"/>
                      </w:rPr>
                      <w:fldChar w:fldCharType="end"/>
                    </w:r>
                  </w:p>
                </w:txbxContent>
              </v:textbox>
              <w10:wrap anchorx="margin"/>
            </v:shape>
          </w:pict>
        </mc:Fallback>
      </mc:AlternateContent>
    </w:r>
    <w:r w:rsidR="002D38FF">
      <w:rPr>
        <w:noProof/>
        <w:lang w:val="en-US"/>
      </w:rPr>
      <mc:AlternateContent>
        <mc:Choice Requires="wpg">
          <w:drawing>
            <wp:anchor distT="0" distB="0" distL="114300" distR="114300" simplePos="0" relativeHeight="251714560" behindDoc="0" locked="0" layoutInCell="1" allowOverlap="1" wp14:anchorId="1DBA438C" wp14:editId="23384D5C">
              <wp:simplePos x="0" y="0"/>
              <wp:positionH relativeFrom="column">
                <wp:posOffset>19050</wp:posOffset>
              </wp:positionH>
              <wp:positionV relativeFrom="paragraph">
                <wp:posOffset>203835</wp:posOffset>
              </wp:positionV>
              <wp:extent cx="2997200" cy="505460"/>
              <wp:effectExtent l="0" t="0" r="0" b="8890"/>
              <wp:wrapSquare wrapText="bothSides"/>
              <wp:docPr id="73" name="Group 73"/>
              <wp:cNvGraphicFramePr/>
              <a:graphic xmlns:a="http://schemas.openxmlformats.org/drawingml/2006/main">
                <a:graphicData uri="http://schemas.microsoft.com/office/word/2010/wordprocessingGroup">
                  <wpg:wgp>
                    <wpg:cNvGrpSpPr/>
                    <wpg:grpSpPr>
                      <a:xfrm>
                        <a:off x="0" y="0"/>
                        <a:ext cx="2997200" cy="505460"/>
                        <a:chOff x="0" y="0"/>
                        <a:chExt cx="2997200" cy="505460"/>
                      </a:xfrm>
                    </wpg:grpSpPr>
                    <pic:pic xmlns:pic="http://schemas.openxmlformats.org/drawingml/2006/picture">
                      <pic:nvPicPr>
                        <pic:cNvPr id="74" name="Picture 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5430" cy="505460"/>
                        </a:xfrm>
                        <a:prstGeom prst="rect">
                          <a:avLst/>
                        </a:prstGeom>
                      </pic:spPr>
                    </pic:pic>
                    <pic:pic xmlns:pic="http://schemas.openxmlformats.org/drawingml/2006/picture">
                      <pic:nvPicPr>
                        <pic:cNvPr id="75" name="Picture 7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682750" y="88900"/>
                          <a:ext cx="1314450" cy="414020"/>
                        </a:xfrm>
                        <a:prstGeom prst="rect">
                          <a:avLst/>
                        </a:prstGeom>
                      </pic:spPr>
                    </pic:pic>
                  </wpg:wgp>
                </a:graphicData>
              </a:graphic>
            </wp:anchor>
          </w:drawing>
        </mc:Choice>
        <mc:Fallback>
          <w:pict>
            <v:group w14:anchorId="7E44801C" id="Group 73" o:spid="_x0000_s1026" style="position:absolute;margin-left:1.5pt;margin-top:16.05pt;width:236pt;height:39.8pt;z-index:251714560" coordsize="29972,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&#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&#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width:15354;height:5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JznEAAAA2wAAAA8AAABkcnMvZG93bnJldi54bWxEj0uLwkAQhO8L/oehBW/rRBEf0VF84OJl&#10;BaN4bjNtEs30hMyo2X/vLCzssaiqr6jZojGleFLtCssKet0IBHFqdcGZgtNx+zkG4TyyxtIyKfgh&#10;B4t562OGsbYvPtAz8ZkIEHYxKsi9r2IpXZqTQde1FXHwrrY26IOsM6lrfAW4KWU/iobSYMFhIceK&#10;1jml9+RhFEzOeOPN/rJNknvxtR5F3264mijVaTfLKQhPjf8P/7V3WsFoAL9fwg+Q8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UJznEAAAA2wAAAA8AAAAAAAAAAAAAAAAA&#10;nwIAAGRycy9kb3ducmV2LnhtbFBLBQYAAAAABAAEAPcAAACQAwAAAAA=&#10;">
                <v:imagedata r:id="rId3" o:title=""/>
                <v:path arrowok="t"/>
              </v:shape>
              <v:shape id="Picture 75" o:spid="_x0000_s1028" type="#_x0000_t75" style="position:absolute;left:16827;top:889;width:13145;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mCXFAAAA2wAAAA8AAABkcnMvZG93bnJldi54bWxEj0FrwkAUhO9C/8PyCt5004pWo6uoIIj0&#10;YtpDe3tkX5OQ7Nt0d9Xor3cLQo/DzHzDLFadacSZnK8sK3gZJiCIc6srLhR8fuwGUxA+IGtsLJOC&#10;K3lYLZ96C0y1vfCRzlkoRISwT1FBGUKbSunzkgz6oW2Jo/djncEQpSukdniJcNPI1ySZSIMVx4US&#10;W9qWlNfZySjYzlwX7Hd9O71/bUb1b5bb9WGqVP+5W89BBOrCf/jR3msFb2P4+xJ/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a5glxQAAANsAAAAPAAAAAAAAAAAAAAAA&#10;AJ8CAABkcnMvZG93bnJldi54bWxQSwUGAAAAAAQABAD3AAAAkQMAAAAA&#10;">
                <v:imagedata r:id="rId4" o:title=""/>
                <v:path arrowok="t"/>
              </v:shape>
              <w10:wrap type="square"/>
            </v:group>
          </w:pict>
        </mc:Fallback>
      </mc:AlternateContent>
    </w:r>
    <w:r w:rsidR="00AE2131">
      <w:rPr>
        <w:noProof/>
        <w:lang w:val="en-US"/>
      </w:rPr>
      <mc:AlternateContent>
        <mc:Choice Requires="wps">
          <w:drawing>
            <wp:anchor distT="0" distB="0" distL="114300" distR="114300" simplePos="0" relativeHeight="251651072" behindDoc="0" locked="0" layoutInCell="1" allowOverlap="1" wp14:anchorId="61B2045C" wp14:editId="41FC97C4">
              <wp:simplePos x="0" y="0"/>
              <wp:positionH relativeFrom="column">
                <wp:posOffset>6350</wp:posOffset>
              </wp:positionH>
              <wp:positionV relativeFrom="paragraph">
                <wp:posOffset>45085</wp:posOffset>
              </wp:positionV>
              <wp:extent cx="6711950" cy="6350"/>
              <wp:effectExtent l="0" t="0" r="31750" b="31750"/>
              <wp:wrapNone/>
              <wp:docPr id="27" name="Straight Connector 27"/>
              <wp:cNvGraphicFramePr/>
              <a:graphic xmlns:a="http://schemas.openxmlformats.org/drawingml/2006/main">
                <a:graphicData uri="http://schemas.microsoft.com/office/word/2010/wordprocessingShape">
                  <wps:wsp>
                    <wps:cNvCnPr/>
                    <wps:spPr>
                      <a:xfrm>
                        <a:off x="0" y="0"/>
                        <a:ext cx="6711950" cy="6350"/>
                      </a:xfrm>
                      <a:prstGeom prst="line">
                        <a:avLst/>
                      </a:prstGeom>
                      <a:ln w="12700">
                        <a:solidFill>
                          <a:srgbClr val="009B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A3228" id="Straight Connector 2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pt,3.55pt" to="5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" strokecolor="#009ba5"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30C8" w14:textId="188E0E59" w:rsidR="00D97827" w:rsidRDefault="00D97827" w:rsidP="005B6F63">
    <w:pPr>
      <w:pStyle w:val="Footer"/>
    </w:pPr>
    <w:r>
      <w:rPr>
        <w:noProof/>
        <w:lang w:val="en-US"/>
      </w:rPr>
      <mc:AlternateContent>
        <mc:Choice Requires="wps">
          <w:drawing>
            <wp:anchor distT="0" distB="0" distL="114300" distR="114300" simplePos="0" relativeHeight="251668480" behindDoc="0" locked="0" layoutInCell="1" allowOverlap="1" wp14:anchorId="1CC92D26" wp14:editId="378C24A5">
              <wp:simplePos x="0" y="0"/>
              <wp:positionH relativeFrom="column">
                <wp:posOffset>19050</wp:posOffset>
              </wp:positionH>
              <wp:positionV relativeFrom="paragraph">
                <wp:posOffset>51435</wp:posOffset>
              </wp:positionV>
              <wp:extent cx="6743700" cy="12700"/>
              <wp:effectExtent l="0" t="0" r="19050" b="25400"/>
              <wp:wrapNone/>
              <wp:docPr id="57" name="Straight Connector 57"/>
              <wp:cNvGraphicFramePr/>
              <a:graphic xmlns:a="http://schemas.openxmlformats.org/drawingml/2006/main">
                <a:graphicData uri="http://schemas.microsoft.com/office/word/2010/wordprocessingShape">
                  <wps:wsp>
                    <wps:cNvCnPr/>
                    <wps:spPr>
                      <a:xfrm flipV="1">
                        <a:off x="0" y="0"/>
                        <a:ext cx="6743700" cy="12700"/>
                      </a:xfrm>
                      <a:prstGeom prst="line">
                        <a:avLst/>
                      </a:prstGeom>
                      <a:ln w="12700">
                        <a:solidFill>
                          <a:srgbClr val="009B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85826" id="Straight Connector 5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pt,4.05pt" to="5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" strokecolor="#009ba5" strokeweight="1pt">
              <v:stroke joinstyle="miter"/>
            </v:line>
          </w:pict>
        </mc:Fallback>
      </mc:AlternateContent>
    </w:r>
    <w:r w:rsidRPr="00D97827">
      <w:rPr>
        <w:noProof/>
        <w:lang w:val="en-US"/>
      </w:rPr>
      <mc:AlternateContent>
        <mc:Choice Requires="wps">
          <w:drawing>
            <wp:anchor distT="0" distB="0" distL="114300" distR="114300" simplePos="0" relativeHeight="251665408" behindDoc="0" locked="0" layoutInCell="1" allowOverlap="1" wp14:anchorId="34357033" wp14:editId="1666B186">
              <wp:simplePos x="0" y="0"/>
              <wp:positionH relativeFrom="column">
                <wp:posOffset>3770630</wp:posOffset>
              </wp:positionH>
              <wp:positionV relativeFrom="paragraph">
                <wp:posOffset>120650</wp:posOffset>
              </wp:positionV>
              <wp:extent cx="3030220" cy="70104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030220" cy="701040"/>
                      </a:xfrm>
                      <a:prstGeom prst="rect">
                        <a:avLst/>
                      </a:prstGeom>
                      <a:solidFill>
                        <a:schemeClr val="lt1"/>
                      </a:solidFill>
                      <a:ln w="6350">
                        <a:noFill/>
                      </a:ln>
                    </wps:spPr>
                    <wps:txbx>
                      <w:txbxContent>
                        <w:p w14:paraId="3B12A99B" w14:textId="77777777" w:rsidR="00D97827" w:rsidRDefault="00D97827" w:rsidP="005B6F63">
                          <w:r>
                            <w:rPr>
                              <w:b/>
                              <w:bCs/>
                            </w:rPr>
                            <w:t>1 – Navigating the Atlas</w:t>
                          </w:r>
                          <w:r>
                            <w:br/>
                            <w:t>Geography Level 9-10: Geographies of human wellbeing</w:t>
                          </w:r>
                          <w:r>
                            <w:br/>
                            <w:t>Version:  June 2020</w:t>
                          </w:r>
                          <w:r>
                            <w:br/>
                            <w:t xml:space="preserve">Page </w:t>
                          </w:r>
                          <w:r>
                            <w:fldChar w:fldCharType="begin"/>
                          </w:r>
                          <w:r>
                            <w:instrText xml:space="preserve"> PAGE   \* MERGEFORMAT </w:instrText>
                          </w:r>
                          <w:r>
                            <w:fldChar w:fldCharType="separate"/>
                          </w:r>
                          <w:r>
                            <w:rPr>
                              <w:noProof/>
                            </w:rPr>
                            <w:t>2</w:t>
                          </w:r>
                          <w:r>
                            <w:fldChar w:fldCharType="end"/>
                          </w:r>
                          <w:r>
                            <w:t xml:space="preserve"> of </w:t>
                          </w:r>
                          <w:r w:rsidR="00ED0337">
                            <w:rPr>
                              <w:noProof/>
                            </w:rPr>
                            <w:fldChar w:fldCharType="begin"/>
                          </w:r>
                          <w:r w:rsidR="00ED0337">
                            <w:rPr>
                              <w:noProof/>
                            </w:rPr>
                            <w:instrText xml:space="preserve"> NUMPAGES   \* MERGEFORMAT </w:instrText>
                          </w:r>
                          <w:r w:rsidR="00ED0337">
                            <w:rPr>
                              <w:noProof/>
                            </w:rPr>
                            <w:fldChar w:fldCharType="separate"/>
                          </w:r>
                          <w:r>
                            <w:rPr>
                              <w:noProof/>
                            </w:rPr>
                            <w:t>13</w:t>
                          </w:r>
                          <w:r w:rsidR="00ED0337">
                            <w:rPr>
                              <w:noProof/>
                            </w:rPr>
                            <w:fldChar w:fldCharType="end"/>
                          </w:r>
                        </w:p>
                        <w:p w14:paraId="56016FDB" w14:textId="77777777" w:rsidR="00D97827" w:rsidRPr="008626EE" w:rsidRDefault="00D97827" w:rsidP="005B6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357033" id="_x0000_t202" coordsize="21600,21600" o:spt="202" path="m,l,21600r21600,l21600,xe">
              <v:stroke joinstyle="miter"/>
              <v:path gradientshapeok="t" o:connecttype="rect"/>
            </v:shapetype>
            <v:shape id="Text Box 54" o:spid="_x0000_s1039" type="#_x0000_t202" style="position:absolute;margin-left:296.9pt;margin-top:9.5pt;width:238.6pt;height:55.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" fillcolor="white [3201]" stroked="f" strokeweight=".5pt">
              <v:textbox>
                <w:txbxContent>
                  <w:p w14:paraId="3B12A99B" w14:textId="77777777" w:rsidR="00D97827" w:rsidRDefault="00D97827" w:rsidP="005B6F63">
                    <w:r>
                      <w:rPr>
                        <w:b/>
                        <w:bCs/>
                      </w:rPr>
                      <w:t>1 – Navigating the Atlas</w:t>
                    </w:r>
                    <w:r>
                      <w:br/>
                      <w:t>Geography Level 9-10: Geographies of human wellbeing</w:t>
                    </w:r>
                    <w:r>
                      <w:br/>
                      <w:t>Version:  June 2020</w:t>
                    </w:r>
                    <w:r>
                      <w:br/>
                      <w:t xml:space="preserve">Page </w:t>
                    </w:r>
                    <w:r>
                      <w:fldChar w:fldCharType="begin"/>
                    </w:r>
                    <w:r>
                      <w:instrText xml:space="preserve"> PAGE   \* MERGEFORMAT </w:instrText>
                    </w:r>
                    <w:r>
                      <w:fldChar w:fldCharType="separate"/>
                    </w:r>
                    <w:r>
                      <w:rPr>
                        <w:noProof/>
                      </w:rPr>
                      <w:t>2</w:t>
                    </w:r>
                    <w:r>
                      <w:fldChar w:fldCharType="end"/>
                    </w:r>
                    <w:r>
                      <w:t xml:space="preserve"> of </w:t>
                    </w:r>
                    <w:r w:rsidR="00ED0337">
                      <w:rPr>
                        <w:noProof/>
                      </w:rPr>
                      <w:fldChar w:fldCharType="begin"/>
                    </w:r>
                    <w:r w:rsidR="00ED0337">
                      <w:rPr>
                        <w:noProof/>
                      </w:rPr>
                      <w:instrText xml:space="preserve"> NUMPAGES   \* MERGEFORMAT </w:instrText>
                    </w:r>
                    <w:r w:rsidR="00ED0337">
                      <w:rPr>
                        <w:noProof/>
                      </w:rPr>
                      <w:fldChar w:fldCharType="separate"/>
                    </w:r>
                    <w:r>
                      <w:rPr>
                        <w:noProof/>
                      </w:rPr>
                      <w:t>13</w:t>
                    </w:r>
                    <w:r w:rsidR="00ED0337">
                      <w:rPr>
                        <w:noProof/>
                      </w:rPr>
                      <w:fldChar w:fldCharType="end"/>
                    </w:r>
                  </w:p>
                  <w:p w14:paraId="56016FDB" w14:textId="77777777" w:rsidR="00D97827" w:rsidRPr="008626EE" w:rsidRDefault="00D97827" w:rsidP="005B6F63"/>
                </w:txbxContent>
              </v:textbox>
            </v:shape>
          </w:pict>
        </mc:Fallback>
      </mc:AlternateContent>
    </w:r>
    <w:r w:rsidRPr="00D97827">
      <w:rPr>
        <w:noProof/>
        <w:lang w:val="en-US"/>
      </w:rPr>
      <w:drawing>
        <wp:anchor distT="0" distB="0" distL="114300" distR="114300" simplePos="0" relativeHeight="251666432" behindDoc="0" locked="0" layoutInCell="1" allowOverlap="1" wp14:anchorId="7DFC9CC8" wp14:editId="7CB52483">
          <wp:simplePos x="0" y="0"/>
          <wp:positionH relativeFrom="column">
            <wp:posOffset>-133350</wp:posOffset>
          </wp:positionH>
          <wp:positionV relativeFrom="paragraph">
            <wp:posOffset>95250</wp:posOffset>
          </wp:positionV>
          <wp:extent cx="1647825" cy="665480"/>
          <wp:effectExtent l="0" t="0" r="9525"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7825" cy="665480"/>
                  </a:xfrm>
                  <a:prstGeom prst="rect">
                    <a:avLst/>
                  </a:prstGeom>
                </pic:spPr>
              </pic:pic>
            </a:graphicData>
          </a:graphic>
        </wp:anchor>
      </w:drawing>
    </w:r>
    <w:r w:rsidRPr="00D97827">
      <w:rPr>
        <w:noProof/>
        <w:lang w:val="en-US"/>
      </w:rPr>
      <w:drawing>
        <wp:anchor distT="0" distB="0" distL="114300" distR="114300" simplePos="0" relativeHeight="251667456" behindDoc="0" locked="0" layoutInCell="1" allowOverlap="1" wp14:anchorId="29DA20AC" wp14:editId="4C46B6B1">
          <wp:simplePos x="0" y="0"/>
          <wp:positionH relativeFrom="column">
            <wp:posOffset>1517650</wp:posOffset>
          </wp:positionH>
          <wp:positionV relativeFrom="paragraph">
            <wp:posOffset>154305</wp:posOffset>
          </wp:positionV>
          <wp:extent cx="1552575" cy="73215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52575" cy="7321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6246" w14:textId="77777777" w:rsidR="00F60EF1" w:rsidRDefault="00F60EF1" w:rsidP="005B6F63">
      <w:r>
        <w:separator/>
      </w:r>
    </w:p>
  </w:footnote>
  <w:footnote w:type="continuationSeparator" w:id="0">
    <w:p w14:paraId="53920A76" w14:textId="77777777" w:rsidR="00F60EF1" w:rsidRDefault="00F60EF1" w:rsidP="005B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A5C5" w14:textId="77777777" w:rsidR="000C37F5" w:rsidRDefault="000C3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B539" w14:textId="366E1BF9" w:rsidR="002C6FFA" w:rsidRPr="00730223" w:rsidRDefault="00BC1173" w:rsidP="005B6F63">
    <w:pPr>
      <w:pStyle w:val="Header"/>
      <w:rPr>
        <w:sz w:val="16"/>
        <w:szCs w:val="16"/>
        <w:lang w:val="en-US"/>
      </w:rPr>
    </w:pPr>
    <w:r w:rsidRPr="00730223">
      <w:rPr>
        <w:noProof/>
        <w:sz w:val="16"/>
        <w:szCs w:val="16"/>
        <w:lang w:val="en-US"/>
      </w:rPr>
      <w:drawing>
        <wp:anchor distT="0" distB="0" distL="114300" distR="114300" simplePos="0" relativeHeight="251652096" behindDoc="0" locked="0" layoutInCell="1" allowOverlap="1" wp14:anchorId="0E66B647" wp14:editId="1677723F">
          <wp:simplePos x="0" y="0"/>
          <wp:positionH relativeFrom="margin">
            <wp:posOffset>-133350</wp:posOffset>
          </wp:positionH>
          <wp:positionV relativeFrom="page">
            <wp:posOffset>393700</wp:posOffset>
          </wp:positionV>
          <wp:extent cx="2406650" cy="13404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2406650" cy="1340485"/>
                  </a:xfrm>
                  <a:prstGeom prst="rect">
                    <a:avLst/>
                  </a:prstGeom>
                </pic:spPr>
              </pic:pic>
            </a:graphicData>
          </a:graphic>
          <wp14:sizeRelH relativeFrom="page">
            <wp14:pctWidth>0</wp14:pctWidth>
          </wp14:sizeRelH>
          <wp14:sizeRelV relativeFrom="page">
            <wp14:pctHeight>0</wp14:pctHeight>
          </wp14:sizeRelV>
        </wp:anchor>
      </w:drawing>
    </w:r>
    <w:r w:rsidR="002C1DD2" w:rsidRPr="00730223">
      <w:rPr>
        <w:noProof/>
        <w:sz w:val="16"/>
        <w:szCs w:val="16"/>
        <w:lang w:val="en-US"/>
      </w:rPr>
      <mc:AlternateContent>
        <mc:Choice Requires="wpg">
          <w:drawing>
            <wp:anchor distT="0" distB="0" distL="114300" distR="114300" simplePos="0" relativeHeight="251656192" behindDoc="0" locked="0" layoutInCell="1" allowOverlap="1" wp14:anchorId="6C3B307B" wp14:editId="08A496A9">
              <wp:simplePos x="0" y="0"/>
              <wp:positionH relativeFrom="column">
                <wp:posOffset>3919220</wp:posOffset>
              </wp:positionH>
              <wp:positionV relativeFrom="paragraph">
                <wp:posOffset>-2759075</wp:posOffset>
              </wp:positionV>
              <wp:extent cx="2787650" cy="685800"/>
              <wp:effectExtent l="0" t="0" r="12700" b="19050"/>
              <wp:wrapSquare wrapText="bothSides"/>
              <wp:docPr id="81" name="Group 81"/>
              <wp:cNvGraphicFramePr/>
              <a:graphic xmlns:a="http://schemas.openxmlformats.org/drawingml/2006/main">
                <a:graphicData uri="http://schemas.microsoft.com/office/word/2010/wordprocessingGroup">
                  <wpg:wgp>
                    <wpg:cNvGrpSpPr/>
                    <wpg:grpSpPr>
                      <a:xfrm>
                        <a:off x="0" y="0"/>
                        <a:ext cx="2787650" cy="685800"/>
                        <a:chOff x="0" y="0"/>
                        <a:chExt cx="2736850" cy="685800"/>
                      </a:xfrm>
                    </wpg:grpSpPr>
                    <wps:wsp>
                      <wps:cNvPr id="45" name="Text Box 45"/>
                      <wps:cNvSpPr txBox="1"/>
                      <wps:spPr>
                        <a:xfrm>
                          <a:off x="0" y="0"/>
                          <a:ext cx="2063750" cy="685800"/>
                        </a:xfrm>
                        <a:prstGeom prst="rect">
                          <a:avLst/>
                        </a:prstGeom>
                        <a:solidFill>
                          <a:srgbClr val="009CA6"/>
                        </a:solidFill>
                        <a:ln w="6350">
                          <a:solidFill>
                            <a:srgbClr val="2EA8B8"/>
                          </a:solidFill>
                        </a:ln>
                      </wps:spPr>
                      <wps:txbx>
                        <w:txbxContent>
                          <w:p w14:paraId="3191DF09" w14:textId="77777777" w:rsidR="002C6FFA" w:rsidRPr="00ED0337" w:rsidRDefault="002C6FFA" w:rsidP="00ED0337">
                            <w:pPr>
                              <w:spacing w:before="120"/>
                              <w:ind w:right="72"/>
                              <w:jc w:val="right"/>
                              <w:rPr>
                                <w:b/>
                                <w:color w:val="FFFFFF" w:themeColor="background1"/>
                                <w:sz w:val="20"/>
                                <w:szCs w:val="20"/>
                              </w:rPr>
                            </w:pPr>
                            <w:r w:rsidRPr="00ED0337">
                              <w:rPr>
                                <w:b/>
                                <w:color w:val="FFFFFF" w:themeColor="background1"/>
                                <w:sz w:val="20"/>
                                <w:szCs w:val="20"/>
                              </w:rPr>
                              <w:t>GEOGRAPHY LEVEL 9-10</w:t>
                            </w:r>
                          </w:p>
                          <w:p w14:paraId="05A0E842" w14:textId="2A991BA0" w:rsidR="002C6FFA" w:rsidRPr="002C1DD2" w:rsidRDefault="002C6FFA" w:rsidP="00ED0337">
                            <w:pPr>
                              <w:spacing w:before="120"/>
                              <w:ind w:right="72"/>
                              <w:jc w:val="right"/>
                              <w:rPr>
                                <w:b/>
                                <w:color w:val="FFFFFF" w:themeColor="background1"/>
                                <w:sz w:val="24"/>
                                <w:szCs w:val="24"/>
                              </w:rPr>
                            </w:pPr>
                            <w:r w:rsidRPr="002C1DD2">
                              <w:rPr>
                                <w:b/>
                                <w:color w:val="FFFFFF" w:themeColor="background1"/>
                                <w:sz w:val="24"/>
                                <w:szCs w:val="24"/>
                              </w:rPr>
                              <w:t>TEACHER NOTES</w:t>
                            </w:r>
                          </w:p>
                          <w:p w14:paraId="08FADB56" w14:textId="77777777" w:rsidR="002C6FFA" w:rsidRDefault="002C6FFA" w:rsidP="005B6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070100" y="7937"/>
                          <a:ext cx="666750" cy="666750"/>
                        </a:xfrm>
                        <a:prstGeom prst="rect">
                          <a:avLst/>
                        </a:prstGeom>
                        <a:noFill/>
                        <a:ln w="25400">
                          <a:solidFill>
                            <a:srgbClr val="009CA6"/>
                          </a:solidFill>
                        </a:ln>
                      </wps:spPr>
                      <wps:txbx>
                        <w:txbxContent>
                          <w:p w14:paraId="6431E2F7" w14:textId="77777777" w:rsidR="002C6FFA" w:rsidRPr="002C1DD2" w:rsidRDefault="002C6FFA" w:rsidP="005B6F63">
                            <w:pPr>
                              <w:spacing w:before="120"/>
                              <w:jc w:val="center"/>
                              <w:rPr>
                                <w:b/>
                                <w:color w:val="009CA6"/>
                                <w:sz w:val="48"/>
                                <w:szCs w:val="48"/>
                              </w:rPr>
                            </w:pPr>
                            <w:r w:rsidRPr="002C1DD2">
                              <w:rPr>
                                <w:b/>
                                <w:color w:val="009CA6"/>
                                <w:sz w:val="48"/>
                                <w:szCs w:val="48"/>
                              </w:rPr>
                              <w:t>1</w:t>
                            </w:r>
                          </w:p>
                          <w:p w14:paraId="74B32572" w14:textId="77777777" w:rsidR="002C1DD2" w:rsidRDefault="002C1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3B307B" id="Group 81" o:spid="_x0000_s1032" style="position:absolute;margin-left:308.6pt;margin-top:-217.25pt;width:219.5pt;height:54pt;z-index:251656192;mso-width-relative:margin" coordsize="273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">
              <v:shapetype id="_x0000_t202" coordsize="21600,21600" o:spt="202" path="m,l,21600r21600,l21600,xe">
                <v:stroke joinstyle="miter"/>
                <v:path gradientshapeok="t" o:connecttype="rect"/>
              </v:shapetype>
              <v:shape id="Text Box 45" o:spid="_x0000_s1033" type="#_x0000_t202" style="position:absolute;width:206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" fillcolor="#009ca6" strokecolor="#2ea8b8" strokeweight=".5pt">
                <v:textbox>
                  <w:txbxContent>
                    <w:p w14:paraId="3191DF09" w14:textId="77777777" w:rsidR="002C6FFA" w:rsidRPr="00ED0337" w:rsidRDefault="002C6FFA" w:rsidP="00ED0337">
                      <w:pPr>
                        <w:spacing w:before="120"/>
                        <w:ind w:right="72"/>
                        <w:jc w:val="right"/>
                        <w:rPr>
                          <w:b/>
                          <w:color w:val="FFFFFF" w:themeColor="background1"/>
                          <w:sz w:val="20"/>
                          <w:szCs w:val="20"/>
                        </w:rPr>
                      </w:pPr>
                      <w:r w:rsidRPr="00ED0337">
                        <w:rPr>
                          <w:b/>
                          <w:color w:val="FFFFFF" w:themeColor="background1"/>
                          <w:sz w:val="20"/>
                          <w:szCs w:val="20"/>
                        </w:rPr>
                        <w:t>GEOGRAPHY LEVEL 9-10</w:t>
                      </w:r>
                    </w:p>
                    <w:p w14:paraId="05A0E842" w14:textId="2A991BA0" w:rsidR="002C6FFA" w:rsidRPr="002C1DD2" w:rsidRDefault="002C6FFA" w:rsidP="00ED0337">
                      <w:pPr>
                        <w:spacing w:before="120"/>
                        <w:ind w:right="72"/>
                        <w:jc w:val="right"/>
                        <w:rPr>
                          <w:b/>
                          <w:color w:val="FFFFFF" w:themeColor="background1"/>
                          <w:sz w:val="24"/>
                          <w:szCs w:val="24"/>
                        </w:rPr>
                      </w:pPr>
                      <w:r w:rsidRPr="002C1DD2">
                        <w:rPr>
                          <w:b/>
                          <w:color w:val="FFFFFF" w:themeColor="background1"/>
                          <w:sz w:val="24"/>
                          <w:szCs w:val="24"/>
                        </w:rPr>
                        <w:t>TEACHER NOTES</w:t>
                      </w:r>
                    </w:p>
                    <w:p w14:paraId="08FADB56" w14:textId="77777777" w:rsidR="002C6FFA" w:rsidRDefault="002C6FFA" w:rsidP="005B6F63"/>
                  </w:txbxContent>
                </v:textbox>
              </v:shape>
              <v:shape id="Text Box 47" o:spid="_x0000_s1034" type="#_x0000_t202" style="position:absolute;left:20701;top:79;width:666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" filled="f" strokecolor="#009ca6" strokeweight="2pt">
                <v:textbox>
                  <w:txbxContent>
                    <w:p w14:paraId="6431E2F7" w14:textId="77777777" w:rsidR="002C6FFA" w:rsidRPr="002C1DD2" w:rsidRDefault="002C6FFA" w:rsidP="005B6F63">
                      <w:pPr>
                        <w:spacing w:before="120"/>
                        <w:jc w:val="center"/>
                        <w:rPr>
                          <w:b/>
                          <w:color w:val="009CA6"/>
                          <w:sz w:val="48"/>
                          <w:szCs w:val="48"/>
                        </w:rPr>
                      </w:pPr>
                      <w:r w:rsidRPr="002C1DD2">
                        <w:rPr>
                          <w:b/>
                          <w:color w:val="009CA6"/>
                          <w:sz w:val="48"/>
                          <w:szCs w:val="48"/>
                        </w:rPr>
                        <w:t>1</w:t>
                      </w:r>
                    </w:p>
                    <w:p w14:paraId="74B32572" w14:textId="77777777" w:rsidR="002C1DD2" w:rsidRDefault="002C1DD2"/>
                  </w:txbxContent>
                </v:textbox>
              </v:shape>
              <w10:wrap type="square"/>
            </v:group>
          </w:pict>
        </mc:Fallback>
      </mc:AlternateContent>
    </w:r>
    <w:r w:rsidR="002C2005" w:rsidRPr="00730223">
      <w:rPr>
        <w:noProof/>
        <w:sz w:val="16"/>
        <w:szCs w:val="16"/>
        <w:lang w:val="en-US"/>
      </w:rPr>
      <mc:AlternateContent>
        <mc:Choice Requires="wps">
          <w:drawing>
            <wp:anchor distT="0" distB="0" distL="114300" distR="114300" simplePos="0" relativeHeight="251711488" behindDoc="0" locked="0" layoutInCell="1" allowOverlap="1" wp14:anchorId="1409D070" wp14:editId="2D347822">
              <wp:simplePos x="0" y="0"/>
              <wp:positionH relativeFrom="margin">
                <wp:posOffset>4074161</wp:posOffset>
              </wp:positionH>
              <wp:positionV relativeFrom="paragraph">
                <wp:posOffset>-2260602</wp:posOffset>
              </wp:positionV>
              <wp:extent cx="1881505" cy="2974977"/>
              <wp:effectExtent l="5715" t="0" r="0" b="0"/>
              <wp:wrapNone/>
              <wp:docPr id="14" name="TextBox 6"/>
              <wp:cNvGraphicFramePr/>
              <a:graphic xmlns:a="http://schemas.openxmlformats.org/drawingml/2006/main">
                <a:graphicData uri="http://schemas.microsoft.com/office/word/2010/wordprocessingShape">
                  <wps:wsp>
                    <wps:cNvSpPr txBox="1"/>
                    <wps:spPr>
                      <a:xfrm rot="16200000">
                        <a:off x="0" y="0"/>
                        <a:ext cx="1881505" cy="2974977"/>
                      </a:xfrm>
                      <a:prstGeom prst="rect">
                        <a:avLst/>
                      </a:prstGeom>
                      <a:gradFill>
                        <a:gsLst>
                          <a:gs pos="39000">
                            <a:schemeClr val="accent1">
                              <a:lumMod val="0"/>
                              <a:lumOff val="100000"/>
                            </a:schemeClr>
                          </a:gs>
                          <a:gs pos="81000">
                            <a:schemeClr val="bg1">
                              <a:alpha val="0"/>
                            </a:schemeClr>
                          </a:gs>
                        </a:gsLst>
                        <a:lin ang="6300000" scaled="0"/>
                      </a:gra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FA8502" id="TextBox 6" o:spid="_x0000_s1026" type="#_x0000_t202" style="position:absolute;margin-left:320.8pt;margin-top:-178pt;width:148.15pt;height:234.25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" fillcolor="white [20]" stroked="f">
              <v:fill opacity="0" color2="white [3212]" angle="345" colors="0 white;25559f white" focus="100%" type="gradient">
                <o:fill v:ext="view" type="gradientUnscaled"/>
              </v:fill>
              <v:textbox inset="0,0,0,0"/>
              <w10:wrap anchorx="margin"/>
            </v:shape>
          </w:pict>
        </mc:Fallback>
      </mc:AlternateContent>
    </w:r>
    <w:r w:rsidR="002C2005" w:rsidRPr="00730223">
      <w:rPr>
        <w:noProof/>
        <w:sz w:val="16"/>
        <w:szCs w:val="16"/>
        <w:lang w:val="en-US"/>
      </w:rPr>
      <mc:AlternateContent>
        <mc:Choice Requires="wps">
          <w:drawing>
            <wp:anchor distT="0" distB="0" distL="114300" distR="114300" simplePos="0" relativeHeight="251712512" behindDoc="0" locked="0" layoutInCell="1" allowOverlap="1" wp14:anchorId="2FB5A666" wp14:editId="50F186AB">
              <wp:simplePos x="0" y="0"/>
              <wp:positionH relativeFrom="margin">
                <wp:align>left</wp:align>
              </wp:positionH>
              <wp:positionV relativeFrom="page">
                <wp:posOffset>1896745</wp:posOffset>
              </wp:positionV>
              <wp:extent cx="6699250" cy="1416050"/>
              <wp:effectExtent l="0" t="0" r="2540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6699250" cy="1416050"/>
                      </a:xfrm>
                      <a:prstGeom prst="rect">
                        <a:avLst/>
                      </a:prstGeom>
                      <a:noFill/>
                      <a:ln w="25400">
                        <a:solidFill>
                          <a:srgbClr val="009CA6"/>
                        </a:solidFill>
                      </a:ln>
                    </wps:spPr>
                    <wps:txbx>
                      <w:txbxContent>
                        <w:p w14:paraId="213FEA65" w14:textId="77777777" w:rsidR="002C6FFA" w:rsidRPr="006D1AB4" w:rsidRDefault="002C6FFA" w:rsidP="006D1AB4">
                          <w:pPr>
                            <w:spacing w:before="120"/>
                            <w:ind w:left="115"/>
                            <w:rPr>
                              <w:b/>
                              <w:color w:val="009CA6"/>
                              <w:sz w:val="36"/>
                              <w:szCs w:val="36"/>
                            </w:rPr>
                          </w:pPr>
                          <w:r w:rsidRPr="006D1AB4">
                            <w:rPr>
                              <w:b/>
                              <w:color w:val="009CA6"/>
                              <w:sz w:val="36"/>
                              <w:szCs w:val="36"/>
                            </w:rPr>
                            <w:t>Navigating the</w:t>
                          </w:r>
                          <w:r w:rsidRPr="006D1AB4">
                            <w:rPr>
                              <w:b/>
                              <w:color w:val="009CA6"/>
                              <w:sz w:val="36"/>
                              <w:szCs w:val="36"/>
                            </w:rPr>
                            <w:br/>
                            <w:t>Victorian Women’s Health Atlas</w:t>
                          </w:r>
                        </w:p>
                        <w:p w14:paraId="2C0FEB33" w14:textId="77777777" w:rsidR="002C6FFA" w:rsidRPr="006D1AB4" w:rsidRDefault="002C6FFA" w:rsidP="006D1AB4">
                          <w:pPr>
                            <w:spacing w:after="0"/>
                            <w:ind w:left="101"/>
                            <w:rPr>
                              <w:color w:val="009CA6"/>
                              <w:sz w:val="28"/>
                              <w:szCs w:val="28"/>
                            </w:rPr>
                          </w:pPr>
                        </w:p>
                        <w:p w14:paraId="79BEDA71" w14:textId="77777777" w:rsidR="002C6FFA" w:rsidRPr="006D1AB4" w:rsidRDefault="002C6FFA" w:rsidP="006D1AB4">
                          <w:pPr>
                            <w:pStyle w:val="Heading2"/>
                            <w:ind w:left="101"/>
                            <w:rPr>
                              <w:sz w:val="26"/>
                              <w:szCs w:val="26"/>
                            </w:rPr>
                          </w:pPr>
                          <w:r w:rsidRPr="006D1AB4">
                            <w:rPr>
                              <w:sz w:val="26"/>
                              <w:szCs w:val="26"/>
                            </w:rPr>
                            <w:t>Women’s Health Atlas Education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A666" id="Text Box 48" o:spid="_x0000_s1035" type="#_x0000_t202" style="position:absolute;margin-left:0;margin-top:149.35pt;width:527.5pt;height:111.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" filled="f" strokecolor="#009ca6" strokeweight="2pt">
              <v:textbox>
                <w:txbxContent>
                  <w:p w14:paraId="213FEA65" w14:textId="77777777" w:rsidR="002C6FFA" w:rsidRPr="006D1AB4" w:rsidRDefault="002C6FFA" w:rsidP="006D1AB4">
                    <w:pPr>
                      <w:spacing w:before="120"/>
                      <w:ind w:left="115"/>
                      <w:rPr>
                        <w:b/>
                        <w:color w:val="009CA6"/>
                        <w:sz w:val="36"/>
                        <w:szCs w:val="36"/>
                      </w:rPr>
                    </w:pPr>
                    <w:r w:rsidRPr="006D1AB4">
                      <w:rPr>
                        <w:b/>
                        <w:color w:val="009CA6"/>
                        <w:sz w:val="36"/>
                        <w:szCs w:val="36"/>
                      </w:rPr>
                      <w:t>Navigating the</w:t>
                    </w:r>
                    <w:r w:rsidRPr="006D1AB4">
                      <w:rPr>
                        <w:b/>
                        <w:color w:val="009CA6"/>
                        <w:sz w:val="36"/>
                        <w:szCs w:val="36"/>
                      </w:rPr>
                      <w:br/>
                      <w:t>Victorian Women’s Health Atlas</w:t>
                    </w:r>
                  </w:p>
                  <w:p w14:paraId="2C0FEB33" w14:textId="77777777" w:rsidR="002C6FFA" w:rsidRPr="006D1AB4" w:rsidRDefault="002C6FFA" w:rsidP="006D1AB4">
                    <w:pPr>
                      <w:spacing w:after="0"/>
                      <w:ind w:left="101"/>
                      <w:rPr>
                        <w:color w:val="009CA6"/>
                        <w:sz w:val="28"/>
                        <w:szCs w:val="28"/>
                      </w:rPr>
                    </w:pPr>
                  </w:p>
                  <w:p w14:paraId="79BEDA71" w14:textId="77777777" w:rsidR="002C6FFA" w:rsidRPr="006D1AB4" w:rsidRDefault="002C6FFA" w:rsidP="006D1AB4">
                    <w:pPr>
                      <w:pStyle w:val="Heading2"/>
                      <w:ind w:left="101"/>
                      <w:rPr>
                        <w:sz w:val="26"/>
                        <w:szCs w:val="26"/>
                      </w:rPr>
                    </w:pPr>
                    <w:r w:rsidRPr="006D1AB4">
                      <w:rPr>
                        <w:sz w:val="26"/>
                        <w:szCs w:val="26"/>
                      </w:rPr>
                      <w:t>Women’s Health Atlas Education Resource</w:t>
                    </w:r>
                  </w:p>
                </w:txbxContent>
              </v:textbox>
              <w10:wrap type="square" anchorx="margin" anchory="page"/>
            </v:shape>
          </w:pict>
        </mc:Fallback>
      </mc:AlternateContent>
    </w:r>
    <w:r w:rsidR="002C2005" w:rsidRPr="00730223">
      <w:rPr>
        <w:noProof/>
        <w:sz w:val="16"/>
        <w:szCs w:val="16"/>
        <w:lang w:val="en-US"/>
      </w:rPr>
      <w:drawing>
        <wp:anchor distT="0" distB="0" distL="0" distR="0" simplePos="0" relativeHeight="251710464" behindDoc="0" locked="0" layoutInCell="1" allowOverlap="1" wp14:anchorId="58152109" wp14:editId="3933E225">
          <wp:simplePos x="0" y="0"/>
          <wp:positionH relativeFrom="column">
            <wp:posOffset>3733800</wp:posOffset>
          </wp:positionH>
          <wp:positionV relativeFrom="paragraph">
            <wp:posOffset>-1515745</wp:posOffset>
          </wp:positionV>
          <wp:extent cx="2958465" cy="1422400"/>
          <wp:effectExtent l="38100" t="38100" r="51435" b="44450"/>
          <wp:wrapSquare wrapText="bothSides"/>
          <wp:docPr id="22" name="Picture 22" descr="A picture containing umbrella, building, gree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umbrella, building, green, floor&#10;&#10;Description automatically generated"/>
                  <pic:cNvPicPr>
                    <a:picLocks noChangeAspect="1"/>
                  </pic:cNvPicPr>
                </pic:nvPicPr>
                <pic:blipFill rotWithShape="1">
                  <a:blip r:embed="rId2">
                    <a:alphaModFix amt="78000"/>
                    <a:extLst>
                      <a:ext uri="{28A0092B-C50C-407E-A947-70E740481C1C}">
                        <a14:useLocalDpi xmlns:a14="http://schemas.microsoft.com/office/drawing/2010/main" val="0"/>
                      </a:ext>
                    </a:extLst>
                  </a:blip>
                  <a:srcRect t="28496" b="5746"/>
                  <a:stretch/>
                </pic:blipFill>
                <pic:spPr bwMode="auto">
                  <a:xfrm>
                    <a:off x="0" y="0"/>
                    <a:ext cx="2958465" cy="1422400"/>
                  </a:xfrm>
                  <a:prstGeom prst="rect">
                    <a:avLst/>
                  </a:prstGeom>
                  <a:ln>
                    <a:noFill/>
                  </a:ln>
                  <a:scene3d>
                    <a:camera prst="orthographicFront">
                      <a:rot lat="0" lon="10800000"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6C18" w14:textId="07A1F7FE" w:rsidR="00D01B16" w:rsidRDefault="00D01B16" w:rsidP="005B6F63">
    <w:pPr>
      <w:pStyle w:val="Header"/>
    </w:pPr>
    <w:r>
      <w:rPr>
        <w:noProof/>
        <w:lang w:val="en-US"/>
      </w:rPr>
      <mc:AlternateContent>
        <mc:Choice Requires="wps">
          <w:drawing>
            <wp:anchor distT="0" distB="0" distL="114300" distR="114300" simplePos="0" relativeHeight="251663360" behindDoc="0" locked="0" layoutInCell="1" allowOverlap="1" wp14:anchorId="6BB37FA5" wp14:editId="12570FC6">
              <wp:simplePos x="0" y="0"/>
              <wp:positionH relativeFrom="column">
                <wp:posOffset>6350</wp:posOffset>
              </wp:positionH>
              <wp:positionV relativeFrom="paragraph">
                <wp:posOffset>-635</wp:posOffset>
              </wp:positionV>
              <wp:extent cx="661670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6616700" cy="0"/>
                      </a:xfrm>
                      <a:prstGeom prst="line">
                        <a:avLst/>
                      </a:prstGeom>
                      <a:ln w="12700">
                        <a:solidFill>
                          <a:srgbClr val="009B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F6232"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05pt" to="5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" strokecolor="#009ba5" strokeweight="1pt">
              <v:stroke joinstyle="miter"/>
            </v:line>
          </w:pict>
        </mc:Fallback>
      </mc:AlternateContent>
    </w:r>
    <w:r w:rsidRPr="00D01B16">
      <w:rPr>
        <w:noProof/>
        <w:lang w:val="en-US"/>
      </w:rPr>
      <w:drawing>
        <wp:anchor distT="0" distB="0" distL="114300" distR="114300" simplePos="0" relativeHeight="251660288" behindDoc="0" locked="0" layoutInCell="1" allowOverlap="1" wp14:anchorId="0B60A8EF" wp14:editId="3104E30A">
          <wp:simplePos x="0" y="0"/>
          <wp:positionH relativeFrom="margin">
            <wp:posOffset>-127000</wp:posOffset>
          </wp:positionH>
          <wp:positionV relativeFrom="page">
            <wp:posOffset>169545</wp:posOffset>
          </wp:positionV>
          <wp:extent cx="1676400" cy="7810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07" t="605" r="59986" b="86211"/>
                  <a:stretch/>
                </pic:blipFill>
                <pic:spPr bwMode="auto">
                  <a:xfrm>
                    <a:off x="0" y="0"/>
                    <a:ext cx="167640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B16">
      <w:rPr>
        <w:noProof/>
        <w:lang w:val="en-US"/>
      </w:rPr>
      <mc:AlternateContent>
        <mc:Choice Requires="wps">
          <w:drawing>
            <wp:anchor distT="0" distB="0" distL="114300" distR="114300" simplePos="0" relativeHeight="251662336" behindDoc="0" locked="0" layoutInCell="1" allowOverlap="1" wp14:anchorId="242DD90D" wp14:editId="2386D4BF">
              <wp:simplePos x="0" y="0"/>
              <wp:positionH relativeFrom="column">
                <wp:posOffset>6140450</wp:posOffset>
              </wp:positionH>
              <wp:positionV relativeFrom="page">
                <wp:posOffset>336550</wp:posOffset>
              </wp:positionV>
              <wp:extent cx="482600" cy="482600"/>
              <wp:effectExtent l="0" t="0" r="12700" b="12700"/>
              <wp:wrapNone/>
              <wp:docPr id="51" name="Text Box 51"/>
              <wp:cNvGraphicFramePr/>
              <a:graphic xmlns:a="http://schemas.openxmlformats.org/drawingml/2006/main">
                <a:graphicData uri="http://schemas.microsoft.com/office/word/2010/wordprocessingShape">
                  <wps:wsp>
                    <wps:cNvSpPr txBox="1"/>
                    <wps:spPr>
                      <a:xfrm>
                        <a:off x="0" y="0"/>
                        <a:ext cx="482600" cy="482600"/>
                      </a:xfrm>
                      <a:prstGeom prst="rect">
                        <a:avLst/>
                      </a:prstGeom>
                      <a:noFill/>
                      <a:ln w="25400">
                        <a:solidFill>
                          <a:srgbClr val="009CA6"/>
                        </a:solidFill>
                      </a:ln>
                    </wps:spPr>
                    <wps:txbx>
                      <w:txbxContent>
                        <w:p w14:paraId="4F5650C0" w14:textId="77777777" w:rsidR="00D01B16" w:rsidRPr="003C270C" w:rsidRDefault="00D01B16" w:rsidP="005B6F6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D90D" id="_x0000_t202" coordsize="21600,21600" o:spt="202" path="m,l,21600r21600,l21600,xe">
              <v:stroke joinstyle="miter"/>
              <v:path gradientshapeok="t" o:connecttype="rect"/>
            </v:shapetype>
            <v:shape id="Text Box 51" o:spid="_x0000_s1037" type="#_x0000_t202" style="position:absolute;margin-left:483.5pt;margin-top:26.5pt;width:38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" filled="f" strokecolor="#009ca6" strokeweight="2pt">
              <v:textbox>
                <w:txbxContent>
                  <w:p w14:paraId="4F5650C0" w14:textId="77777777" w:rsidR="00D01B16" w:rsidRPr="003C270C" w:rsidRDefault="00D01B16" w:rsidP="005B6F63">
                    <w:r>
                      <w:t>1</w:t>
                    </w:r>
                  </w:p>
                </w:txbxContent>
              </v:textbox>
              <w10:wrap anchory="page"/>
            </v:shape>
          </w:pict>
        </mc:Fallback>
      </mc:AlternateContent>
    </w:r>
    <w:r w:rsidRPr="00D01B16">
      <w:rPr>
        <w:noProof/>
        <w:lang w:val="en-US"/>
      </w:rPr>
      <mc:AlternateContent>
        <mc:Choice Requires="wps">
          <w:drawing>
            <wp:anchor distT="0" distB="0" distL="114300" distR="114300" simplePos="0" relativeHeight="251661312" behindDoc="0" locked="0" layoutInCell="1" allowOverlap="1" wp14:anchorId="54727E2B" wp14:editId="069C5C43">
              <wp:simplePos x="0" y="0"/>
              <wp:positionH relativeFrom="column">
                <wp:posOffset>4272280</wp:posOffset>
              </wp:positionH>
              <wp:positionV relativeFrom="page">
                <wp:posOffset>321945</wp:posOffset>
              </wp:positionV>
              <wp:extent cx="1864360" cy="501650"/>
              <wp:effectExtent l="0" t="0" r="21590" b="12700"/>
              <wp:wrapNone/>
              <wp:docPr id="50" name="Text Box 50"/>
              <wp:cNvGraphicFramePr/>
              <a:graphic xmlns:a="http://schemas.openxmlformats.org/drawingml/2006/main">
                <a:graphicData uri="http://schemas.microsoft.com/office/word/2010/wordprocessingShape">
                  <wps:wsp>
                    <wps:cNvSpPr txBox="1"/>
                    <wps:spPr>
                      <a:xfrm>
                        <a:off x="0" y="0"/>
                        <a:ext cx="1864360" cy="501650"/>
                      </a:xfrm>
                      <a:prstGeom prst="rect">
                        <a:avLst/>
                      </a:prstGeom>
                      <a:solidFill>
                        <a:srgbClr val="009CA6"/>
                      </a:solidFill>
                      <a:ln w="6350">
                        <a:solidFill>
                          <a:srgbClr val="2EA8B8"/>
                        </a:solidFill>
                      </a:ln>
                    </wps:spPr>
                    <wps:txbx>
                      <w:txbxContent>
                        <w:p w14:paraId="2AD3FC22" w14:textId="77777777" w:rsidR="00D01B16" w:rsidRDefault="00D01B16" w:rsidP="005B6F63">
                          <w:r w:rsidRPr="007E27D9">
                            <w:t>GEOGRAPHY LEVEL 9-10</w:t>
                          </w:r>
                        </w:p>
                        <w:p w14:paraId="217C7D98" w14:textId="77777777" w:rsidR="00D01B16" w:rsidRPr="007E27D9" w:rsidRDefault="00D01B16" w:rsidP="005B6F63">
                          <w:r>
                            <w:t>TEACHER NOTES</w:t>
                          </w:r>
                        </w:p>
                        <w:p w14:paraId="3FEAF082" w14:textId="77777777" w:rsidR="00D01B16" w:rsidRDefault="00D01B16" w:rsidP="005B6F63"/>
                        <w:p w14:paraId="33197F39" w14:textId="77777777" w:rsidR="00D01B16" w:rsidRDefault="00D01B16" w:rsidP="005B6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7E2B" id="Text Box 50" o:spid="_x0000_s1038" type="#_x0000_t202" style="position:absolute;margin-left:336.4pt;margin-top:25.35pt;width:146.8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" fillcolor="#009ca6" strokecolor="#2ea8b8" strokeweight=".5pt">
              <v:textbox>
                <w:txbxContent>
                  <w:p w14:paraId="2AD3FC22" w14:textId="77777777" w:rsidR="00D01B16" w:rsidRDefault="00D01B16" w:rsidP="005B6F63">
                    <w:r w:rsidRPr="007E27D9">
                      <w:t>GEOGRAPHY LEVEL 9-10</w:t>
                    </w:r>
                  </w:p>
                  <w:p w14:paraId="217C7D98" w14:textId="77777777" w:rsidR="00D01B16" w:rsidRPr="007E27D9" w:rsidRDefault="00D01B16" w:rsidP="005B6F63">
                    <w:r>
                      <w:t>TEACHER NOTES</w:t>
                    </w:r>
                  </w:p>
                  <w:p w14:paraId="3FEAF082" w14:textId="77777777" w:rsidR="00D01B16" w:rsidRDefault="00D01B16" w:rsidP="005B6F63"/>
                  <w:p w14:paraId="33197F39" w14:textId="77777777" w:rsidR="00D01B16" w:rsidRDefault="00D01B16" w:rsidP="005B6F63"/>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556D" w14:textId="686DD6D7" w:rsidR="00E03EAE" w:rsidRDefault="00F6073C" w:rsidP="005B6F63">
    <w:pPr>
      <w:pStyle w:val="Header"/>
    </w:pPr>
    <w:r>
      <w:rPr>
        <w:noProof/>
        <w:lang w:val="en-US"/>
      </w:rPr>
      <w:drawing>
        <wp:anchor distT="0" distB="0" distL="114300" distR="114300" simplePos="0" relativeHeight="251715584" behindDoc="0" locked="0" layoutInCell="1" allowOverlap="1" wp14:anchorId="58D7E5D3" wp14:editId="0D209656">
          <wp:simplePos x="0" y="0"/>
          <wp:positionH relativeFrom="margin">
            <wp:posOffset>-95250</wp:posOffset>
          </wp:positionH>
          <wp:positionV relativeFrom="paragraph">
            <wp:posOffset>-807085</wp:posOffset>
          </wp:positionV>
          <wp:extent cx="1332865" cy="742315"/>
          <wp:effectExtent l="0" t="0" r="635" b="0"/>
          <wp:wrapSquare wrapText="bothSides"/>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2865" cy="742315"/>
                  </a:xfrm>
                  <a:prstGeom prst="rect">
                    <a:avLst/>
                  </a:prstGeom>
                </pic:spPr>
              </pic:pic>
            </a:graphicData>
          </a:graphic>
          <wp14:sizeRelH relativeFrom="page">
            <wp14:pctWidth>0</wp14:pctWidth>
          </wp14:sizeRelH>
          <wp14:sizeRelV relativeFrom="page">
            <wp14:pctHeight>0</wp14:pctHeight>
          </wp14:sizeRelV>
        </wp:anchor>
      </w:drawing>
    </w:r>
    <w:r w:rsidR="00D72DB1">
      <w:rPr>
        <w:noProof/>
        <w:lang w:val="en-US"/>
      </w:rPr>
      <mc:AlternateContent>
        <mc:Choice Requires="wps">
          <w:drawing>
            <wp:anchor distT="0" distB="0" distL="114300" distR="114300" simplePos="0" relativeHeight="251688960" behindDoc="0" locked="0" layoutInCell="1" allowOverlap="1" wp14:anchorId="36080BD0" wp14:editId="348DAB33">
              <wp:simplePos x="0" y="0"/>
              <wp:positionH relativeFrom="column">
                <wp:posOffset>4324350</wp:posOffset>
              </wp:positionH>
              <wp:positionV relativeFrom="paragraph">
                <wp:posOffset>-743585</wp:posOffset>
              </wp:positionV>
              <wp:extent cx="1826895" cy="508000"/>
              <wp:effectExtent l="0" t="0" r="20955" b="25400"/>
              <wp:wrapSquare wrapText="bothSides"/>
              <wp:docPr id="67" name="Text Box 67"/>
              <wp:cNvGraphicFramePr/>
              <a:graphic xmlns:a="http://schemas.openxmlformats.org/drawingml/2006/main">
                <a:graphicData uri="http://schemas.microsoft.com/office/word/2010/wordprocessingShape">
                  <wps:wsp>
                    <wps:cNvSpPr txBox="1"/>
                    <wps:spPr>
                      <a:xfrm>
                        <a:off x="0" y="0"/>
                        <a:ext cx="1826895" cy="508000"/>
                      </a:xfrm>
                      <a:prstGeom prst="rect">
                        <a:avLst/>
                      </a:prstGeom>
                      <a:solidFill>
                        <a:srgbClr val="009CA6"/>
                      </a:solidFill>
                      <a:ln w="6350">
                        <a:solidFill>
                          <a:srgbClr val="2EA8B8"/>
                        </a:solidFill>
                      </a:ln>
                    </wps:spPr>
                    <wps:txbx>
                      <w:txbxContent>
                        <w:p w14:paraId="5FC2455B" w14:textId="77777777" w:rsidR="007C1FE1" w:rsidRPr="002C1DD2" w:rsidRDefault="007C1FE1" w:rsidP="00ED0337">
                          <w:pPr>
                            <w:spacing w:before="60" w:after="60"/>
                            <w:ind w:right="72"/>
                            <w:jc w:val="right"/>
                            <w:rPr>
                              <w:b/>
                              <w:color w:val="FFFFFF" w:themeColor="background1"/>
                              <w:sz w:val="20"/>
                              <w:szCs w:val="20"/>
                            </w:rPr>
                          </w:pPr>
                          <w:r w:rsidRPr="002C1DD2">
                            <w:rPr>
                              <w:b/>
                              <w:color w:val="FFFFFF" w:themeColor="background1"/>
                              <w:sz w:val="20"/>
                              <w:szCs w:val="20"/>
                            </w:rPr>
                            <w:t>GEOGRAPHY LEVEL 9-10</w:t>
                          </w:r>
                        </w:p>
                        <w:p w14:paraId="3AEBAD85" w14:textId="77777777" w:rsidR="007C1FE1" w:rsidRPr="002C1DD2" w:rsidRDefault="007C1FE1" w:rsidP="00ED0337">
                          <w:pPr>
                            <w:spacing w:before="60" w:after="60"/>
                            <w:ind w:right="72"/>
                            <w:jc w:val="right"/>
                            <w:rPr>
                              <w:b/>
                              <w:color w:val="FFFFFF" w:themeColor="background1"/>
                              <w:sz w:val="20"/>
                              <w:szCs w:val="20"/>
                            </w:rPr>
                          </w:pPr>
                          <w:r w:rsidRPr="002C1DD2">
                            <w:rPr>
                              <w:b/>
                              <w:color w:val="FFFFFF" w:themeColor="background1"/>
                              <w:sz w:val="20"/>
                              <w:szCs w:val="20"/>
                            </w:rPr>
                            <w:t>TEACHER NOTES</w:t>
                          </w:r>
                        </w:p>
                        <w:p w14:paraId="7E6C8BA6" w14:textId="77777777" w:rsidR="007C1FE1" w:rsidRDefault="007C1FE1" w:rsidP="005B6F63"/>
                        <w:p w14:paraId="25365252" w14:textId="77777777" w:rsidR="007C1FE1" w:rsidRDefault="007C1FE1" w:rsidP="005B6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80BD0" id="_x0000_t202" coordsize="21600,21600" o:spt="202" path="m,l,21600r21600,l21600,xe">
              <v:stroke joinstyle="miter"/>
              <v:path gradientshapeok="t" o:connecttype="rect"/>
            </v:shapetype>
            <v:shape id="Text Box 67" o:spid="_x0000_s1040" type="#_x0000_t202" style="position:absolute;margin-left:340.5pt;margin-top:-58.55pt;width:143.8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" fillcolor="#009ca6" strokecolor="#2ea8b8" strokeweight=".5pt">
              <v:textbox>
                <w:txbxContent>
                  <w:p w14:paraId="5FC2455B" w14:textId="77777777" w:rsidR="007C1FE1" w:rsidRPr="002C1DD2" w:rsidRDefault="007C1FE1" w:rsidP="00ED0337">
                    <w:pPr>
                      <w:spacing w:before="60" w:after="60"/>
                      <w:ind w:right="72"/>
                      <w:jc w:val="right"/>
                      <w:rPr>
                        <w:b/>
                        <w:color w:val="FFFFFF" w:themeColor="background1"/>
                        <w:sz w:val="20"/>
                        <w:szCs w:val="20"/>
                      </w:rPr>
                    </w:pPr>
                    <w:r w:rsidRPr="002C1DD2">
                      <w:rPr>
                        <w:b/>
                        <w:color w:val="FFFFFF" w:themeColor="background1"/>
                        <w:sz w:val="20"/>
                        <w:szCs w:val="20"/>
                      </w:rPr>
                      <w:t>GEOGRAPHY LEVEL 9-10</w:t>
                    </w:r>
                  </w:p>
                  <w:p w14:paraId="3AEBAD85" w14:textId="77777777" w:rsidR="007C1FE1" w:rsidRPr="002C1DD2" w:rsidRDefault="007C1FE1" w:rsidP="00ED0337">
                    <w:pPr>
                      <w:spacing w:before="60" w:after="60"/>
                      <w:ind w:right="72"/>
                      <w:jc w:val="right"/>
                      <w:rPr>
                        <w:b/>
                        <w:color w:val="FFFFFF" w:themeColor="background1"/>
                        <w:sz w:val="20"/>
                        <w:szCs w:val="20"/>
                      </w:rPr>
                    </w:pPr>
                    <w:r w:rsidRPr="002C1DD2">
                      <w:rPr>
                        <w:b/>
                        <w:color w:val="FFFFFF" w:themeColor="background1"/>
                        <w:sz w:val="20"/>
                        <w:szCs w:val="20"/>
                      </w:rPr>
                      <w:t>TEACHER NOTES</w:t>
                    </w:r>
                  </w:p>
                  <w:p w14:paraId="7E6C8BA6" w14:textId="77777777" w:rsidR="007C1FE1" w:rsidRDefault="007C1FE1" w:rsidP="005B6F63"/>
                  <w:p w14:paraId="25365252" w14:textId="77777777" w:rsidR="007C1FE1" w:rsidRDefault="007C1FE1" w:rsidP="005B6F63"/>
                </w:txbxContent>
              </v:textbox>
              <w10:wrap type="square"/>
            </v:shape>
          </w:pict>
        </mc:Fallback>
      </mc:AlternateContent>
    </w:r>
    <w:r w:rsidR="00D72DB1">
      <w:rPr>
        <w:noProof/>
        <w:lang w:val="en-US"/>
      </w:rPr>
      <mc:AlternateContent>
        <mc:Choice Requires="wps">
          <w:drawing>
            <wp:anchor distT="0" distB="0" distL="114300" distR="114300" simplePos="0" relativeHeight="251689984" behindDoc="0" locked="0" layoutInCell="1" allowOverlap="1" wp14:anchorId="1994FB33" wp14:editId="62C35B41">
              <wp:simplePos x="0" y="0"/>
              <wp:positionH relativeFrom="column">
                <wp:posOffset>6154737</wp:posOffset>
              </wp:positionH>
              <wp:positionV relativeFrom="paragraph">
                <wp:posOffset>-734060</wp:posOffset>
              </wp:positionV>
              <wp:extent cx="516820" cy="488646"/>
              <wp:effectExtent l="0" t="0" r="17145" b="26035"/>
              <wp:wrapSquare wrapText="bothSides"/>
              <wp:docPr id="68" name="Text Box 68"/>
              <wp:cNvGraphicFramePr/>
              <a:graphic xmlns:a="http://schemas.openxmlformats.org/drawingml/2006/main">
                <a:graphicData uri="http://schemas.microsoft.com/office/word/2010/wordprocessingShape">
                  <wps:wsp>
                    <wps:cNvSpPr txBox="1"/>
                    <wps:spPr>
                      <a:xfrm>
                        <a:off x="0" y="0"/>
                        <a:ext cx="516820" cy="488646"/>
                      </a:xfrm>
                      <a:prstGeom prst="rect">
                        <a:avLst/>
                      </a:prstGeom>
                      <a:noFill/>
                      <a:ln w="25400">
                        <a:solidFill>
                          <a:srgbClr val="009CA6"/>
                        </a:solidFill>
                      </a:ln>
                    </wps:spPr>
                    <wps:txbx>
                      <w:txbxContent>
                        <w:p w14:paraId="3000E6BC" w14:textId="77777777" w:rsidR="007C1FE1" w:rsidRPr="00190CDF" w:rsidRDefault="007C1FE1" w:rsidP="00ED0337">
                          <w:pPr>
                            <w:spacing w:before="60" w:after="60"/>
                            <w:jc w:val="center"/>
                            <w:rPr>
                              <w:b/>
                              <w:color w:val="009CA6"/>
                              <w:sz w:val="36"/>
                              <w:szCs w:val="36"/>
                            </w:rPr>
                          </w:pPr>
                          <w:r w:rsidRPr="00190CDF">
                            <w:rPr>
                              <w:b/>
                              <w:color w:val="009CA6"/>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4FB33" id="Text Box 68" o:spid="_x0000_s1041" type="#_x0000_t202" style="position:absolute;margin-left:484.6pt;margin-top:-57.8pt;width:40.7pt;height: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" filled="f" strokecolor="#009ca6" strokeweight="2pt">
              <v:textbox>
                <w:txbxContent>
                  <w:p w14:paraId="3000E6BC" w14:textId="77777777" w:rsidR="007C1FE1" w:rsidRPr="00190CDF" w:rsidRDefault="007C1FE1" w:rsidP="00ED0337">
                    <w:pPr>
                      <w:spacing w:before="60" w:after="60"/>
                      <w:jc w:val="center"/>
                      <w:rPr>
                        <w:b/>
                        <w:color w:val="009CA6"/>
                        <w:sz w:val="36"/>
                        <w:szCs w:val="36"/>
                      </w:rPr>
                    </w:pPr>
                    <w:r w:rsidRPr="00190CDF">
                      <w:rPr>
                        <w:b/>
                        <w:color w:val="009CA6"/>
                        <w:sz w:val="36"/>
                        <w:szCs w:val="36"/>
                      </w:rPr>
                      <w:t>1</w:t>
                    </w:r>
                  </w:p>
                </w:txbxContent>
              </v:textbox>
              <w10:wrap type="square"/>
            </v:shape>
          </w:pict>
        </mc:Fallback>
      </mc:AlternateContent>
    </w:r>
    <w:r w:rsidR="007C1FE1">
      <w:rPr>
        <w:noProof/>
        <w:lang w:val="en-US"/>
      </w:rPr>
      <mc:AlternateContent>
        <mc:Choice Requires="wps">
          <w:drawing>
            <wp:anchor distT="0" distB="0" distL="114300" distR="114300" simplePos="0" relativeHeight="251691008" behindDoc="0" locked="0" layoutInCell="1" allowOverlap="1" wp14:anchorId="71A93597" wp14:editId="59B97BF7">
              <wp:simplePos x="0" y="0"/>
              <wp:positionH relativeFrom="column">
                <wp:posOffset>19050</wp:posOffset>
              </wp:positionH>
              <wp:positionV relativeFrom="paragraph">
                <wp:posOffset>50165</wp:posOffset>
              </wp:positionV>
              <wp:extent cx="666115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661150" cy="0"/>
                      </a:xfrm>
                      <a:prstGeom prst="line">
                        <a:avLst/>
                      </a:prstGeom>
                      <a:ln w="12700">
                        <a:solidFill>
                          <a:srgbClr val="009B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A000A" id="Straight Connector 7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pt,3.95pt" to="5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" strokecolor="#009ba5" strokeweight="1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135F" w14:textId="77777777" w:rsidR="0056610A" w:rsidRDefault="0056610A" w:rsidP="005B6F63">
    <w:pPr>
      <w:pStyle w:val="Header"/>
    </w:pPr>
    <w:r>
      <w:rPr>
        <w:noProof/>
        <w:lang w:val="en-US"/>
      </w:rPr>
      <mc:AlternateContent>
        <mc:Choice Requires="wps">
          <w:drawing>
            <wp:anchor distT="0" distB="0" distL="114300" distR="114300" simplePos="0" relativeHeight="251673600" behindDoc="0" locked="0" layoutInCell="1" allowOverlap="1" wp14:anchorId="2E330F43" wp14:editId="564614D5">
              <wp:simplePos x="0" y="0"/>
              <wp:positionH relativeFrom="column">
                <wp:posOffset>6350</wp:posOffset>
              </wp:positionH>
              <wp:positionV relativeFrom="paragraph">
                <wp:posOffset>-635</wp:posOffset>
              </wp:positionV>
              <wp:extent cx="6616700"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6616700" cy="0"/>
                      </a:xfrm>
                      <a:prstGeom prst="line">
                        <a:avLst/>
                      </a:prstGeom>
                      <a:ln w="12700">
                        <a:solidFill>
                          <a:srgbClr val="009B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C22BE" id="Straight Connector 5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05pt" to="5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" strokecolor="#009ba5" strokeweight="1pt">
              <v:stroke joinstyle="miter"/>
            </v:line>
          </w:pict>
        </mc:Fallback>
      </mc:AlternateContent>
    </w:r>
    <w:r w:rsidRPr="00D01B16">
      <w:rPr>
        <w:noProof/>
        <w:lang w:val="en-US"/>
      </w:rPr>
      <w:drawing>
        <wp:anchor distT="0" distB="0" distL="114300" distR="114300" simplePos="0" relativeHeight="251670528" behindDoc="0" locked="0" layoutInCell="1" allowOverlap="1" wp14:anchorId="7CD18625" wp14:editId="599A0FA9">
          <wp:simplePos x="0" y="0"/>
          <wp:positionH relativeFrom="margin">
            <wp:posOffset>-127000</wp:posOffset>
          </wp:positionH>
          <wp:positionV relativeFrom="page">
            <wp:posOffset>169545</wp:posOffset>
          </wp:positionV>
          <wp:extent cx="1676400" cy="7810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07" t="605" r="59986" b="86211"/>
                  <a:stretch/>
                </pic:blipFill>
                <pic:spPr bwMode="auto">
                  <a:xfrm>
                    <a:off x="0" y="0"/>
                    <a:ext cx="167640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B16">
      <w:rPr>
        <w:noProof/>
        <w:lang w:val="en-US"/>
      </w:rPr>
      <mc:AlternateContent>
        <mc:Choice Requires="wps">
          <w:drawing>
            <wp:anchor distT="0" distB="0" distL="114300" distR="114300" simplePos="0" relativeHeight="251672576" behindDoc="0" locked="0" layoutInCell="1" allowOverlap="1" wp14:anchorId="5AEBCC96" wp14:editId="0657AFE6">
              <wp:simplePos x="0" y="0"/>
              <wp:positionH relativeFrom="column">
                <wp:posOffset>6140450</wp:posOffset>
              </wp:positionH>
              <wp:positionV relativeFrom="page">
                <wp:posOffset>336550</wp:posOffset>
              </wp:positionV>
              <wp:extent cx="482600" cy="482600"/>
              <wp:effectExtent l="0" t="0" r="12700" b="12700"/>
              <wp:wrapNone/>
              <wp:docPr id="59" name="Text Box 59"/>
              <wp:cNvGraphicFramePr/>
              <a:graphic xmlns:a="http://schemas.openxmlformats.org/drawingml/2006/main">
                <a:graphicData uri="http://schemas.microsoft.com/office/word/2010/wordprocessingShape">
                  <wps:wsp>
                    <wps:cNvSpPr txBox="1"/>
                    <wps:spPr>
                      <a:xfrm>
                        <a:off x="0" y="0"/>
                        <a:ext cx="482600" cy="482600"/>
                      </a:xfrm>
                      <a:prstGeom prst="rect">
                        <a:avLst/>
                      </a:prstGeom>
                      <a:noFill/>
                      <a:ln w="25400">
                        <a:solidFill>
                          <a:srgbClr val="009CA6"/>
                        </a:solidFill>
                      </a:ln>
                    </wps:spPr>
                    <wps:txbx>
                      <w:txbxContent>
                        <w:p w14:paraId="009B4DB1" w14:textId="77777777" w:rsidR="0056610A" w:rsidRPr="003C270C" w:rsidRDefault="0056610A" w:rsidP="005B6F6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BCC96" id="_x0000_t202" coordsize="21600,21600" o:spt="202" path="m,l,21600r21600,l21600,xe">
              <v:stroke joinstyle="miter"/>
              <v:path gradientshapeok="t" o:connecttype="rect"/>
            </v:shapetype>
            <v:shape id="Text Box 59" o:spid="_x0000_s1042" type="#_x0000_t202" style="position:absolute;margin-left:483.5pt;margin-top:26.5pt;width:38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" filled="f" strokecolor="#009ca6" strokeweight="2pt">
              <v:textbox>
                <w:txbxContent>
                  <w:p w14:paraId="009B4DB1" w14:textId="77777777" w:rsidR="0056610A" w:rsidRPr="003C270C" w:rsidRDefault="0056610A" w:rsidP="005B6F63">
                    <w:r>
                      <w:t>1</w:t>
                    </w:r>
                  </w:p>
                </w:txbxContent>
              </v:textbox>
              <w10:wrap anchory="page"/>
            </v:shape>
          </w:pict>
        </mc:Fallback>
      </mc:AlternateContent>
    </w:r>
    <w:r w:rsidRPr="00D01B16">
      <w:rPr>
        <w:noProof/>
        <w:lang w:val="en-US"/>
      </w:rPr>
      <mc:AlternateContent>
        <mc:Choice Requires="wps">
          <w:drawing>
            <wp:anchor distT="0" distB="0" distL="114300" distR="114300" simplePos="0" relativeHeight="251671552" behindDoc="0" locked="0" layoutInCell="1" allowOverlap="1" wp14:anchorId="6273DB0F" wp14:editId="6D03B470">
              <wp:simplePos x="0" y="0"/>
              <wp:positionH relativeFrom="column">
                <wp:posOffset>4272280</wp:posOffset>
              </wp:positionH>
              <wp:positionV relativeFrom="page">
                <wp:posOffset>321945</wp:posOffset>
              </wp:positionV>
              <wp:extent cx="1864360" cy="501650"/>
              <wp:effectExtent l="0" t="0" r="21590" b="12700"/>
              <wp:wrapNone/>
              <wp:docPr id="60" name="Text Box 60"/>
              <wp:cNvGraphicFramePr/>
              <a:graphic xmlns:a="http://schemas.openxmlformats.org/drawingml/2006/main">
                <a:graphicData uri="http://schemas.microsoft.com/office/word/2010/wordprocessingShape">
                  <wps:wsp>
                    <wps:cNvSpPr txBox="1"/>
                    <wps:spPr>
                      <a:xfrm>
                        <a:off x="0" y="0"/>
                        <a:ext cx="1864360" cy="501650"/>
                      </a:xfrm>
                      <a:prstGeom prst="rect">
                        <a:avLst/>
                      </a:prstGeom>
                      <a:solidFill>
                        <a:srgbClr val="009CA6"/>
                      </a:solidFill>
                      <a:ln w="6350">
                        <a:solidFill>
                          <a:srgbClr val="2EA8B8"/>
                        </a:solidFill>
                      </a:ln>
                    </wps:spPr>
                    <wps:txbx>
                      <w:txbxContent>
                        <w:p w14:paraId="5E5E3CD6" w14:textId="77777777" w:rsidR="0056610A" w:rsidRDefault="0056610A" w:rsidP="005B6F63">
                          <w:r w:rsidRPr="007E27D9">
                            <w:t>GEOGRAPHY LEVEL 9-10</w:t>
                          </w:r>
                        </w:p>
                        <w:p w14:paraId="6050D028" w14:textId="77777777" w:rsidR="0056610A" w:rsidRPr="007E27D9" w:rsidRDefault="0056610A" w:rsidP="005B6F63">
                          <w:r>
                            <w:t>TEACHER NOTES</w:t>
                          </w:r>
                        </w:p>
                        <w:p w14:paraId="174E7662" w14:textId="77777777" w:rsidR="0056610A" w:rsidRDefault="0056610A" w:rsidP="005B6F63"/>
                        <w:p w14:paraId="38205E00" w14:textId="77777777" w:rsidR="0056610A" w:rsidRDefault="0056610A" w:rsidP="005B6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DB0F" id="Text Box 60" o:spid="_x0000_s1043" type="#_x0000_t202" style="position:absolute;margin-left:336.4pt;margin-top:25.35pt;width:146.8pt;height: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" fillcolor="#009ca6" strokecolor="#2ea8b8" strokeweight=".5pt">
              <v:textbox>
                <w:txbxContent>
                  <w:p w14:paraId="5E5E3CD6" w14:textId="77777777" w:rsidR="0056610A" w:rsidRDefault="0056610A" w:rsidP="005B6F63">
                    <w:r w:rsidRPr="007E27D9">
                      <w:t>GEOGRAPHY LEVEL 9-10</w:t>
                    </w:r>
                  </w:p>
                  <w:p w14:paraId="6050D028" w14:textId="77777777" w:rsidR="0056610A" w:rsidRPr="007E27D9" w:rsidRDefault="0056610A" w:rsidP="005B6F63">
                    <w:r>
                      <w:t>TEACHER NOTES</w:t>
                    </w:r>
                  </w:p>
                  <w:p w14:paraId="174E7662" w14:textId="77777777" w:rsidR="0056610A" w:rsidRDefault="0056610A" w:rsidP="005B6F63"/>
                  <w:p w14:paraId="38205E00" w14:textId="77777777" w:rsidR="0056610A" w:rsidRDefault="0056610A" w:rsidP="005B6F63"/>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6EE5" w14:textId="5B2E4A58" w:rsidR="00743ECB" w:rsidRDefault="00933474" w:rsidP="005B6F63">
    <w:pPr>
      <w:pStyle w:val="Header"/>
    </w:pPr>
    <w:r>
      <w:rPr>
        <w:noProof/>
        <w:lang w:val="en-US"/>
      </w:rPr>
      <w:drawing>
        <wp:anchor distT="0" distB="0" distL="114300" distR="114300" simplePos="0" relativeHeight="251717632" behindDoc="0" locked="0" layoutInCell="1" allowOverlap="1" wp14:anchorId="19E6F7A6" wp14:editId="49E15B14">
          <wp:simplePos x="0" y="0"/>
          <wp:positionH relativeFrom="margin">
            <wp:posOffset>-95250</wp:posOffset>
          </wp:positionH>
          <wp:positionV relativeFrom="paragraph">
            <wp:posOffset>-762000</wp:posOffset>
          </wp:positionV>
          <wp:extent cx="1332865" cy="742315"/>
          <wp:effectExtent l="0" t="0" r="635" b="0"/>
          <wp:wrapSquare wrapText="bothSides"/>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2865" cy="742315"/>
                  </a:xfrm>
                  <a:prstGeom prst="rect">
                    <a:avLst/>
                  </a:prstGeom>
                </pic:spPr>
              </pic:pic>
            </a:graphicData>
          </a:graphic>
          <wp14:sizeRelH relativeFrom="page">
            <wp14:pctWidth>0</wp14:pctWidth>
          </wp14:sizeRelH>
          <wp14:sizeRelV relativeFrom="page">
            <wp14:pctHeight>0</wp14:pctHeight>
          </wp14:sizeRelV>
        </wp:anchor>
      </w:drawing>
    </w:r>
    <w:r w:rsidR="00ED0337">
      <w:rPr>
        <w:noProof/>
        <w:lang w:val="en-US"/>
      </w:rPr>
      <mc:AlternateContent>
        <mc:Choice Requires="wps">
          <w:drawing>
            <wp:anchor distT="0" distB="0" distL="114300" distR="114300" simplePos="0" relativeHeight="251701248" behindDoc="0" locked="0" layoutInCell="1" allowOverlap="1" wp14:anchorId="059C1B52" wp14:editId="13D8BBBE">
              <wp:simplePos x="0" y="0"/>
              <wp:positionH relativeFrom="column">
                <wp:posOffset>4314190</wp:posOffset>
              </wp:positionH>
              <wp:positionV relativeFrom="paragraph">
                <wp:posOffset>-699135</wp:posOffset>
              </wp:positionV>
              <wp:extent cx="1864360" cy="501650"/>
              <wp:effectExtent l="0" t="0" r="21590" b="12700"/>
              <wp:wrapSquare wrapText="bothSides"/>
              <wp:docPr id="76" name="Text Box 76"/>
              <wp:cNvGraphicFramePr/>
              <a:graphic xmlns:a="http://schemas.openxmlformats.org/drawingml/2006/main">
                <a:graphicData uri="http://schemas.microsoft.com/office/word/2010/wordprocessingShape">
                  <wps:wsp>
                    <wps:cNvSpPr txBox="1"/>
                    <wps:spPr>
                      <a:xfrm>
                        <a:off x="0" y="0"/>
                        <a:ext cx="1864360" cy="501650"/>
                      </a:xfrm>
                      <a:prstGeom prst="rect">
                        <a:avLst/>
                      </a:prstGeom>
                      <a:noFill/>
                      <a:ln w="25400">
                        <a:solidFill>
                          <a:srgbClr val="009CA6"/>
                        </a:solidFill>
                      </a:ln>
                    </wps:spPr>
                    <wps:txbx>
                      <w:txbxContent>
                        <w:p w14:paraId="65AB6276" w14:textId="681C28BF" w:rsidR="00D020CD" w:rsidRPr="00D020CD" w:rsidRDefault="00D020CD" w:rsidP="00ED0337">
                          <w:pPr>
                            <w:spacing w:before="60" w:after="60"/>
                            <w:ind w:right="72"/>
                            <w:jc w:val="right"/>
                            <w:rPr>
                              <w:b/>
                              <w:color w:val="009CA6"/>
                              <w:sz w:val="20"/>
                              <w:szCs w:val="20"/>
                            </w:rPr>
                          </w:pPr>
                          <w:r>
                            <w:rPr>
                              <w:b/>
                              <w:color w:val="009CA6"/>
                              <w:sz w:val="20"/>
                              <w:szCs w:val="20"/>
                            </w:rPr>
                            <w:t>GEOGRAPHY LEVEL 9-10</w:t>
                          </w:r>
                          <w:r>
                            <w:rPr>
                              <w:b/>
                              <w:color w:val="009CA6"/>
                              <w:sz w:val="20"/>
                              <w:szCs w:val="20"/>
                            </w:rPr>
                            <w:br/>
                            <w:t>STUDENT</w:t>
                          </w:r>
                          <w:r w:rsidR="00D4256F">
                            <w:rPr>
                              <w:b/>
                              <w:color w:val="009CA6"/>
                              <w:sz w:val="20"/>
                              <w:szCs w:val="20"/>
                            </w:rPr>
                            <w:t xml:space="preserve"> WORKSHEET 1</w:t>
                          </w:r>
                        </w:p>
                        <w:p w14:paraId="3D32CA04" w14:textId="77777777" w:rsidR="00743ECB" w:rsidRPr="00D020CD" w:rsidRDefault="00743ECB" w:rsidP="005B6F63">
                          <w:pPr>
                            <w:rPr>
                              <w:color w:val="009CA6"/>
                            </w:rPr>
                          </w:pPr>
                        </w:p>
                        <w:p w14:paraId="607CD54A" w14:textId="77777777" w:rsidR="00743ECB" w:rsidRDefault="00743ECB" w:rsidP="005B6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9C1B52" id="_x0000_t202" coordsize="21600,21600" o:spt="202" path="m,l,21600r21600,l21600,xe">
              <v:stroke joinstyle="miter"/>
              <v:path gradientshapeok="t" o:connecttype="rect"/>
            </v:shapetype>
            <v:shape id="Text Box 76" o:spid="_x0000_s1044" type="#_x0000_t202" style="position:absolute;margin-left:339.7pt;margin-top:-55.05pt;width:146.8pt;height:3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" filled="f" strokecolor="#009ca6" strokeweight="2pt">
              <v:textbox>
                <w:txbxContent>
                  <w:p w14:paraId="65AB6276" w14:textId="681C28BF" w:rsidR="00D020CD" w:rsidRPr="00D020CD" w:rsidRDefault="00D020CD" w:rsidP="00ED0337">
                    <w:pPr>
                      <w:spacing w:before="60" w:after="60"/>
                      <w:ind w:right="72"/>
                      <w:jc w:val="right"/>
                      <w:rPr>
                        <w:b/>
                        <w:color w:val="009CA6"/>
                        <w:sz w:val="20"/>
                        <w:szCs w:val="20"/>
                      </w:rPr>
                    </w:pPr>
                    <w:r>
                      <w:rPr>
                        <w:b/>
                        <w:color w:val="009CA6"/>
                        <w:sz w:val="20"/>
                        <w:szCs w:val="20"/>
                      </w:rPr>
                      <w:t>GEOGRAPHY LEVEL 9-10</w:t>
                    </w:r>
                    <w:r>
                      <w:rPr>
                        <w:b/>
                        <w:color w:val="009CA6"/>
                        <w:sz w:val="20"/>
                        <w:szCs w:val="20"/>
                      </w:rPr>
                      <w:br/>
                      <w:t>STUDENT</w:t>
                    </w:r>
                    <w:r w:rsidR="00D4256F">
                      <w:rPr>
                        <w:b/>
                        <w:color w:val="009CA6"/>
                        <w:sz w:val="20"/>
                        <w:szCs w:val="20"/>
                      </w:rPr>
                      <w:t xml:space="preserve"> WORKSHEET 1</w:t>
                    </w:r>
                  </w:p>
                  <w:p w14:paraId="3D32CA04" w14:textId="77777777" w:rsidR="00743ECB" w:rsidRPr="00D020CD" w:rsidRDefault="00743ECB" w:rsidP="005B6F63">
                    <w:pPr>
                      <w:rPr>
                        <w:color w:val="009CA6"/>
                      </w:rPr>
                    </w:pPr>
                  </w:p>
                  <w:p w14:paraId="607CD54A" w14:textId="77777777" w:rsidR="00743ECB" w:rsidRDefault="00743ECB" w:rsidP="005B6F63"/>
                </w:txbxContent>
              </v:textbox>
              <w10:wrap type="square"/>
            </v:shape>
          </w:pict>
        </mc:Fallback>
      </mc:AlternateContent>
    </w:r>
    <w:r w:rsidR="00ED0337">
      <w:rPr>
        <w:noProof/>
        <w:lang w:val="en-US"/>
      </w:rPr>
      <mc:AlternateContent>
        <mc:Choice Requires="wps">
          <w:drawing>
            <wp:anchor distT="0" distB="0" distL="114300" distR="114300" simplePos="0" relativeHeight="251702272" behindDoc="0" locked="0" layoutInCell="1" allowOverlap="1" wp14:anchorId="401E57EB" wp14:editId="235BAB6E">
              <wp:simplePos x="0" y="0"/>
              <wp:positionH relativeFrom="column">
                <wp:posOffset>6191250</wp:posOffset>
              </wp:positionH>
              <wp:positionV relativeFrom="paragraph">
                <wp:posOffset>-699135</wp:posOffset>
              </wp:positionV>
              <wp:extent cx="488950" cy="501650"/>
              <wp:effectExtent l="0" t="0" r="25400" b="12700"/>
              <wp:wrapSquare wrapText="bothSides"/>
              <wp:docPr id="77" name="Text Box 77"/>
              <wp:cNvGraphicFramePr/>
              <a:graphic xmlns:a="http://schemas.openxmlformats.org/drawingml/2006/main">
                <a:graphicData uri="http://schemas.microsoft.com/office/word/2010/wordprocessingShape">
                  <wps:wsp>
                    <wps:cNvSpPr txBox="1"/>
                    <wps:spPr>
                      <a:xfrm>
                        <a:off x="0" y="0"/>
                        <a:ext cx="488950" cy="501650"/>
                      </a:xfrm>
                      <a:prstGeom prst="rect">
                        <a:avLst/>
                      </a:prstGeom>
                      <a:solidFill>
                        <a:srgbClr val="009CA6"/>
                      </a:solidFill>
                      <a:ln w="25400">
                        <a:solidFill>
                          <a:srgbClr val="009CA6"/>
                        </a:solidFill>
                      </a:ln>
                    </wps:spPr>
                    <wps:txbx>
                      <w:txbxContent>
                        <w:p w14:paraId="300F6FEB" w14:textId="77777777" w:rsidR="00743ECB" w:rsidRPr="00D4256F" w:rsidRDefault="00743ECB" w:rsidP="00D4256F">
                          <w:pPr>
                            <w:spacing w:before="60" w:after="60"/>
                            <w:jc w:val="center"/>
                            <w:rPr>
                              <w:b/>
                              <w:color w:val="FFFFFF" w:themeColor="background1"/>
                              <w:sz w:val="40"/>
                              <w:szCs w:val="40"/>
                            </w:rPr>
                          </w:pPr>
                          <w:r w:rsidRPr="00D4256F">
                            <w:rPr>
                              <w:b/>
                              <w:color w:val="FFFFFF" w:themeColor="background1"/>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E57EB" id="Text Box 77" o:spid="_x0000_s1045" type="#_x0000_t202" style="position:absolute;margin-left:487.5pt;margin-top:-55.05pt;width:38.5pt;height:3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" fillcolor="#009ca6" strokecolor="#009ca6" strokeweight="2pt">
              <v:textbox>
                <w:txbxContent>
                  <w:p w14:paraId="300F6FEB" w14:textId="77777777" w:rsidR="00743ECB" w:rsidRPr="00D4256F" w:rsidRDefault="00743ECB" w:rsidP="00D4256F">
                    <w:pPr>
                      <w:spacing w:before="60" w:after="60"/>
                      <w:jc w:val="center"/>
                      <w:rPr>
                        <w:b/>
                        <w:color w:val="FFFFFF" w:themeColor="background1"/>
                        <w:sz w:val="40"/>
                        <w:szCs w:val="40"/>
                      </w:rPr>
                    </w:pPr>
                    <w:r w:rsidRPr="00D4256F">
                      <w:rPr>
                        <w:b/>
                        <w:color w:val="FFFFFF" w:themeColor="background1"/>
                        <w:sz w:val="40"/>
                        <w:szCs w:val="40"/>
                      </w:rPr>
                      <w:t>1</w:t>
                    </w:r>
                  </w:p>
                </w:txbxContent>
              </v:textbox>
              <w10:wrap type="square"/>
            </v:shape>
          </w:pict>
        </mc:Fallback>
      </mc:AlternateContent>
    </w:r>
    <w:r w:rsidR="00C67B02">
      <w:rPr>
        <w:noProof/>
        <w:lang w:val="en-US"/>
      </w:rPr>
      <mc:AlternateContent>
        <mc:Choice Requires="wps">
          <w:drawing>
            <wp:anchor distT="0" distB="0" distL="114300" distR="114300" simplePos="0" relativeHeight="251707392" behindDoc="0" locked="0" layoutInCell="1" allowOverlap="1" wp14:anchorId="6EA768ED" wp14:editId="1F3F51B5">
              <wp:simplePos x="0" y="0"/>
              <wp:positionH relativeFrom="column">
                <wp:posOffset>19050</wp:posOffset>
              </wp:positionH>
              <wp:positionV relativeFrom="paragraph">
                <wp:posOffset>88265</wp:posOffset>
              </wp:positionV>
              <wp:extent cx="6686550" cy="6350"/>
              <wp:effectExtent l="0" t="0" r="19050" b="31750"/>
              <wp:wrapNone/>
              <wp:docPr id="80" name="Straight Connector 80"/>
              <wp:cNvGraphicFramePr/>
              <a:graphic xmlns:a="http://schemas.openxmlformats.org/drawingml/2006/main">
                <a:graphicData uri="http://schemas.microsoft.com/office/word/2010/wordprocessingShape">
                  <wps:wsp>
                    <wps:cNvCnPr/>
                    <wps:spPr>
                      <a:xfrm flipV="1">
                        <a:off x="0" y="0"/>
                        <a:ext cx="6686550" cy="6350"/>
                      </a:xfrm>
                      <a:prstGeom prst="line">
                        <a:avLst/>
                      </a:prstGeom>
                      <a:ln w="12700">
                        <a:solidFill>
                          <a:srgbClr val="009B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EA7D7" id="Straight Connector 80"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5pt,6.95pt" to="52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" strokecolor="#009ba5"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13pt;height:1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" o:bullet="t">
        <v:imagedata r:id="rId1" o:title="" croptop="-5634f" cropbottom="-5931f" cropright="-253f"/>
      </v:shape>
    </w:pict>
  </w:numPicBullet>
  <w:abstractNum w:abstractNumId="0" w15:restartNumberingAfterBreak="0">
    <w:nsid w:val="046536FB"/>
    <w:multiLevelType w:val="hybridMultilevel"/>
    <w:tmpl w:val="036E0072"/>
    <w:lvl w:ilvl="0" w:tplc="F16C3B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33A52"/>
    <w:multiLevelType w:val="hybridMultilevel"/>
    <w:tmpl w:val="2362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33F2"/>
    <w:multiLevelType w:val="hybridMultilevel"/>
    <w:tmpl w:val="332A5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848A7"/>
    <w:multiLevelType w:val="hybridMultilevel"/>
    <w:tmpl w:val="E530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675D0"/>
    <w:multiLevelType w:val="hybridMultilevel"/>
    <w:tmpl w:val="F5344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CC69B6"/>
    <w:multiLevelType w:val="hybridMultilevel"/>
    <w:tmpl w:val="53B81B4E"/>
    <w:lvl w:ilvl="0" w:tplc="8064DE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012F9"/>
    <w:multiLevelType w:val="hybridMultilevel"/>
    <w:tmpl w:val="CE0AE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297949"/>
    <w:multiLevelType w:val="hybridMultilevel"/>
    <w:tmpl w:val="2CDE6E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087552"/>
    <w:multiLevelType w:val="hybridMultilevel"/>
    <w:tmpl w:val="142C346C"/>
    <w:lvl w:ilvl="0" w:tplc="7D20BDC8">
      <w:start w:val="5"/>
      <w:numFmt w:val="decimal"/>
      <w:lvlText w:val="%1."/>
      <w:lvlJc w:val="left"/>
      <w:pPr>
        <w:ind w:left="360"/>
      </w:pPr>
      <w:rPr>
        <w:rFonts w:ascii="Arial" w:hAnsi="Arial" w:cs="Calibri" w:hint="default"/>
        <w:b w:val="0"/>
        <w:i w:val="0"/>
        <w:strike w:val="0"/>
        <w:dstrike w:val="0"/>
        <w:color w:val="000000"/>
        <w:sz w:val="22"/>
        <w:szCs w:val="26"/>
        <w:u w:val="none" w:color="000000"/>
        <w:bdr w:val="none" w:sz="0" w:space="0" w:color="auto"/>
        <w:shd w:val="clear" w:color="auto" w:fill="auto"/>
        <w:vertAlign w:val="baseline"/>
      </w:rPr>
    </w:lvl>
    <w:lvl w:ilvl="1" w:tplc="C1E2A1BE">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37806DE">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EC548C">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0D4A000">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A74930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DE47436">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C4CBFA8">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82C2FC0">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24C7F29"/>
    <w:multiLevelType w:val="hybridMultilevel"/>
    <w:tmpl w:val="5C9074D2"/>
    <w:lvl w:ilvl="0" w:tplc="0908BD26">
      <w:start w:val="1"/>
      <w:numFmt w:val="decimal"/>
      <w:lvlText w:val="%1."/>
      <w:lvlJc w:val="left"/>
      <w:pPr>
        <w:ind w:left="360" w:hanging="360"/>
      </w:pPr>
      <w:rPr>
        <w:rFonts w:ascii="Arial" w:hAnsi="Arial" w:cs="Calibri" w:hint="default"/>
        <w:b w:val="0"/>
        <w:i w:val="0"/>
        <w:strike w:val="0"/>
        <w:dstrike w:val="0"/>
        <w:color w:val="000000"/>
        <w:sz w:val="22"/>
        <w:szCs w:val="26"/>
        <w:u w:val="none" w:color="000000"/>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E50A74"/>
    <w:multiLevelType w:val="hybridMultilevel"/>
    <w:tmpl w:val="82F2DC56"/>
    <w:lvl w:ilvl="0" w:tplc="8064DE5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421639"/>
    <w:multiLevelType w:val="hybridMultilevel"/>
    <w:tmpl w:val="5FDCD952"/>
    <w:lvl w:ilvl="0" w:tplc="D1ECE9A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36B08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A0A71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12E6D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CE6BF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B44A4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682F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4A203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2676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270CEE"/>
    <w:multiLevelType w:val="hybridMultilevel"/>
    <w:tmpl w:val="8258D9D0"/>
    <w:lvl w:ilvl="0" w:tplc="6584D784">
      <w:start w:val="1"/>
      <w:numFmt w:val="decimal"/>
      <w:lvlText w:val="%1."/>
      <w:lvlJc w:val="left"/>
      <w:pPr>
        <w:ind w:left="0" w:firstLine="0"/>
      </w:pPr>
      <w:rPr>
        <w:rFonts w:ascii="Arial" w:hAnsi="Arial" w:cs="Calibri" w:hint="default"/>
        <w:b w:val="0"/>
        <w:i w:val="0"/>
        <w:strike w:val="0"/>
        <w:dstrike w:val="0"/>
        <w:color w:val="000000"/>
        <w:sz w:val="22"/>
        <w:szCs w:val="26"/>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6D6B92"/>
    <w:multiLevelType w:val="hybridMultilevel"/>
    <w:tmpl w:val="197E5B56"/>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4" w15:restartNumberingAfterBreak="0">
    <w:nsid w:val="39261398"/>
    <w:multiLevelType w:val="hybridMultilevel"/>
    <w:tmpl w:val="C2828E36"/>
    <w:lvl w:ilvl="0" w:tplc="F16C3B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B5D71"/>
    <w:multiLevelType w:val="hybridMultilevel"/>
    <w:tmpl w:val="1D5CC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7A5B0A"/>
    <w:multiLevelType w:val="hybridMultilevel"/>
    <w:tmpl w:val="177A0A76"/>
    <w:lvl w:ilvl="0" w:tplc="549EB342">
      <w:start w:val="5"/>
      <w:numFmt w:val="decimal"/>
      <w:lvlText w:val="1.%1"/>
      <w:lvlJc w:val="left"/>
      <w:pPr>
        <w:ind w:left="360" w:firstLine="0"/>
      </w:pPr>
      <w:rPr>
        <w:rFonts w:ascii="Arial" w:hAnsi="Arial" w:cs="Calibri" w:hint="default"/>
        <w:b w:val="0"/>
        <w:i w:val="0"/>
        <w:strike w:val="0"/>
        <w:dstrike w:val="0"/>
        <w:color w:val="000000"/>
        <w:sz w:val="22"/>
        <w:szCs w:val="26"/>
        <w:u w:val="none" w:color="000000"/>
        <w:vertAlign w:val="baseline"/>
      </w:rPr>
    </w:lvl>
    <w:lvl w:ilvl="1" w:tplc="AACE48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3E2C33"/>
    <w:multiLevelType w:val="hybridMultilevel"/>
    <w:tmpl w:val="69DA2EBA"/>
    <w:lvl w:ilvl="0" w:tplc="59D26A5A">
      <w:start w:val="1"/>
      <w:numFmt w:val="decimal"/>
      <w:lvlText w:val="%1."/>
      <w:lvlJc w:val="left"/>
      <w:pPr>
        <w:ind w:left="0" w:firstLine="0"/>
      </w:pPr>
      <w:rPr>
        <w:rFonts w:ascii="Arial" w:hAnsi="Arial" w:cs="Calibri" w:hint="default"/>
        <w:b w:val="0"/>
        <w:i w:val="0"/>
        <w:strike w:val="0"/>
        <w:dstrike w:val="0"/>
        <w:color w:val="000000"/>
        <w:sz w:val="22"/>
        <w:szCs w:val="26"/>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784619"/>
    <w:multiLevelType w:val="hybridMultilevel"/>
    <w:tmpl w:val="FB325D42"/>
    <w:lvl w:ilvl="0" w:tplc="AA063D8C">
      <w:start w:val="1"/>
      <w:numFmt w:val="decimal"/>
      <w:lvlText w:val="%1."/>
      <w:lvlJc w:val="left"/>
      <w:pPr>
        <w:ind w:left="0" w:firstLine="0"/>
      </w:pPr>
      <w:rPr>
        <w:rFonts w:ascii="Arial" w:hAnsi="Arial" w:cs="Calibri" w:hint="default"/>
        <w:b w:val="0"/>
        <w:i w:val="0"/>
        <w:strike w:val="0"/>
        <w:dstrike w:val="0"/>
        <w:color w:val="000000"/>
        <w:sz w:val="22"/>
        <w:szCs w:val="26"/>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D16690"/>
    <w:multiLevelType w:val="hybridMultilevel"/>
    <w:tmpl w:val="927AE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DD0A66"/>
    <w:multiLevelType w:val="hybridMultilevel"/>
    <w:tmpl w:val="20F6D080"/>
    <w:lvl w:ilvl="0" w:tplc="F16C3B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11050C"/>
    <w:multiLevelType w:val="hybridMultilevel"/>
    <w:tmpl w:val="BD6A3C7C"/>
    <w:lvl w:ilvl="0" w:tplc="B06E01E2">
      <w:start w:val="1"/>
      <w:numFmt w:val="decimal"/>
      <w:lvlText w:val="%1."/>
      <w:lvlJc w:val="left"/>
      <w:pPr>
        <w:ind w:left="0" w:firstLine="0"/>
      </w:pPr>
      <w:rPr>
        <w:rFonts w:ascii="Arial" w:hAnsi="Arial" w:cs="Calibri" w:hint="default"/>
        <w:b w:val="0"/>
        <w:i w:val="0"/>
        <w:strike w:val="0"/>
        <w:dstrike w:val="0"/>
        <w:color w:val="000000"/>
        <w:sz w:val="22"/>
        <w:szCs w:val="24"/>
        <w:u w:val="none" w:color="00000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7244BB8"/>
    <w:multiLevelType w:val="hybridMultilevel"/>
    <w:tmpl w:val="2736CC5E"/>
    <w:lvl w:ilvl="0" w:tplc="BDFAA8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9C148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9C43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68B8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AC554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102D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FE71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8263C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5C94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8265D1"/>
    <w:multiLevelType w:val="hybridMultilevel"/>
    <w:tmpl w:val="C3A087A0"/>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D16EC7"/>
    <w:multiLevelType w:val="hybridMultilevel"/>
    <w:tmpl w:val="2130B226"/>
    <w:lvl w:ilvl="0" w:tplc="D9D2F33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2067E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5E4B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FEEC7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ACAAB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E8C1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CE5DF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92939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FCAE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D62FE2"/>
    <w:multiLevelType w:val="hybridMultilevel"/>
    <w:tmpl w:val="73FE5C82"/>
    <w:lvl w:ilvl="0" w:tplc="F16C3B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0752EE"/>
    <w:multiLevelType w:val="hybridMultilevel"/>
    <w:tmpl w:val="B1F4737E"/>
    <w:lvl w:ilvl="0" w:tplc="BF7A3A0E">
      <w:start w:val="1"/>
      <w:numFmt w:val="decimal"/>
      <w:lvlText w:val="%1."/>
      <w:lvlJc w:val="left"/>
      <w:pPr>
        <w:ind w:left="360"/>
      </w:pPr>
      <w:rPr>
        <w:rFonts w:ascii="Arial" w:hAnsi="Arial" w:cs="Calibri" w:hint="default"/>
        <w:b w:val="0"/>
        <w:i w:val="0"/>
        <w:strike w:val="0"/>
        <w:dstrike w:val="0"/>
        <w:color w:val="000000"/>
        <w:sz w:val="22"/>
        <w:szCs w:val="26"/>
        <w:u w:val="none" w:color="000000"/>
        <w:bdr w:val="none" w:sz="0" w:space="0" w:color="auto"/>
        <w:shd w:val="clear" w:color="auto" w:fill="auto"/>
        <w:vertAlign w:val="baseline"/>
      </w:rPr>
    </w:lvl>
    <w:lvl w:ilvl="1" w:tplc="2A5697C4">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C84D314">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1CC237C">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E321C7A">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FC80FF8">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BA8DEB6">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8AA4614">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12628E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BCF70E4"/>
    <w:multiLevelType w:val="hybridMultilevel"/>
    <w:tmpl w:val="08948592"/>
    <w:lvl w:ilvl="0" w:tplc="F16C3B6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E67F7D"/>
    <w:multiLevelType w:val="hybridMultilevel"/>
    <w:tmpl w:val="8B861114"/>
    <w:lvl w:ilvl="0" w:tplc="9D487126">
      <w:start w:val="4"/>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850DB6E">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4742FB4">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2BC80DC">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9A143E">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BA0572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238E51C">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8F0181E">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518A49A">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5460751"/>
    <w:multiLevelType w:val="hybridMultilevel"/>
    <w:tmpl w:val="D1043D1A"/>
    <w:lvl w:ilvl="0" w:tplc="F16C3B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410B4"/>
    <w:multiLevelType w:val="hybridMultilevel"/>
    <w:tmpl w:val="EBE8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B2C57"/>
    <w:multiLevelType w:val="hybridMultilevel"/>
    <w:tmpl w:val="9E4C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7369E"/>
    <w:multiLevelType w:val="hybridMultilevel"/>
    <w:tmpl w:val="2DB86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3E1002"/>
    <w:multiLevelType w:val="hybridMultilevel"/>
    <w:tmpl w:val="8460E482"/>
    <w:lvl w:ilvl="0" w:tplc="454617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C4ECA"/>
    <w:multiLevelType w:val="hybridMultilevel"/>
    <w:tmpl w:val="1D48B8EE"/>
    <w:lvl w:ilvl="0" w:tplc="F16C3B6A">
      <w:numFmt w:val="bullet"/>
      <w:lvlText w:val="•"/>
      <w:lvlJc w:val="left"/>
      <w:pPr>
        <w:ind w:left="720"/>
      </w:pPr>
      <w:rPr>
        <w:rFonts w:ascii="Arial" w:eastAsiaTheme="minorHAnsi" w:hAnsi="Arial" w:cs="Arial" w:hint="default"/>
        <w:b w:val="0"/>
        <w:i w:val="0"/>
        <w:strike w:val="0"/>
        <w:dstrike w:val="0"/>
        <w:color w:val="000000"/>
        <w:sz w:val="24"/>
        <w:szCs w:val="24"/>
        <w:u w:val="none" w:color="000000"/>
        <w:bdr w:val="none" w:sz="0" w:space="0" w:color="auto"/>
        <w:shd w:val="clear" w:color="auto" w:fill="auto"/>
        <w:vertAlign w:val="baseline"/>
      </w:rPr>
    </w:lvl>
    <w:lvl w:ilvl="1" w:tplc="544AEB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5E23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1AC5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BE0E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1EC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927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1844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2680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AB2CE1"/>
    <w:multiLevelType w:val="hybridMultilevel"/>
    <w:tmpl w:val="C5DC0DB2"/>
    <w:lvl w:ilvl="0" w:tplc="A44C690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7698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5806D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CA351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6EF58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CE5F0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92DF3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8C1AB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C4982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0E307C"/>
    <w:multiLevelType w:val="hybridMultilevel"/>
    <w:tmpl w:val="61C076D4"/>
    <w:lvl w:ilvl="0" w:tplc="8064DE5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0C6BF0"/>
    <w:multiLevelType w:val="hybridMultilevel"/>
    <w:tmpl w:val="47AE6720"/>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A82AF3"/>
    <w:multiLevelType w:val="hybridMultilevel"/>
    <w:tmpl w:val="C2D62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2156349">
    <w:abstractNumId w:val="19"/>
  </w:num>
  <w:num w:numId="2" w16cid:durableId="1761949302">
    <w:abstractNumId w:val="32"/>
  </w:num>
  <w:num w:numId="3" w16cid:durableId="891229276">
    <w:abstractNumId w:val="27"/>
  </w:num>
  <w:num w:numId="4" w16cid:durableId="757097933">
    <w:abstractNumId w:val="2"/>
  </w:num>
  <w:num w:numId="5" w16cid:durableId="753168717">
    <w:abstractNumId w:val="7"/>
  </w:num>
  <w:num w:numId="6" w16cid:durableId="676812617">
    <w:abstractNumId w:val="23"/>
  </w:num>
  <w:num w:numId="7" w16cid:durableId="1538355529">
    <w:abstractNumId w:val="37"/>
  </w:num>
  <w:num w:numId="8" w16cid:durableId="401759869">
    <w:abstractNumId w:val="5"/>
  </w:num>
  <w:num w:numId="9" w16cid:durableId="1534803527">
    <w:abstractNumId w:val="36"/>
  </w:num>
  <w:num w:numId="10" w16cid:durableId="364185463">
    <w:abstractNumId w:val="10"/>
  </w:num>
  <w:num w:numId="11" w16cid:durableId="692346208">
    <w:abstractNumId w:val="34"/>
  </w:num>
  <w:num w:numId="12" w16cid:durableId="398674931">
    <w:abstractNumId w:val="6"/>
  </w:num>
  <w:num w:numId="13" w16cid:durableId="847062815">
    <w:abstractNumId w:val="20"/>
  </w:num>
  <w:num w:numId="14" w16cid:durableId="79714975">
    <w:abstractNumId w:val="0"/>
  </w:num>
  <w:num w:numId="15" w16cid:durableId="829247598">
    <w:abstractNumId w:val="22"/>
  </w:num>
  <w:num w:numId="16" w16cid:durableId="2137988244">
    <w:abstractNumId w:val="24"/>
  </w:num>
  <w:num w:numId="17" w16cid:durableId="42337434">
    <w:abstractNumId w:val="35"/>
  </w:num>
  <w:num w:numId="18" w16cid:durableId="1744716917">
    <w:abstractNumId w:val="13"/>
  </w:num>
  <w:num w:numId="19" w16cid:durableId="734476566">
    <w:abstractNumId w:val="38"/>
  </w:num>
  <w:num w:numId="20" w16cid:durableId="1983652824">
    <w:abstractNumId w:val="4"/>
  </w:num>
  <w:num w:numId="21" w16cid:durableId="1542858127">
    <w:abstractNumId w:val="29"/>
  </w:num>
  <w:num w:numId="22" w16cid:durableId="1064832511">
    <w:abstractNumId w:val="3"/>
  </w:num>
  <w:num w:numId="23" w16cid:durableId="1931963788">
    <w:abstractNumId w:val="15"/>
  </w:num>
  <w:num w:numId="24" w16cid:durableId="1023172465">
    <w:abstractNumId w:val="14"/>
  </w:num>
  <w:num w:numId="25" w16cid:durableId="1751385458">
    <w:abstractNumId w:val="11"/>
  </w:num>
  <w:num w:numId="26" w16cid:durableId="1640765742">
    <w:abstractNumId w:val="31"/>
  </w:num>
  <w:num w:numId="27" w16cid:durableId="975843324">
    <w:abstractNumId w:val="26"/>
  </w:num>
  <w:num w:numId="28" w16cid:durableId="1941915647">
    <w:abstractNumId w:val="28"/>
  </w:num>
  <w:num w:numId="29" w16cid:durableId="1235236457">
    <w:abstractNumId w:val="17"/>
  </w:num>
  <w:num w:numId="30" w16cid:durableId="112359996">
    <w:abstractNumId w:val="8"/>
  </w:num>
  <w:num w:numId="31" w16cid:durableId="1461999542">
    <w:abstractNumId w:val="21"/>
  </w:num>
  <w:num w:numId="32" w16cid:durableId="1826780969">
    <w:abstractNumId w:val="16"/>
  </w:num>
  <w:num w:numId="33" w16cid:durableId="392043463">
    <w:abstractNumId w:val="9"/>
  </w:num>
  <w:num w:numId="34" w16cid:durableId="1551379251">
    <w:abstractNumId w:val="12"/>
  </w:num>
  <w:num w:numId="35" w16cid:durableId="820848256">
    <w:abstractNumId w:val="18"/>
  </w:num>
  <w:num w:numId="36" w16cid:durableId="1181897876">
    <w:abstractNumId w:val="30"/>
  </w:num>
  <w:num w:numId="37" w16cid:durableId="1211377577">
    <w:abstractNumId w:val="33"/>
  </w:num>
  <w:num w:numId="38" w16cid:durableId="1327901621">
    <w:abstractNumId w:val="1"/>
  </w:num>
  <w:num w:numId="39" w16cid:durableId="1097904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12"/>
    <w:rsid w:val="00002EDD"/>
    <w:rsid w:val="00054847"/>
    <w:rsid w:val="00062733"/>
    <w:rsid w:val="00065A0A"/>
    <w:rsid w:val="000C37F5"/>
    <w:rsid w:val="000D3A25"/>
    <w:rsid w:val="000D7747"/>
    <w:rsid w:val="000E57D8"/>
    <w:rsid w:val="000E6BCE"/>
    <w:rsid w:val="001132AD"/>
    <w:rsid w:val="001137E7"/>
    <w:rsid w:val="00114B13"/>
    <w:rsid w:val="00117209"/>
    <w:rsid w:val="001223EC"/>
    <w:rsid w:val="00125E65"/>
    <w:rsid w:val="00126F65"/>
    <w:rsid w:val="00127764"/>
    <w:rsid w:val="00141DD2"/>
    <w:rsid w:val="00152671"/>
    <w:rsid w:val="00152F10"/>
    <w:rsid w:val="001624B5"/>
    <w:rsid w:val="00167D2E"/>
    <w:rsid w:val="00190CDF"/>
    <w:rsid w:val="00196DA4"/>
    <w:rsid w:val="001A5C42"/>
    <w:rsid w:val="001B74D2"/>
    <w:rsid w:val="001F1560"/>
    <w:rsid w:val="001F4955"/>
    <w:rsid w:val="00200539"/>
    <w:rsid w:val="00215E04"/>
    <w:rsid w:val="002617EF"/>
    <w:rsid w:val="0028497C"/>
    <w:rsid w:val="002904C6"/>
    <w:rsid w:val="002B01C1"/>
    <w:rsid w:val="002C1DD2"/>
    <w:rsid w:val="002C2005"/>
    <w:rsid w:val="002C6FFA"/>
    <w:rsid w:val="002C77EA"/>
    <w:rsid w:val="002D36BA"/>
    <w:rsid w:val="002D38FF"/>
    <w:rsid w:val="002D6523"/>
    <w:rsid w:val="002E4A47"/>
    <w:rsid w:val="002E631E"/>
    <w:rsid w:val="002F6D50"/>
    <w:rsid w:val="0032140D"/>
    <w:rsid w:val="003409E0"/>
    <w:rsid w:val="0034268C"/>
    <w:rsid w:val="00360A91"/>
    <w:rsid w:val="003647CB"/>
    <w:rsid w:val="003952D8"/>
    <w:rsid w:val="00396DA5"/>
    <w:rsid w:val="003B1774"/>
    <w:rsid w:val="003B72D7"/>
    <w:rsid w:val="003C270C"/>
    <w:rsid w:val="003E5C16"/>
    <w:rsid w:val="003F676C"/>
    <w:rsid w:val="004020E0"/>
    <w:rsid w:val="004177FC"/>
    <w:rsid w:val="00417BA7"/>
    <w:rsid w:val="00421E08"/>
    <w:rsid w:val="004237A0"/>
    <w:rsid w:val="00467288"/>
    <w:rsid w:val="0047455C"/>
    <w:rsid w:val="004758BC"/>
    <w:rsid w:val="00475C20"/>
    <w:rsid w:val="0048546D"/>
    <w:rsid w:val="00492650"/>
    <w:rsid w:val="00493D65"/>
    <w:rsid w:val="00496539"/>
    <w:rsid w:val="004A6142"/>
    <w:rsid w:val="004B04B8"/>
    <w:rsid w:val="004E5991"/>
    <w:rsid w:val="00516792"/>
    <w:rsid w:val="0056610A"/>
    <w:rsid w:val="0058084C"/>
    <w:rsid w:val="005A022D"/>
    <w:rsid w:val="005A30BC"/>
    <w:rsid w:val="005A4A12"/>
    <w:rsid w:val="005B6F63"/>
    <w:rsid w:val="005C756C"/>
    <w:rsid w:val="005D7A8F"/>
    <w:rsid w:val="005D7C77"/>
    <w:rsid w:val="005F259B"/>
    <w:rsid w:val="005F3D31"/>
    <w:rsid w:val="0061746D"/>
    <w:rsid w:val="006202BE"/>
    <w:rsid w:val="00621C03"/>
    <w:rsid w:val="00643607"/>
    <w:rsid w:val="00650FD0"/>
    <w:rsid w:val="0065552B"/>
    <w:rsid w:val="00663AAD"/>
    <w:rsid w:val="006723DD"/>
    <w:rsid w:val="006B6BA8"/>
    <w:rsid w:val="006C50D2"/>
    <w:rsid w:val="006D1AB4"/>
    <w:rsid w:val="006E2F42"/>
    <w:rsid w:val="00701F4A"/>
    <w:rsid w:val="0071052C"/>
    <w:rsid w:val="00713869"/>
    <w:rsid w:val="00714868"/>
    <w:rsid w:val="0072051E"/>
    <w:rsid w:val="00727BB0"/>
    <w:rsid w:val="00730223"/>
    <w:rsid w:val="00743ECB"/>
    <w:rsid w:val="00745E30"/>
    <w:rsid w:val="00747971"/>
    <w:rsid w:val="00762179"/>
    <w:rsid w:val="00775742"/>
    <w:rsid w:val="007764E0"/>
    <w:rsid w:val="0079363D"/>
    <w:rsid w:val="007C1FE1"/>
    <w:rsid w:val="007C3551"/>
    <w:rsid w:val="007C4D56"/>
    <w:rsid w:val="007D6156"/>
    <w:rsid w:val="007E18E6"/>
    <w:rsid w:val="007E27D9"/>
    <w:rsid w:val="007E53C9"/>
    <w:rsid w:val="007F45A6"/>
    <w:rsid w:val="00806385"/>
    <w:rsid w:val="00816FBF"/>
    <w:rsid w:val="00826D2D"/>
    <w:rsid w:val="00826ECB"/>
    <w:rsid w:val="00834CAC"/>
    <w:rsid w:val="008429D4"/>
    <w:rsid w:val="00850F90"/>
    <w:rsid w:val="0085673B"/>
    <w:rsid w:val="008626EE"/>
    <w:rsid w:val="00865507"/>
    <w:rsid w:val="0086672E"/>
    <w:rsid w:val="008841E9"/>
    <w:rsid w:val="00885B81"/>
    <w:rsid w:val="0089598B"/>
    <w:rsid w:val="008A1C88"/>
    <w:rsid w:val="008B39F3"/>
    <w:rsid w:val="008D547F"/>
    <w:rsid w:val="008F246A"/>
    <w:rsid w:val="009027FD"/>
    <w:rsid w:val="009265F7"/>
    <w:rsid w:val="0093313B"/>
    <w:rsid w:val="00933474"/>
    <w:rsid w:val="009523CC"/>
    <w:rsid w:val="00970AB8"/>
    <w:rsid w:val="00971125"/>
    <w:rsid w:val="009764AF"/>
    <w:rsid w:val="00986414"/>
    <w:rsid w:val="00991B7A"/>
    <w:rsid w:val="00997A69"/>
    <w:rsid w:val="009C46EB"/>
    <w:rsid w:val="00A31330"/>
    <w:rsid w:val="00A36F6E"/>
    <w:rsid w:val="00A57252"/>
    <w:rsid w:val="00A712D5"/>
    <w:rsid w:val="00A84D91"/>
    <w:rsid w:val="00A90769"/>
    <w:rsid w:val="00A90959"/>
    <w:rsid w:val="00A9608F"/>
    <w:rsid w:val="00AA5D24"/>
    <w:rsid w:val="00AB67D1"/>
    <w:rsid w:val="00AC4768"/>
    <w:rsid w:val="00AE2131"/>
    <w:rsid w:val="00AE7B1C"/>
    <w:rsid w:val="00AF0F95"/>
    <w:rsid w:val="00B24D66"/>
    <w:rsid w:val="00B2797E"/>
    <w:rsid w:val="00B27C0D"/>
    <w:rsid w:val="00B30245"/>
    <w:rsid w:val="00B36FBA"/>
    <w:rsid w:val="00B375E3"/>
    <w:rsid w:val="00B436EC"/>
    <w:rsid w:val="00B467C2"/>
    <w:rsid w:val="00B5134A"/>
    <w:rsid w:val="00B5493A"/>
    <w:rsid w:val="00B8416D"/>
    <w:rsid w:val="00B91F16"/>
    <w:rsid w:val="00BA37A4"/>
    <w:rsid w:val="00BA3A4B"/>
    <w:rsid w:val="00BB5FCF"/>
    <w:rsid w:val="00BC1173"/>
    <w:rsid w:val="00BC2E54"/>
    <w:rsid w:val="00BC4955"/>
    <w:rsid w:val="00BE2CAB"/>
    <w:rsid w:val="00BF3733"/>
    <w:rsid w:val="00C1494C"/>
    <w:rsid w:val="00C254F6"/>
    <w:rsid w:val="00C268C7"/>
    <w:rsid w:val="00C27106"/>
    <w:rsid w:val="00C32AFE"/>
    <w:rsid w:val="00C34D13"/>
    <w:rsid w:val="00C50D36"/>
    <w:rsid w:val="00C67B02"/>
    <w:rsid w:val="00C91B7B"/>
    <w:rsid w:val="00CA2AA7"/>
    <w:rsid w:val="00CA52A7"/>
    <w:rsid w:val="00CA79F7"/>
    <w:rsid w:val="00CF4F63"/>
    <w:rsid w:val="00CF55AF"/>
    <w:rsid w:val="00CF70D1"/>
    <w:rsid w:val="00D01B16"/>
    <w:rsid w:val="00D020CD"/>
    <w:rsid w:val="00D2342D"/>
    <w:rsid w:val="00D30346"/>
    <w:rsid w:val="00D346D6"/>
    <w:rsid w:val="00D4256F"/>
    <w:rsid w:val="00D450DB"/>
    <w:rsid w:val="00D54256"/>
    <w:rsid w:val="00D72DB1"/>
    <w:rsid w:val="00D74415"/>
    <w:rsid w:val="00D84844"/>
    <w:rsid w:val="00D9183C"/>
    <w:rsid w:val="00D97827"/>
    <w:rsid w:val="00DB71B1"/>
    <w:rsid w:val="00DC20CF"/>
    <w:rsid w:val="00DC5E43"/>
    <w:rsid w:val="00DF1F59"/>
    <w:rsid w:val="00E0176A"/>
    <w:rsid w:val="00E03EAE"/>
    <w:rsid w:val="00E2714D"/>
    <w:rsid w:val="00E43810"/>
    <w:rsid w:val="00E51A14"/>
    <w:rsid w:val="00E539A6"/>
    <w:rsid w:val="00E62BB2"/>
    <w:rsid w:val="00E64020"/>
    <w:rsid w:val="00E75538"/>
    <w:rsid w:val="00E91167"/>
    <w:rsid w:val="00EA2CD7"/>
    <w:rsid w:val="00EA3147"/>
    <w:rsid w:val="00EC03C6"/>
    <w:rsid w:val="00ED0337"/>
    <w:rsid w:val="00EE0973"/>
    <w:rsid w:val="00EE2D07"/>
    <w:rsid w:val="00EF4044"/>
    <w:rsid w:val="00EF69AB"/>
    <w:rsid w:val="00F06DE9"/>
    <w:rsid w:val="00F3154B"/>
    <w:rsid w:val="00F33AB6"/>
    <w:rsid w:val="00F6073C"/>
    <w:rsid w:val="00F60EF1"/>
    <w:rsid w:val="00F65247"/>
    <w:rsid w:val="00F67B19"/>
    <w:rsid w:val="00F80FC3"/>
    <w:rsid w:val="00F823A9"/>
    <w:rsid w:val="00F935D1"/>
    <w:rsid w:val="00FA6F38"/>
    <w:rsid w:val="00FC14EE"/>
    <w:rsid w:val="00FD4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FC728"/>
  <w15:chartTrackingRefBased/>
  <w15:docId w15:val="{E68E5398-42C2-4233-BB5A-DEE3BF8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63"/>
    <w:pPr>
      <w:spacing w:after="120"/>
    </w:pPr>
    <w:rPr>
      <w:rFonts w:ascii="Arial" w:hAnsi="Arial" w:cs="Arial"/>
    </w:rPr>
  </w:style>
  <w:style w:type="paragraph" w:styleId="Heading1">
    <w:name w:val="heading 1"/>
    <w:next w:val="Normal"/>
    <w:link w:val="Heading1Char"/>
    <w:uiPriority w:val="9"/>
    <w:qFormat/>
    <w:rsid w:val="00834CAC"/>
    <w:pPr>
      <w:keepNext/>
      <w:keepLines/>
      <w:spacing w:before="360" w:after="240"/>
      <w:outlineLvl w:val="0"/>
    </w:pPr>
    <w:rPr>
      <w:rFonts w:ascii="Arial" w:eastAsia="Calibri" w:hAnsi="Arial" w:cs="Arial"/>
      <w:b/>
      <w:bCs/>
      <w:color w:val="009CA6"/>
      <w:sz w:val="32"/>
      <w:szCs w:val="32"/>
      <w:lang w:eastAsia="en-AU"/>
    </w:rPr>
  </w:style>
  <w:style w:type="paragraph" w:styleId="Heading2">
    <w:name w:val="heading 2"/>
    <w:basedOn w:val="Normal"/>
    <w:next w:val="Normal"/>
    <w:link w:val="Heading2Char"/>
    <w:uiPriority w:val="9"/>
    <w:unhideWhenUsed/>
    <w:qFormat/>
    <w:rsid w:val="005B6F63"/>
    <w:pPr>
      <w:keepNext/>
      <w:keepLines/>
      <w:spacing w:before="120"/>
      <w:outlineLvl w:val="1"/>
    </w:pPr>
    <w:rPr>
      <w:rFonts w:eastAsiaTheme="majorEastAsia"/>
      <w:b/>
      <w:color w:val="002F6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DA4"/>
    <w:pPr>
      <w:ind w:left="720"/>
      <w:contextualSpacing/>
    </w:pPr>
  </w:style>
  <w:style w:type="character" w:styleId="Hyperlink">
    <w:name w:val="Hyperlink"/>
    <w:basedOn w:val="DefaultParagraphFont"/>
    <w:uiPriority w:val="99"/>
    <w:unhideWhenUsed/>
    <w:rsid w:val="00E43810"/>
    <w:rPr>
      <w:color w:val="0563C1" w:themeColor="hyperlink"/>
      <w:u w:val="single"/>
    </w:rPr>
  </w:style>
  <w:style w:type="character" w:customStyle="1" w:styleId="UnresolvedMention1">
    <w:name w:val="Unresolved Mention1"/>
    <w:basedOn w:val="DefaultParagraphFont"/>
    <w:uiPriority w:val="99"/>
    <w:semiHidden/>
    <w:unhideWhenUsed/>
    <w:rsid w:val="00E43810"/>
    <w:rPr>
      <w:color w:val="605E5C"/>
      <w:shd w:val="clear" w:color="auto" w:fill="E1DFDD"/>
    </w:rPr>
  </w:style>
  <w:style w:type="paragraph" w:customStyle="1" w:styleId="Default">
    <w:name w:val="Default"/>
    <w:rsid w:val="004177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1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4CAC"/>
    <w:rPr>
      <w:rFonts w:ascii="Arial" w:eastAsia="Calibri" w:hAnsi="Arial" w:cs="Arial"/>
      <w:b/>
      <w:bCs/>
      <w:color w:val="009CA6"/>
      <w:sz w:val="32"/>
      <w:szCs w:val="32"/>
      <w:lang w:eastAsia="en-AU"/>
    </w:rPr>
  </w:style>
  <w:style w:type="table" w:customStyle="1" w:styleId="TableGrid0">
    <w:name w:val="TableGrid"/>
    <w:rsid w:val="004B04B8"/>
    <w:pPr>
      <w:spacing w:after="0" w:line="240" w:lineRule="auto"/>
    </w:pPr>
    <w:rPr>
      <w:rFonts w:eastAsiaTheme="minorEastAsia"/>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B04B8"/>
    <w:rPr>
      <w:sz w:val="16"/>
      <w:szCs w:val="16"/>
    </w:rPr>
  </w:style>
  <w:style w:type="character" w:customStyle="1" w:styleId="Heading2Char">
    <w:name w:val="Heading 2 Char"/>
    <w:basedOn w:val="DefaultParagraphFont"/>
    <w:link w:val="Heading2"/>
    <w:uiPriority w:val="9"/>
    <w:rsid w:val="005B6F63"/>
    <w:rPr>
      <w:rFonts w:ascii="Arial" w:eastAsiaTheme="majorEastAsia" w:hAnsi="Arial" w:cs="Arial"/>
      <w:b/>
      <w:color w:val="002F6C"/>
      <w:sz w:val="24"/>
      <w:szCs w:val="24"/>
    </w:rPr>
  </w:style>
  <w:style w:type="paragraph" w:styleId="CommentText">
    <w:name w:val="annotation text"/>
    <w:basedOn w:val="Normal"/>
    <w:link w:val="CommentTextChar"/>
    <w:uiPriority w:val="99"/>
    <w:unhideWhenUsed/>
    <w:rsid w:val="00885B81"/>
    <w:pPr>
      <w:spacing w:after="46" w:line="240" w:lineRule="auto"/>
      <w:ind w:left="10" w:hanging="10"/>
    </w:pPr>
    <w:rPr>
      <w:rFonts w:ascii="Calibri" w:eastAsia="Calibri" w:hAnsi="Calibri" w:cs="Calibri"/>
      <w:color w:val="000000"/>
      <w:sz w:val="20"/>
      <w:szCs w:val="20"/>
      <w:lang w:eastAsia="en-AU"/>
    </w:rPr>
  </w:style>
  <w:style w:type="character" w:customStyle="1" w:styleId="CommentTextChar">
    <w:name w:val="Comment Text Char"/>
    <w:basedOn w:val="DefaultParagraphFont"/>
    <w:link w:val="CommentText"/>
    <w:uiPriority w:val="99"/>
    <w:rsid w:val="00885B81"/>
    <w:rPr>
      <w:rFonts w:ascii="Calibri" w:eastAsia="Calibri" w:hAnsi="Calibri" w:cs="Calibri"/>
      <w:color w:val="000000"/>
      <w:sz w:val="20"/>
      <w:szCs w:val="20"/>
      <w:lang w:eastAsia="en-AU"/>
    </w:rPr>
  </w:style>
  <w:style w:type="paragraph" w:styleId="BalloonText">
    <w:name w:val="Balloon Text"/>
    <w:basedOn w:val="Normal"/>
    <w:link w:val="BalloonTextChar"/>
    <w:uiPriority w:val="99"/>
    <w:semiHidden/>
    <w:unhideWhenUsed/>
    <w:rsid w:val="00F6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F1"/>
    <w:rPr>
      <w:rFonts w:ascii="Segoe UI" w:hAnsi="Segoe UI" w:cs="Segoe UI"/>
      <w:sz w:val="18"/>
      <w:szCs w:val="18"/>
    </w:rPr>
  </w:style>
  <w:style w:type="paragraph" w:styleId="Header">
    <w:name w:val="header"/>
    <w:basedOn w:val="Normal"/>
    <w:link w:val="HeaderChar"/>
    <w:uiPriority w:val="99"/>
    <w:unhideWhenUsed/>
    <w:rsid w:val="00F60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F1"/>
  </w:style>
  <w:style w:type="paragraph" w:styleId="Footer">
    <w:name w:val="footer"/>
    <w:basedOn w:val="Normal"/>
    <w:link w:val="FooterChar"/>
    <w:uiPriority w:val="99"/>
    <w:unhideWhenUsed/>
    <w:rsid w:val="00F60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F1"/>
  </w:style>
  <w:style w:type="paragraph" w:styleId="CommentSubject">
    <w:name w:val="annotation subject"/>
    <w:basedOn w:val="CommentText"/>
    <w:next w:val="CommentText"/>
    <w:link w:val="CommentSubjectChar"/>
    <w:uiPriority w:val="99"/>
    <w:semiHidden/>
    <w:unhideWhenUsed/>
    <w:rsid w:val="001A5C42"/>
    <w:pPr>
      <w:spacing w:after="16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A5C42"/>
    <w:rPr>
      <w:rFonts w:ascii="Calibri" w:eastAsia="Calibri" w:hAnsi="Calibri" w:cs="Calibri"/>
      <w:b/>
      <w:bCs/>
      <w:color w:val="000000"/>
      <w:sz w:val="20"/>
      <w:szCs w:val="20"/>
      <w:lang w:eastAsia="en-AU"/>
    </w:rPr>
  </w:style>
  <w:style w:type="character" w:customStyle="1" w:styleId="UnresolvedMention2">
    <w:name w:val="Unresolved Mention2"/>
    <w:basedOn w:val="DefaultParagraphFont"/>
    <w:uiPriority w:val="99"/>
    <w:semiHidden/>
    <w:unhideWhenUsed/>
    <w:rsid w:val="0058084C"/>
    <w:rPr>
      <w:color w:val="605E5C"/>
      <w:shd w:val="clear" w:color="auto" w:fill="E1DFDD"/>
    </w:rPr>
  </w:style>
  <w:style w:type="character" w:styleId="FollowedHyperlink">
    <w:name w:val="FollowedHyperlink"/>
    <w:basedOn w:val="DefaultParagraphFont"/>
    <w:uiPriority w:val="99"/>
    <w:semiHidden/>
    <w:unhideWhenUsed/>
    <w:rsid w:val="00775742"/>
    <w:rPr>
      <w:color w:val="954F72" w:themeColor="followedHyperlink"/>
      <w:u w:val="single"/>
    </w:rPr>
  </w:style>
  <w:style w:type="character" w:styleId="UnresolvedMention">
    <w:name w:val="Unresolved Mention"/>
    <w:basedOn w:val="DefaultParagraphFont"/>
    <w:uiPriority w:val="99"/>
    <w:semiHidden/>
    <w:unhideWhenUsed/>
    <w:rsid w:val="002F6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7293">
      <w:bodyDiv w:val="1"/>
      <w:marLeft w:val="0"/>
      <w:marRight w:val="0"/>
      <w:marTop w:val="0"/>
      <w:marBottom w:val="0"/>
      <w:divBdr>
        <w:top w:val="none" w:sz="0" w:space="0" w:color="auto"/>
        <w:left w:val="none" w:sz="0" w:space="0" w:color="auto"/>
        <w:bottom w:val="none" w:sz="0" w:space="0" w:color="auto"/>
        <w:right w:val="none" w:sz="0" w:space="0" w:color="auto"/>
      </w:divBdr>
      <w:divsChild>
        <w:div w:id="731661155">
          <w:marLeft w:val="0"/>
          <w:marRight w:val="0"/>
          <w:marTop w:val="0"/>
          <w:marBottom w:val="0"/>
          <w:divBdr>
            <w:top w:val="none" w:sz="0" w:space="0" w:color="auto"/>
            <w:left w:val="none" w:sz="0" w:space="0" w:color="auto"/>
            <w:bottom w:val="none" w:sz="0" w:space="0" w:color="auto"/>
            <w:right w:val="none" w:sz="0" w:space="0" w:color="auto"/>
          </w:divBdr>
        </w:div>
        <w:div w:id="1116829174">
          <w:marLeft w:val="0"/>
          <w:marRight w:val="0"/>
          <w:marTop w:val="0"/>
          <w:marBottom w:val="0"/>
          <w:divBdr>
            <w:top w:val="none" w:sz="0" w:space="0" w:color="auto"/>
            <w:left w:val="none" w:sz="0" w:space="0" w:color="auto"/>
            <w:bottom w:val="none" w:sz="0" w:space="0" w:color="auto"/>
            <w:right w:val="none" w:sz="0" w:space="0" w:color="auto"/>
          </w:divBdr>
        </w:div>
        <w:div w:id="2057073852">
          <w:marLeft w:val="0"/>
          <w:marRight w:val="0"/>
          <w:marTop w:val="0"/>
          <w:marBottom w:val="0"/>
          <w:divBdr>
            <w:top w:val="none" w:sz="0" w:space="0" w:color="auto"/>
            <w:left w:val="none" w:sz="0" w:space="0" w:color="auto"/>
            <w:bottom w:val="none" w:sz="0" w:space="0" w:color="auto"/>
            <w:right w:val="none" w:sz="0" w:space="0" w:color="auto"/>
          </w:divBdr>
        </w:div>
        <w:div w:id="10492563">
          <w:marLeft w:val="0"/>
          <w:marRight w:val="0"/>
          <w:marTop w:val="0"/>
          <w:marBottom w:val="0"/>
          <w:divBdr>
            <w:top w:val="none" w:sz="0" w:space="0" w:color="auto"/>
            <w:left w:val="none" w:sz="0" w:space="0" w:color="auto"/>
            <w:bottom w:val="none" w:sz="0" w:space="0" w:color="auto"/>
            <w:right w:val="none" w:sz="0" w:space="0" w:color="auto"/>
          </w:divBdr>
        </w:div>
        <w:div w:id="2087606142">
          <w:marLeft w:val="0"/>
          <w:marRight w:val="0"/>
          <w:marTop w:val="0"/>
          <w:marBottom w:val="0"/>
          <w:divBdr>
            <w:top w:val="none" w:sz="0" w:space="0" w:color="auto"/>
            <w:left w:val="none" w:sz="0" w:space="0" w:color="auto"/>
            <w:bottom w:val="none" w:sz="0" w:space="0" w:color="auto"/>
            <w:right w:val="none" w:sz="0" w:space="0" w:color="auto"/>
          </w:divBdr>
        </w:div>
        <w:div w:id="266424516">
          <w:marLeft w:val="0"/>
          <w:marRight w:val="0"/>
          <w:marTop w:val="0"/>
          <w:marBottom w:val="0"/>
          <w:divBdr>
            <w:top w:val="none" w:sz="0" w:space="0" w:color="auto"/>
            <w:left w:val="none" w:sz="0" w:space="0" w:color="auto"/>
            <w:bottom w:val="none" w:sz="0" w:space="0" w:color="auto"/>
            <w:right w:val="none" w:sz="0" w:space="0" w:color="auto"/>
          </w:divBdr>
        </w:div>
        <w:div w:id="521749405">
          <w:marLeft w:val="0"/>
          <w:marRight w:val="0"/>
          <w:marTop w:val="0"/>
          <w:marBottom w:val="0"/>
          <w:divBdr>
            <w:top w:val="none" w:sz="0" w:space="0" w:color="auto"/>
            <w:left w:val="none" w:sz="0" w:space="0" w:color="auto"/>
            <w:bottom w:val="none" w:sz="0" w:space="0" w:color="auto"/>
            <w:right w:val="none" w:sz="0" w:space="0" w:color="auto"/>
          </w:divBdr>
        </w:div>
      </w:divsChild>
    </w:div>
    <w:div w:id="3448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bc.net.au/news/2017-08-02/fact-check-women-education-gender-paygap/8760614" TargetMode="External"/><Relationship Id="rId26" Type="http://schemas.openxmlformats.org/officeDocument/2006/relationships/image" Target="media/image13.png"/><Relationship Id="rId21" Type="http://schemas.openxmlformats.org/officeDocument/2006/relationships/header" Target="header5.xml"/><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omensagenda.com.au/latest/australias-gender-pay-gap-drops-to-13-8-per-cent/" TargetMode="External"/><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gea.gov.au/data/fact-sheets/australias-gender-pay-gap-statistics" TargetMode="External"/><Relationship Id="rId20" Type="http://schemas.openxmlformats.org/officeDocument/2006/relationships/header" Target="header4.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ctorianwomenshealthatlas.net.au/" TargetMode="External"/><Relationship Id="rId23" Type="http://schemas.openxmlformats.org/officeDocument/2006/relationships/hyperlink" Target="http://victorianwomenshealthatlas.net.au/" TargetMode="External"/><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theguardian.com/australia-news/datablog/2017/oct/18/australia-gender-pay-gap-why-do-women-still-earn-less-than-men" TargetMode="External"/><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urveymonkey.com/r/WomensHealthAtlas_GeographyResource" TargetMode="External"/><Relationship Id="rId22" Type="http://schemas.openxmlformats.org/officeDocument/2006/relationships/hyperlink" Target="http://victorianwomenshealthatlas.net.au/" TargetMode="External"/><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EC5A-28B4-4A7D-B6C3-C8A9F63D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ard</dc:creator>
  <cp:keywords/>
  <dc:description/>
  <cp:lastModifiedBy>Jenny Ward</cp:lastModifiedBy>
  <cp:revision>16</cp:revision>
  <cp:lastPrinted>2021-06-25T03:44:00Z</cp:lastPrinted>
  <dcterms:created xsi:type="dcterms:W3CDTF">2021-06-24T23:36:00Z</dcterms:created>
  <dcterms:modified xsi:type="dcterms:W3CDTF">2022-08-12T03:21:00Z</dcterms:modified>
</cp:coreProperties>
</file>